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83"/>
        <w:gridCol w:w="319"/>
        <w:gridCol w:w="560"/>
        <w:gridCol w:w="284"/>
        <w:gridCol w:w="567"/>
        <w:gridCol w:w="141"/>
        <w:gridCol w:w="284"/>
        <w:gridCol w:w="149"/>
        <w:gridCol w:w="1271"/>
        <w:gridCol w:w="280"/>
        <w:gridCol w:w="142"/>
        <w:gridCol w:w="283"/>
        <w:gridCol w:w="8"/>
        <w:gridCol w:w="276"/>
        <w:gridCol w:w="287"/>
        <w:gridCol w:w="429"/>
        <w:gridCol w:w="139"/>
        <w:gridCol w:w="428"/>
        <w:gridCol w:w="559"/>
        <w:gridCol w:w="717"/>
        <w:gridCol w:w="134"/>
        <w:gridCol w:w="291"/>
        <w:gridCol w:w="426"/>
        <w:gridCol w:w="850"/>
      </w:tblGrid>
      <w:tr w:rsidR="000F41D4" w14:paraId="3BA3D6D9" w14:textId="77777777" w:rsidTr="00201CE7">
        <w:trPr>
          <w:trHeight w:val="989"/>
        </w:trPr>
        <w:tc>
          <w:tcPr>
            <w:tcW w:w="1383" w:type="dxa"/>
            <w:tcBorders>
              <w:right w:val="single" w:sz="4" w:space="0" w:color="FFFFFF" w:themeColor="background1"/>
            </w:tcBorders>
            <w:vAlign w:val="center"/>
          </w:tcPr>
          <w:p w14:paraId="1B6FA52B" w14:textId="77777777" w:rsidR="00E43605" w:rsidRDefault="00565F85" w:rsidP="00E43605">
            <w:pPr>
              <w:jc w:val="center"/>
            </w:pPr>
            <w:r w:rsidRPr="00263420">
              <w:rPr>
                <w:rFonts w:ascii="Calibri" w:hAnsi="Calibri" w:cs="Calibri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5578C660" wp14:editId="155F3D60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45085</wp:posOffset>
                  </wp:positionV>
                  <wp:extent cx="540385" cy="54038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57" w:type="dxa"/>
            <w:gridSpan w:val="2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20168C" w14:textId="77777777" w:rsidR="00E43605" w:rsidRPr="00355872" w:rsidRDefault="0046188C" w:rsidP="00E4360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Wniosek o zezwolenie na operację</w:t>
            </w:r>
            <w:r w:rsidR="00E43605" w:rsidRPr="00355872">
              <w:rPr>
                <w:rFonts w:ascii="Calibri" w:hAnsi="Calibri" w:cs="Calibri"/>
                <w:b/>
                <w:sz w:val="28"/>
                <w:szCs w:val="28"/>
              </w:rPr>
              <w:t xml:space="preserve"> w kategorii „szczególnej”</w:t>
            </w:r>
          </w:p>
        </w:tc>
        <w:tc>
          <w:tcPr>
            <w:tcW w:w="1567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5B0DCDFA" w14:textId="77777777" w:rsidR="00E43605" w:rsidRDefault="00565F85" w:rsidP="00E43605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01C23FF4" wp14:editId="141C3056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36830</wp:posOffset>
                  </wp:positionV>
                  <wp:extent cx="571500" cy="546735"/>
                  <wp:effectExtent l="0" t="0" r="0" b="5715"/>
                  <wp:wrapNone/>
                  <wp:docPr id="3" name="Obraz 3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Logo ULC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3605" w14:paraId="27CF7453" w14:textId="77777777" w:rsidTr="000D1B2D">
        <w:trPr>
          <w:trHeight w:val="113"/>
        </w:trPr>
        <w:tc>
          <w:tcPr>
            <w:tcW w:w="10207" w:type="dxa"/>
            <w:gridSpan w:val="2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6134F" w14:textId="77777777" w:rsidR="00E43605" w:rsidRPr="006261A3" w:rsidRDefault="00E436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30D20" w14:paraId="3DF3B7DE" w14:textId="77777777" w:rsidTr="00C653C2">
        <w:trPr>
          <w:trHeight w:val="1066"/>
        </w:trPr>
        <w:tc>
          <w:tcPr>
            <w:tcW w:w="5947" w:type="dxa"/>
            <w:gridSpan w:val="14"/>
            <w:tcBorders>
              <w:right w:val="nil"/>
            </w:tcBorders>
            <w:shd w:val="clear" w:color="auto" w:fill="auto"/>
            <w:vAlign w:val="center"/>
          </w:tcPr>
          <w:p w14:paraId="5CAE5796" w14:textId="77777777" w:rsidR="00557687" w:rsidRPr="00D74A00" w:rsidRDefault="00557687" w:rsidP="00A7203C">
            <w:pPr>
              <w:tabs>
                <w:tab w:val="left" w:pos="4992"/>
              </w:tabs>
              <w:rPr>
                <w:rFonts w:ascii="Calibri" w:hAnsi="Calibri" w:cs="Calibri"/>
                <w:sz w:val="10"/>
                <w:szCs w:val="10"/>
              </w:rPr>
            </w:pPr>
          </w:p>
          <w:p w14:paraId="2763019E" w14:textId="77777777" w:rsidR="004F2F53" w:rsidRDefault="00930D20" w:rsidP="007E49E2">
            <w:pPr>
              <w:tabs>
                <w:tab w:val="left" w:pos="4992"/>
              </w:tabs>
              <w:ind w:left="2732"/>
              <w:rPr>
                <w:rFonts w:ascii="Calibri" w:hAnsi="Calibri" w:cs="Calibri"/>
              </w:rPr>
            </w:pPr>
            <w:r w:rsidRPr="00355872">
              <w:rPr>
                <w:rFonts w:ascii="Calibri" w:hAnsi="Calibri" w:cs="Calibri"/>
              </w:rPr>
              <w:t>Instrukcja wypełnienia wniosku:</w:t>
            </w:r>
          </w:p>
          <w:p w14:paraId="1C41C1FF" w14:textId="77777777" w:rsidR="00930D20" w:rsidRPr="00107560" w:rsidRDefault="004F2F53" w:rsidP="007E49E2">
            <w:pPr>
              <w:tabs>
                <w:tab w:val="left" w:pos="4992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07560">
              <w:rPr>
                <w:rFonts w:ascii="Calibri" w:hAnsi="Calibri" w:cs="Calibri"/>
                <w:sz w:val="14"/>
                <w:szCs w:val="14"/>
              </w:rPr>
              <w:t xml:space="preserve">                                                          </w:t>
            </w:r>
            <w:r w:rsidR="007E49E2" w:rsidRPr="00107560">
              <w:rPr>
                <w:rFonts w:ascii="Calibri" w:hAnsi="Calibri" w:cs="Calibri"/>
                <w:sz w:val="14"/>
                <w:szCs w:val="14"/>
              </w:rPr>
              <w:t xml:space="preserve">        </w:t>
            </w:r>
            <w:r w:rsidRPr="00107560">
              <w:rPr>
                <w:rFonts w:ascii="Calibri" w:hAnsi="Calibri" w:cs="Calibri"/>
                <w:sz w:val="14"/>
                <w:szCs w:val="14"/>
              </w:rPr>
              <w:t xml:space="preserve">Należy kliknąć </w:t>
            </w:r>
            <w:r w:rsidR="007E49E2" w:rsidRPr="00107560">
              <w:rPr>
                <w:rFonts w:ascii="Calibri" w:hAnsi="Calibri" w:cs="Calibri"/>
                <w:sz w:val="14"/>
                <w:szCs w:val="14"/>
              </w:rPr>
              <w:t xml:space="preserve">dwukrotnie </w:t>
            </w:r>
            <w:r w:rsidRPr="00107560">
              <w:rPr>
                <w:rFonts w:ascii="Calibri" w:hAnsi="Calibri" w:cs="Calibri"/>
                <w:sz w:val="14"/>
                <w:szCs w:val="14"/>
              </w:rPr>
              <w:t>w ikonę aby otworzyć instrukcje</w:t>
            </w:r>
          </w:p>
        </w:tc>
        <w:tc>
          <w:tcPr>
            <w:tcW w:w="4260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21BC24F0" w14:textId="77777777" w:rsidR="00E7291C" w:rsidRDefault="00E7291C" w:rsidP="00726AD2">
            <w:pPr>
              <w:tabs>
                <w:tab w:val="left" w:pos="4992"/>
              </w:tabs>
              <w:rPr>
                <w:rFonts w:ascii="Calibri" w:hAnsi="Calibri" w:cs="Calibri"/>
                <w:sz w:val="10"/>
                <w:szCs w:val="10"/>
              </w:rPr>
            </w:pPr>
          </w:p>
          <w:p w14:paraId="49E1C1BC" w14:textId="77777777" w:rsidR="00AE7282" w:rsidRDefault="00AE7282" w:rsidP="00726AD2">
            <w:pPr>
              <w:tabs>
                <w:tab w:val="left" w:pos="4992"/>
              </w:tabs>
              <w:rPr>
                <w:rFonts w:ascii="Calibri" w:hAnsi="Calibri" w:cs="Calibri"/>
                <w:sz w:val="10"/>
                <w:szCs w:val="10"/>
              </w:rPr>
            </w:pPr>
          </w:p>
          <w:bookmarkStart w:id="0" w:name="_GoBack"/>
          <w:bookmarkStart w:id="1" w:name="_MON_1802166923"/>
          <w:bookmarkEnd w:id="1"/>
          <w:p w14:paraId="74D22C20" w14:textId="5E88BEDD" w:rsidR="00D60979" w:rsidRPr="007E49E2" w:rsidRDefault="00072F99" w:rsidP="00726AD2">
            <w:pPr>
              <w:tabs>
                <w:tab w:val="left" w:pos="4992"/>
              </w:tabs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10"/>
                <w:szCs w:val="10"/>
              </w:rPr>
              <w:object w:dxaOrig="1520" w:dyaOrig="987" w14:anchorId="5F2529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10" o:title=""/>
                </v:shape>
                <o:OLEObject Type="Embed" ProgID="Word.Document.12" ShapeID="_x0000_i1025" DrawAspect="Icon" ObjectID="_1802176134" r:id="rId11">
                  <o:FieldCodes>\s</o:FieldCodes>
                </o:OLEObject>
              </w:object>
            </w:r>
            <w:bookmarkEnd w:id="0"/>
          </w:p>
        </w:tc>
      </w:tr>
      <w:tr w:rsidR="00586407" w14:paraId="6F5F9B5B" w14:textId="77777777" w:rsidTr="000D1B2D">
        <w:tc>
          <w:tcPr>
            <w:tcW w:w="10207" w:type="dxa"/>
            <w:gridSpan w:val="24"/>
            <w:shd w:val="clear" w:color="auto" w:fill="D9D9D9" w:themeFill="background1" w:themeFillShade="D9"/>
            <w:vAlign w:val="center"/>
          </w:tcPr>
          <w:p w14:paraId="49E19D62" w14:textId="77777777" w:rsidR="00586407" w:rsidRPr="006261A3" w:rsidRDefault="00586407" w:rsidP="0058640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86407" w14:paraId="0D04EDB1" w14:textId="77777777" w:rsidTr="000D1B2D">
        <w:tc>
          <w:tcPr>
            <w:tcW w:w="10207" w:type="dxa"/>
            <w:gridSpan w:val="24"/>
            <w:vAlign w:val="center"/>
          </w:tcPr>
          <w:p w14:paraId="41D7DB55" w14:textId="77777777" w:rsidR="00BB68B1" w:rsidRPr="008E3648" w:rsidRDefault="00BB68B1" w:rsidP="00CA7515">
            <w:pPr>
              <w:pStyle w:val="TableParagraph"/>
              <w:ind w:right="57"/>
              <w:jc w:val="both"/>
              <w:rPr>
                <w:rFonts w:ascii="Calibri" w:eastAsia="Calibri" w:hAnsi="Calibri" w:cs="Calibri"/>
                <w:sz w:val="12"/>
                <w:szCs w:val="12"/>
                <w:lang w:val="pl-PL"/>
              </w:rPr>
            </w:pPr>
            <w:r w:rsidRPr="008E3648">
              <w:rPr>
                <w:rFonts w:ascii="Calibri" w:hAnsi="Calibri" w:cs="Calibri"/>
                <w:b/>
                <w:sz w:val="12"/>
                <w:szCs w:val="12"/>
                <w:lang w:val="pl-PL"/>
              </w:rPr>
              <w:t>Ochrona danych osobowych:</w:t>
            </w:r>
            <w:r w:rsidRPr="008E3648">
              <w:rPr>
                <w:rFonts w:ascii="Calibri" w:hAnsi="Calibri" w:cs="Calibri"/>
                <w:b/>
                <w:spacing w:val="-3"/>
                <w:sz w:val="12"/>
                <w:szCs w:val="12"/>
                <w:lang w:val="pl-PL"/>
              </w:rPr>
              <w:t xml:space="preserve"> </w:t>
            </w:r>
            <w:r w:rsidRPr="008E3648">
              <w:rPr>
                <w:rFonts w:ascii="Calibri" w:hAnsi="Calibri" w:cs="Calibri"/>
                <w:spacing w:val="-3"/>
                <w:sz w:val="12"/>
                <w:szCs w:val="12"/>
                <w:lang w:val="pl-PL"/>
              </w:rPr>
              <w:t>Dane osobowe zawarte w niniejszym wniosku są przetwarzane przez właściwy organ na podstawie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</w:t>
            </w:r>
            <w:r w:rsidR="00677852" w:rsidRPr="008E3648">
              <w:rPr>
                <w:rFonts w:ascii="Calibri" w:hAnsi="Calibri" w:cs="Calibri"/>
                <w:spacing w:val="-3"/>
                <w:sz w:val="12"/>
                <w:szCs w:val="12"/>
                <w:lang w:val="pl-PL"/>
              </w:rPr>
              <w:t>)</w:t>
            </w:r>
            <w:r w:rsidRPr="008E3648">
              <w:rPr>
                <w:rFonts w:ascii="Calibri" w:hAnsi="Calibri" w:cs="Calibri"/>
                <w:spacing w:val="-3"/>
                <w:sz w:val="12"/>
                <w:szCs w:val="12"/>
                <w:lang w:val="pl-PL"/>
              </w:rPr>
              <w:t xml:space="preserve">. Dane osobowe będą przetwarzane w celu realizacji, zarządzania i działań następczych związanych z wnioskiem przez </w:t>
            </w:r>
            <w:r w:rsidR="00677852" w:rsidRPr="008E3648">
              <w:rPr>
                <w:rFonts w:ascii="Calibri" w:hAnsi="Calibri" w:cs="Calibri"/>
                <w:spacing w:val="-3"/>
                <w:sz w:val="12"/>
                <w:szCs w:val="12"/>
                <w:lang w:val="pl-PL"/>
              </w:rPr>
              <w:t>Urząd Lotnictwa</w:t>
            </w:r>
            <w:r w:rsidRPr="008E3648">
              <w:rPr>
                <w:rFonts w:ascii="Calibri" w:hAnsi="Calibri" w:cs="Calibri"/>
                <w:spacing w:val="-3"/>
                <w:sz w:val="12"/>
                <w:szCs w:val="12"/>
                <w:lang w:val="pl-PL"/>
              </w:rPr>
              <w:t xml:space="preserve"> zgodnie z art. 12 rozporządzenia (UE) 2019/947 z dnia 24 maja 2019 r. w sprawie zasad i procedur dotyczących eksploatacji bezzałogowych statków powietrznych. </w:t>
            </w:r>
          </w:p>
          <w:p w14:paraId="11062DAA" w14:textId="77777777" w:rsidR="00F55817" w:rsidRPr="008E3648" w:rsidRDefault="00BB68B1" w:rsidP="00F55817">
            <w:pPr>
              <w:pStyle w:val="TableParagraph"/>
              <w:spacing w:after="120"/>
              <w:ind w:right="57"/>
              <w:jc w:val="both"/>
              <w:rPr>
                <w:rFonts w:ascii="Calibri" w:hAnsi="Calibri" w:cs="Calibri"/>
                <w:sz w:val="12"/>
                <w:szCs w:val="12"/>
                <w:lang w:val="pl-PL"/>
              </w:rPr>
            </w:pPr>
            <w:r w:rsidRPr="008E3648">
              <w:rPr>
                <w:rFonts w:ascii="Calibri" w:hAnsi="Calibri" w:cs="Calibri"/>
                <w:sz w:val="12"/>
                <w:szCs w:val="12"/>
                <w:lang w:val="pl-PL"/>
              </w:rPr>
              <w:t xml:space="preserve">Jeżeli wnioskodawca potrzebuje dalszych informacji dotyczących przetwarzania jego danych osobowych lub korzystania z przysługujących mu praw (np. dostępu do nieprawidłowych lub niekompletnych danych lub ich sprostowania), powinien skontaktować się z </w:t>
            </w:r>
            <w:r w:rsidR="00677852" w:rsidRPr="008E3648">
              <w:rPr>
                <w:rFonts w:ascii="Calibri" w:hAnsi="Calibri" w:cs="Calibri"/>
                <w:sz w:val="12"/>
                <w:szCs w:val="12"/>
                <w:lang w:val="pl-PL"/>
              </w:rPr>
              <w:t>Urzędem Lotnictwa</w:t>
            </w:r>
            <w:r w:rsidRPr="008E3648">
              <w:rPr>
                <w:rFonts w:ascii="Calibri" w:hAnsi="Calibri" w:cs="Calibri"/>
                <w:sz w:val="12"/>
                <w:szCs w:val="12"/>
                <w:lang w:val="pl-PL"/>
              </w:rPr>
              <w:t>.</w:t>
            </w:r>
          </w:p>
          <w:p w14:paraId="351287CF" w14:textId="77777777" w:rsidR="00987B78" w:rsidRPr="004D313C" w:rsidRDefault="00BB68B1" w:rsidP="00411191">
            <w:pPr>
              <w:pStyle w:val="TableParagraph"/>
              <w:spacing w:after="120"/>
              <w:ind w:right="57"/>
              <w:jc w:val="both"/>
              <w:rPr>
                <w:rFonts w:ascii="Calibri" w:hAnsi="Calibri" w:cs="Calibri"/>
                <w:sz w:val="12"/>
                <w:szCs w:val="12"/>
                <w:lang w:val="pl-PL"/>
              </w:rPr>
            </w:pPr>
            <w:r w:rsidRPr="004D313C">
              <w:rPr>
                <w:rFonts w:ascii="Calibri" w:hAnsi="Calibri" w:cs="Calibri"/>
                <w:sz w:val="12"/>
                <w:szCs w:val="12"/>
                <w:lang w:val="pl-PL"/>
              </w:rPr>
              <w:t>Wnioskodawca ma prawo w każdej chwili złożyć skargę dotyczącą przetwarzania jego danych osobowych do krajowego org</w:t>
            </w:r>
            <w:r w:rsidR="007F0FF9" w:rsidRPr="004D313C">
              <w:rPr>
                <w:rFonts w:ascii="Calibri" w:hAnsi="Calibri" w:cs="Calibri"/>
                <w:sz w:val="12"/>
                <w:szCs w:val="12"/>
                <w:lang w:val="pl-PL"/>
              </w:rPr>
              <w:t>anu nadzorującego ochronę danych</w:t>
            </w:r>
            <w:r w:rsidRPr="004D313C">
              <w:rPr>
                <w:rFonts w:ascii="Calibri" w:hAnsi="Calibri" w:cs="Calibri"/>
                <w:sz w:val="12"/>
                <w:szCs w:val="12"/>
                <w:lang w:val="pl-PL"/>
              </w:rPr>
              <w:t>.</w:t>
            </w:r>
          </w:p>
          <w:p w14:paraId="22F0DAC1" w14:textId="77777777" w:rsidR="005E4AD0" w:rsidRPr="004D313C" w:rsidRDefault="005E4AD0" w:rsidP="00F0216F">
            <w:pPr>
              <w:pStyle w:val="TableParagraph"/>
              <w:ind w:right="57"/>
              <w:jc w:val="both"/>
              <w:rPr>
                <w:rFonts w:ascii="Calibri" w:hAnsi="Calibri" w:cs="Calibri"/>
                <w:sz w:val="14"/>
                <w:szCs w:val="14"/>
                <w:lang w:val="pl-PL"/>
              </w:rPr>
            </w:pPr>
            <w:r w:rsidRPr="004D313C">
              <w:rPr>
                <w:rFonts w:ascii="Calibri" w:hAnsi="Calibri" w:cs="Calibri"/>
                <w:b/>
                <w:sz w:val="12"/>
                <w:szCs w:val="12"/>
                <w:lang w:val="pl-PL"/>
              </w:rPr>
              <w:t>Wyrażam zgodę</w:t>
            </w:r>
            <w:r w:rsidRPr="004D313C">
              <w:rPr>
                <w:rFonts w:ascii="Calibri" w:hAnsi="Calibri" w:cs="Calibri"/>
                <w:sz w:val="12"/>
                <w:szCs w:val="12"/>
                <w:lang w:val="pl-PL"/>
              </w:rPr>
              <w:t xml:space="preserve"> na przetwarzanie, w tym udostępnianie moich danych osobowych drogą elektroniczną w zakresie wydania zezwolenia na operacje w kategorii „szczególnej” do Działu Koordynacji Operacji Bezzałogowych Statków Powietrznych Polskiej Agencji Żeglugi Powietrznej ul. Wieżowa 8, 02-147 Warszawa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10 maja 2018 r. o ochronie danych osobowych (Dz. U. z 2019 r. poz. 1781).</w:t>
            </w:r>
          </w:p>
        </w:tc>
      </w:tr>
      <w:tr w:rsidR="00586407" w14:paraId="7927B46E" w14:textId="77777777" w:rsidTr="000D1B2D">
        <w:tc>
          <w:tcPr>
            <w:tcW w:w="10207" w:type="dxa"/>
            <w:gridSpan w:val="24"/>
            <w:shd w:val="clear" w:color="auto" w:fill="DBDBDB" w:themeFill="accent3" w:themeFillTint="66"/>
            <w:vAlign w:val="center"/>
          </w:tcPr>
          <w:p w14:paraId="111F4F09" w14:textId="77777777" w:rsidR="00586407" w:rsidRPr="006261A3" w:rsidRDefault="00586407" w:rsidP="0058640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86407" w14:paraId="4E2DC396" w14:textId="77777777" w:rsidTr="000D1B2D">
        <w:trPr>
          <w:trHeight w:val="397"/>
        </w:trPr>
        <w:tc>
          <w:tcPr>
            <w:tcW w:w="3254" w:type="dxa"/>
            <w:gridSpan w:val="6"/>
            <w:vAlign w:val="center"/>
          </w:tcPr>
          <w:p w14:paraId="0341C797" w14:textId="77777777" w:rsidR="00586407" w:rsidRPr="00355872" w:rsidRDefault="00551E28" w:rsidP="0058640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3877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3C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E6176" w:rsidRPr="00355872">
              <w:rPr>
                <w:rFonts w:ascii="Calibri" w:hAnsi="Calibri" w:cs="Calibri"/>
              </w:rPr>
              <w:t xml:space="preserve"> </w:t>
            </w:r>
            <w:r w:rsidR="00586407" w:rsidRPr="00355872">
              <w:rPr>
                <w:rFonts w:ascii="Calibri" w:hAnsi="Calibri" w:cs="Calibri"/>
              </w:rPr>
              <w:t>Nowy wniosek</w:t>
            </w:r>
          </w:p>
        </w:tc>
        <w:tc>
          <w:tcPr>
            <w:tcW w:w="6953" w:type="dxa"/>
            <w:gridSpan w:val="18"/>
            <w:vAlign w:val="center"/>
          </w:tcPr>
          <w:p w14:paraId="0D92A76D" w14:textId="77777777" w:rsidR="00586407" w:rsidRPr="00355872" w:rsidRDefault="00551E28" w:rsidP="005C38E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7514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3C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E6176" w:rsidRPr="00355872">
              <w:rPr>
                <w:rFonts w:ascii="Calibri" w:hAnsi="Calibri" w:cs="Calibri"/>
              </w:rPr>
              <w:t xml:space="preserve"> </w:t>
            </w:r>
            <w:r w:rsidR="00586407" w:rsidRPr="00355872">
              <w:rPr>
                <w:rFonts w:ascii="Calibri" w:hAnsi="Calibri" w:cs="Calibri"/>
              </w:rPr>
              <w:t xml:space="preserve">Zmiana w </w:t>
            </w:r>
            <w:r w:rsidR="007A2A5F" w:rsidRPr="00355872">
              <w:rPr>
                <w:rFonts w:ascii="Calibri" w:hAnsi="Calibri" w:cs="Calibri"/>
              </w:rPr>
              <w:t xml:space="preserve">wydanym </w:t>
            </w:r>
            <w:r w:rsidR="00586407" w:rsidRPr="00355872">
              <w:rPr>
                <w:rFonts w:ascii="Calibri" w:hAnsi="Calibri" w:cs="Calibri"/>
              </w:rPr>
              <w:t xml:space="preserve">zezwoleniu na operację </w:t>
            </w:r>
            <w:r w:rsidR="005C38E2">
              <w:rPr>
                <w:rFonts w:ascii="Calibri" w:hAnsi="Calibri" w:cs="Calibri"/>
              </w:rPr>
              <w:t xml:space="preserve">nr </w:t>
            </w:r>
            <w:sdt>
              <w:sdtPr>
                <w:rPr>
                  <w:rStyle w:val="Styl1"/>
                </w:rPr>
                <w:id w:val="-82761075"/>
                <w:placeholder>
                  <w:docPart w:val="7F868E804832444E87E9CC8786A2A973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5C38E2">
                  <w:rPr>
                    <w:rStyle w:val="Tekstzastpczy"/>
                    <w:color w:val="000000" w:themeColor="text1"/>
                  </w:rPr>
                  <w:t>………………………….</w:t>
                </w:r>
              </w:sdtContent>
            </w:sdt>
          </w:p>
        </w:tc>
      </w:tr>
      <w:tr w:rsidR="00586407" w14:paraId="5D380E74" w14:textId="77777777" w:rsidTr="000D1B2D">
        <w:trPr>
          <w:trHeight w:val="397"/>
        </w:trPr>
        <w:tc>
          <w:tcPr>
            <w:tcW w:w="10207" w:type="dxa"/>
            <w:gridSpan w:val="24"/>
            <w:shd w:val="clear" w:color="auto" w:fill="DBDBDB" w:themeFill="accent3" w:themeFillTint="66"/>
            <w:vAlign w:val="center"/>
          </w:tcPr>
          <w:p w14:paraId="4CB52ACE" w14:textId="77777777" w:rsidR="00586407" w:rsidRPr="00355872" w:rsidRDefault="00586407" w:rsidP="000E6176">
            <w:pPr>
              <w:pStyle w:val="Akapitzlist"/>
              <w:numPr>
                <w:ilvl w:val="0"/>
                <w:numId w:val="1"/>
              </w:numPr>
              <w:ind w:left="600" w:hanging="142"/>
              <w:jc w:val="center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Dane operatora SBSP</w:t>
            </w:r>
          </w:p>
        </w:tc>
      </w:tr>
      <w:tr w:rsidR="00586407" w14:paraId="0365FE83" w14:textId="77777777" w:rsidTr="000D1B2D">
        <w:trPr>
          <w:trHeight w:hRule="exact" w:val="397"/>
        </w:trPr>
        <w:tc>
          <w:tcPr>
            <w:tcW w:w="5380" w:type="dxa"/>
            <w:gridSpan w:val="11"/>
            <w:shd w:val="clear" w:color="auto" w:fill="DEEAF6" w:themeFill="accent1" w:themeFillTint="33"/>
            <w:vAlign w:val="center"/>
          </w:tcPr>
          <w:p w14:paraId="4A8F6E61" w14:textId="77777777" w:rsidR="00586407" w:rsidRPr="00355872" w:rsidRDefault="00586407" w:rsidP="00586407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1.1 Numer rejestracyjny operatora SBSP</w:t>
            </w:r>
          </w:p>
        </w:tc>
        <w:tc>
          <w:tcPr>
            <w:tcW w:w="4827" w:type="dxa"/>
            <w:gridSpan w:val="13"/>
            <w:vAlign w:val="center"/>
          </w:tcPr>
          <w:p w14:paraId="7B8A4AD6" w14:textId="77777777"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586407" w14:paraId="473E3C11" w14:textId="77777777" w:rsidTr="000D1B2D">
        <w:trPr>
          <w:trHeight w:hRule="exact" w:val="397"/>
        </w:trPr>
        <w:tc>
          <w:tcPr>
            <w:tcW w:w="5380" w:type="dxa"/>
            <w:gridSpan w:val="11"/>
            <w:shd w:val="clear" w:color="auto" w:fill="DEEAF6" w:themeFill="accent1" w:themeFillTint="33"/>
            <w:vAlign w:val="center"/>
          </w:tcPr>
          <w:p w14:paraId="7AE1AA59" w14:textId="77777777" w:rsidR="00586407" w:rsidRPr="00355872" w:rsidRDefault="00586407" w:rsidP="00586407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1.2 Nazwa operatora SBSP</w:t>
            </w:r>
          </w:p>
        </w:tc>
        <w:tc>
          <w:tcPr>
            <w:tcW w:w="4827" w:type="dxa"/>
            <w:gridSpan w:val="13"/>
            <w:vAlign w:val="center"/>
          </w:tcPr>
          <w:p w14:paraId="3E511277" w14:textId="77777777"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77524E" w14:paraId="3CBCF110" w14:textId="77777777" w:rsidTr="000D1B2D">
        <w:trPr>
          <w:trHeight w:hRule="exact" w:val="397"/>
        </w:trPr>
        <w:tc>
          <w:tcPr>
            <w:tcW w:w="5380" w:type="dxa"/>
            <w:gridSpan w:val="11"/>
            <w:shd w:val="clear" w:color="auto" w:fill="DEEAF6" w:themeFill="accent1" w:themeFillTint="33"/>
            <w:vAlign w:val="center"/>
          </w:tcPr>
          <w:p w14:paraId="3993340A" w14:textId="77777777" w:rsidR="0077524E" w:rsidRPr="00355872" w:rsidRDefault="0077524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3 Numer NIP</w:t>
            </w:r>
            <w:r w:rsidR="00B51BBC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4827" w:type="dxa"/>
            <w:gridSpan w:val="13"/>
            <w:vAlign w:val="center"/>
          </w:tcPr>
          <w:p w14:paraId="5F4031A2" w14:textId="77777777" w:rsidR="0077524E" w:rsidRPr="00355872" w:rsidRDefault="0077524E" w:rsidP="00586407">
            <w:pPr>
              <w:rPr>
                <w:rFonts w:ascii="Calibri" w:hAnsi="Calibri" w:cs="Calibri"/>
              </w:rPr>
            </w:pPr>
          </w:p>
        </w:tc>
      </w:tr>
      <w:tr w:rsidR="00546954" w14:paraId="68DD412E" w14:textId="77777777" w:rsidTr="00723DB1">
        <w:trPr>
          <w:trHeight w:hRule="exact" w:val="549"/>
        </w:trPr>
        <w:tc>
          <w:tcPr>
            <w:tcW w:w="5380" w:type="dxa"/>
            <w:gridSpan w:val="11"/>
            <w:shd w:val="clear" w:color="auto" w:fill="DEEAF6" w:themeFill="accent1" w:themeFillTint="33"/>
            <w:vAlign w:val="center"/>
          </w:tcPr>
          <w:p w14:paraId="3778CB27" w14:textId="77777777" w:rsidR="003973BE" w:rsidRPr="00355872" w:rsidRDefault="0077524E" w:rsidP="0077524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.4 </w:t>
            </w:r>
            <w:r w:rsidR="003973BE">
              <w:rPr>
                <w:rFonts w:ascii="Calibri" w:hAnsi="Calibri" w:cs="Calibri"/>
                <w:b/>
              </w:rPr>
              <w:t xml:space="preserve">Numer w KRS </w:t>
            </w:r>
            <w:r>
              <w:rPr>
                <w:rFonts w:ascii="Calibri" w:hAnsi="Calibri" w:cs="Calibri"/>
                <w:b/>
              </w:rPr>
              <w:t>lub</w:t>
            </w:r>
            <w:r w:rsidR="003973BE">
              <w:rPr>
                <w:rFonts w:ascii="Calibri" w:hAnsi="Calibri" w:cs="Calibri"/>
                <w:b/>
              </w:rPr>
              <w:t xml:space="preserve"> CEIDG</w:t>
            </w:r>
            <w:r>
              <w:rPr>
                <w:rFonts w:ascii="Calibri" w:hAnsi="Calibri" w:cs="Calibri"/>
                <w:b/>
              </w:rPr>
              <w:t>, albo innym rejestrze, w którym przedsiębiorca jest zarejestrowany</w:t>
            </w:r>
            <w:r w:rsidR="00B51BBC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4827" w:type="dxa"/>
            <w:gridSpan w:val="13"/>
            <w:vAlign w:val="center"/>
          </w:tcPr>
          <w:p w14:paraId="301676ED" w14:textId="77777777" w:rsidR="00546954" w:rsidRPr="00355872" w:rsidRDefault="00546954" w:rsidP="00586407">
            <w:pPr>
              <w:rPr>
                <w:rFonts w:ascii="Calibri" w:hAnsi="Calibri" w:cs="Calibri"/>
              </w:rPr>
            </w:pPr>
          </w:p>
        </w:tc>
      </w:tr>
      <w:tr w:rsidR="00586407" w14:paraId="4700D57B" w14:textId="77777777" w:rsidTr="000D1B2D">
        <w:trPr>
          <w:trHeight w:hRule="exact" w:val="364"/>
        </w:trPr>
        <w:tc>
          <w:tcPr>
            <w:tcW w:w="5380" w:type="dxa"/>
            <w:gridSpan w:val="11"/>
            <w:shd w:val="clear" w:color="auto" w:fill="DEEAF6" w:themeFill="accent1" w:themeFillTint="33"/>
            <w:vAlign w:val="center"/>
          </w:tcPr>
          <w:p w14:paraId="0B1A6ECF" w14:textId="77777777" w:rsidR="00586407" w:rsidRPr="00355872" w:rsidRDefault="0077524E" w:rsidP="00CA751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5</w:t>
            </w:r>
            <w:r w:rsidR="00586407" w:rsidRPr="00355872">
              <w:rPr>
                <w:rFonts w:ascii="Calibri" w:hAnsi="Calibri" w:cs="Calibri"/>
                <w:b/>
              </w:rPr>
              <w:t xml:space="preserve"> Imię i nazwisko kierownika odpowiedzialnego</w:t>
            </w:r>
            <w:r w:rsidR="00B05551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4827" w:type="dxa"/>
            <w:gridSpan w:val="13"/>
            <w:vAlign w:val="center"/>
          </w:tcPr>
          <w:p w14:paraId="1019C0A9" w14:textId="77777777"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F61E1B" w14:paraId="27DE70B6" w14:textId="77777777" w:rsidTr="000D1B2D">
        <w:trPr>
          <w:trHeight w:hRule="exact" w:val="397"/>
        </w:trPr>
        <w:tc>
          <w:tcPr>
            <w:tcW w:w="3113" w:type="dxa"/>
            <w:gridSpan w:val="5"/>
            <w:vMerge w:val="restart"/>
            <w:shd w:val="clear" w:color="auto" w:fill="DEEAF6" w:themeFill="accent1" w:themeFillTint="33"/>
            <w:vAlign w:val="center"/>
          </w:tcPr>
          <w:p w14:paraId="060AB178" w14:textId="77777777" w:rsidR="00F61E1B" w:rsidRPr="00355872" w:rsidRDefault="0077524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6</w:t>
            </w:r>
            <w:r w:rsidR="00F61E1B" w:rsidRPr="00355872">
              <w:rPr>
                <w:rFonts w:ascii="Calibri" w:hAnsi="Calibri" w:cs="Calibri"/>
                <w:b/>
              </w:rPr>
              <w:t xml:space="preserve"> Osoba do kontaktu</w:t>
            </w:r>
          </w:p>
        </w:tc>
        <w:tc>
          <w:tcPr>
            <w:tcW w:w="2267" w:type="dxa"/>
            <w:gridSpan w:val="6"/>
            <w:shd w:val="clear" w:color="auto" w:fill="DEEAF6" w:themeFill="accent1" w:themeFillTint="33"/>
            <w:vAlign w:val="center"/>
          </w:tcPr>
          <w:p w14:paraId="6346FDA4" w14:textId="77777777" w:rsidR="00F61E1B" w:rsidRPr="00355872" w:rsidRDefault="0077524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6</w:t>
            </w:r>
            <w:r w:rsidR="00770D91" w:rsidRPr="00355872">
              <w:rPr>
                <w:rFonts w:ascii="Calibri" w:hAnsi="Calibri" w:cs="Calibri"/>
                <w:b/>
              </w:rPr>
              <w:t xml:space="preserve">.1 </w:t>
            </w:r>
            <w:r w:rsidR="00F61E1B" w:rsidRPr="00355872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4827" w:type="dxa"/>
            <w:gridSpan w:val="13"/>
            <w:vAlign w:val="center"/>
          </w:tcPr>
          <w:p w14:paraId="357D6D7F" w14:textId="77777777" w:rsidR="00F61E1B" w:rsidRPr="00355872" w:rsidRDefault="00F61E1B" w:rsidP="00586407">
            <w:pPr>
              <w:rPr>
                <w:rFonts w:ascii="Calibri" w:hAnsi="Calibri" w:cs="Calibri"/>
              </w:rPr>
            </w:pPr>
          </w:p>
        </w:tc>
      </w:tr>
      <w:tr w:rsidR="00F61E1B" w14:paraId="709E093F" w14:textId="77777777" w:rsidTr="000D1B2D">
        <w:trPr>
          <w:trHeight w:hRule="exact" w:val="397"/>
        </w:trPr>
        <w:tc>
          <w:tcPr>
            <w:tcW w:w="3113" w:type="dxa"/>
            <w:gridSpan w:val="5"/>
            <w:vMerge/>
            <w:shd w:val="clear" w:color="auto" w:fill="DEEAF6" w:themeFill="accent1" w:themeFillTint="33"/>
            <w:vAlign w:val="center"/>
          </w:tcPr>
          <w:p w14:paraId="1B96CC36" w14:textId="77777777" w:rsidR="00F61E1B" w:rsidRPr="00355872" w:rsidRDefault="00F61E1B" w:rsidP="005864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7" w:type="dxa"/>
            <w:gridSpan w:val="6"/>
            <w:shd w:val="clear" w:color="auto" w:fill="DEEAF6" w:themeFill="accent1" w:themeFillTint="33"/>
            <w:vAlign w:val="center"/>
          </w:tcPr>
          <w:p w14:paraId="03250225" w14:textId="77777777" w:rsidR="00F61E1B" w:rsidRPr="00355872" w:rsidRDefault="0077524E" w:rsidP="00F61E1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6</w:t>
            </w:r>
            <w:r w:rsidR="00770D91" w:rsidRPr="00355872">
              <w:rPr>
                <w:rFonts w:ascii="Calibri" w:hAnsi="Calibri" w:cs="Calibri"/>
                <w:b/>
              </w:rPr>
              <w:t xml:space="preserve">.2 </w:t>
            </w:r>
            <w:r w:rsidR="00F61E1B" w:rsidRPr="00355872">
              <w:rPr>
                <w:rFonts w:ascii="Calibri" w:hAnsi="Calibri" w:cs="Calibri"/>
                <w:b/>
              </w:rPr>
              <w:t>Numer telefonu</w:t>
            </w:r>
          </w:p>
        </w:tc>
        <w:tc>
          <w:tcPr>
            <w:tcW w:w="4827" w:type="dxa"/>
            <w:gridSpan w:val="13"/>
            <w:vAlign w:val="center"/>
          </w:tcPr>
          <w:p w14:paraId="3DD006B4" w14:textId="77777777" w:rsidR="00F61E1B" w:rsidRPr="00355872" w:rsidRDefault="00F61E1B" w:rsidP="00586407">
            <w:pPr>
              <w:rPr>
                <w:rFonts w:ascii="Calibri" w:hAnsi="Calibri" w:cs="Calibri"/>
              </w:rPr>
            </w:pPr>
          </w:p>
        </w:tc>
      </w:tr>
      <w:tr w:rsidR="00F61E1B" w14:paraId="2A731F78" w14:textId="77777777" w:rsidTr="000D1B2D">
        <w:trPr>
          <w:trHeight w:hRule="exact" w:val="397"/>
        </w:trPr>
        <w:tc>
          <w:tcPr>
            <w:tcW w:w="3113" w:type="dxa"/>
            <w:gridSpan w:val="5"/>
            <w:vMerge/>
            <w:shd w:val="clear" w:color="auto" w:fill="DEEAF6" w:themeFill="accent1" w:themeFillTint="33"/>
            <w:vAlign w:val="center"/>
          </w:tcPr>
          <w:p w14:paraId="79D5AF44" w14:textId="77777777" w:rsidR="00F61E1B" w:rsidRPr="00355872" w:rsidRDefault="00F61E1B" w:rsidP="005864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7" w:type="dxa"/>
            <w:gridSpan w:val="6"/>
            <w:shd w:val="clear" w:color="auto" w:fill="DEEAF6" w:themeFill="accent1" w:themeFillTint="33"/>
            <w:vAlign w:val="center"/>
          </w:tcPr>
          <w:p w14:paraId="15B1CDCD" w14:textId="77777777" w:rsidR="00F61E1B" w:rsidRPr="00355872" w:rsidRDefault="0077524E" w:rsidP="00F61E1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6</w:t>
            </w:r>
            <w:r w:rsidR="00770D91" w:rsidRPr="00355872">
              <w:rPr>
                <w:rFonts w:ascii="Calibri" w:hAnsi="Calibri" w:cs="Calibri"/>
                <w:b/>
              </w:rPr>
              <w:t xml:space="preserve">.3 </w:t>
            </w:r>
            <w:r w:rsidR="00F61E1B" w:rsidRPr="00355872">
              <w:rPr>
                <w:rFonts w:ascii="Calibri" w:hAnsi="Calibri" w:cs="Calibri"/>
                <w:b/>
              </w:rPr>
              <w:t>Adres e-mail</w:t>
            </w:r>
          </w:p>
        </w:tc>
        <w:tc>
          <w:tcPr>
            <w:tcW w:w="4827" w:type="dxa"/>
            <w:gridSpan w:val="13"/>
            <w:vAlign w:val="center"/>
          </w:tcPr>
          <w:p w14:paraId="6130DBF5" w14:textId="77777777" w:rsidR="00F61E1B" w:rsidRPr="00355872" w:rsidRDefault="00F61E1B" w:rsidP="00586407">
            <w:pPr>
              <w:rPr>
                <w:rFonts w:ascii="Calibri" w:hAnsi="Calibri" w:cs="Calibri"/>
              </w:rPr>
            </w:pPr>
          </w:p>
        </w:tc>
      </w:tr>
      <w:tr w:rsidR="00586407" w14:paraId="7B82F403" w14:textId="77777777" w:rsidTr="000D1B2D">
        <w:trPr>
          <w:trHeight w:val="397"/>
        </w:trPr>
        <w:tc>
          <w:tcPr>
            <w:tcW w:w="10207" w:type="dxa"/>
            <w:gridSpan w:val="24"/>
            <w:shd w:val="clear" w:color="auto" w:fill="D9D9D9" w:themeFill="background1" w:themeFillShade="D9"/>
            <w:vAlign w:val="center"/>
          </w:tcPr>
          <w:p w14:paraId="1D8B13CA" w14:textId="77777777" w:rsidR="00586407" w:rsidRPr="00355872" w:rsidRDefault="00586407" w:rsidP="00586407">
            <w:pPr>
              <w:jc w:val="center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2. Dane dotyczące operacji</w:t>
            </w:r>
          </w:p>
        </w:tc>
      </w:tr>
      <w:tr w:rsidR="00586407" w14:paraId="6C3361B6" w14:textId="77777777" w:rsidTr="00723DB1">
        <w:trPr>
          <w:trHeight w:val="397"/>
        </w:trPr>
        <w:tc>
          <w:tcPr>
            <w:tcW w:w="3687" w:type="dxa"/>
            <w:gridSpan w:val="8"/>
            <w:shd w:val="clear" w:color="auto" w:fill="DEEAF6" w:themeFill="accent1" w:themeFillTint="33"/>
            <w:vAlign w:val="center"/>
          </w:tcPr>
          <w:p w14:paraId="69D809CE" w14:textId="77777777" w:rsidR="00586407" w:rsidRPr="00355872" w:rsidRDefault="00586407" w:rsidP="00B05551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 xml:space="preserve">2.1 </w:t>
            </w:r>
            <w:r w:rsidR="00B05551">
              <w:rPr>
                <w:rFonts w:ascii="Calibri" w:hAnsi="Calibri" w:cs="Calibri"/>
                <w:b/>
              </w:rPr>
              <w:t>Planowana</w:t>
            </w:r>
            <w:r w:rsidRPr="00355872">
              <w:rPr>
                <w:rFonts w:ascii="Calibri" w:hAnsi="Calibri" w:cs="Calibri"/>
                <w:b/>
              </w:rPr>
              <w:t xml:space="preserve"> data rozpoczęcia operacji</w:t>
            </w:r>
          </w:p>
        </w:tc>
        <w:tc>
          <w:tcPr>
            <w:tcW w:w="1976" w:type="dxa"/>
            <w:gridSpan w:val="4"/>
            <w:vAlign w:val="center"/>
          </w:tcPr>
          <w:p w14:paraId="1FFD0146" w14:textId="77777777" w:rsidR="00586407" w:rsidRPr="00355872" w:rsidRDefault="00551E28" w:rsidP="00586407">
            <w:pPr>
              <w:rPr>
                <w:rFonts w:ascii="Calibri" w:hAnsi="Calibri" w:cs="Calibri"/>
              </w:rPr>
            </w:pPr>
            <w:sdt>
              <w:sdtPr>
                <w:rPr>
                  <w:rStyle w:val="Styl1"/>
                </w:rPr>
                <w:id w:val="130914300"/>
                <w:placeholder>
                  <w:docPart w:val="837BC1FEF9D640FD9D1CC96F03BA63C3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04FBC">
                  <w:rPr>
                    <w:rStyle w:val="Tekstzastpczy"/>
                    <w:color w:val="000000" w:themeColor="text1"/>
                  </w:rPr>
                  <w:t>DD/MM/RRRR</w:t>
                </w:r>
              </w:sdtContent>
            </w:sdt>
          </w:p>
        </w:tc>
        <w:tc>
          <w:tcPr>
            <w:tcW w:w="2126" w:type="dxa"/>
            <w:gridSpan w:val="7"/>
            <w:shd w:val="clear" w:color="auto" w:fill="DEEAF6" w:themeFill="accent1" w:themeFillTint="33"/>
            <w:vAlign w:val="center"/>
          </w:tcPr>
          <w:p w14:paraId="4826A150" w14:textId="77777777" w:rsidR="00586407" w:rsidRPr="00355872" w:rsidRDefault="00586407" w:rsidP="00586407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 xml:space="preserve">2.2 </w:t>
            </w:r>
            <w:r w:rsidR="00B05551">
              <w:rPr>
                <w:rFonts w:ascii="Calibri" w:hAnsi="Calibri" w:cs="Calibri"/>
                <w:b/>
              </w:rPr>
              <w:t>Planowana</w:t>
            </w:r>
            <w:r w:rsidR="00B05551" w:rsidRPr="00355872">
              <w:rPr>
                <w:rFonts w:ascii="Calibri" w:hAnsi="Calibri" w:cs="Calibri"/>
                <w:b/>
              </w:rPr>
              <w:t xml:space="preserve"> </w:t>
            </w:r>
            <w:r w:rsidRPr="00355872">
              <w:rPr>
                <w:rFonts w:ascii="Calibri" w:hAnsi="Calibri" w:cs="Calibri"/>
                <w:b/>
              </w:rPr>
              <w:t>data zakończenia operacji</w:t>
            </w:r>
          </w:p>
        </w:tc>
        <w:tc>
          <w:tcPr>
            <w:tcW w:w="2418" w:type="dxa"/>
            <w:gridSpan w:val="5"/>
            <w:vAlign w:val="center"/>
          </w:tcPr>
          <w:p w14:paraId="0D074D76" w14:textId="77777777" w:rsidR="00586407" w:rsidRPr="00355872" w:rsidRDefault="00551E28" w:rsidP="00586407">
            <w:pPr>
              <w:rPr>
                <w:rFonts w:ascii="Calibri" w:hAnsi="Calibri" w:cs="Calibri"/>
              </w:rPr>
            </w:pPr>
            <w:sdt>
              <w:sdtPr>
                <w:rPr>
                  <w:rStyle w:val="Styl1"/>
                </w:rPr>
                <w:id w:val="-1183896563"/>
                <w:placeholder>
                  <w:docPart w:val="7BADCFD8082C4F02A2ED62264D99DB48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04FBC">
                  <w:rPr>
                    <w:rStyle w:val="Tekstzastpczy"/>
                    <w:color w:val="000000" w:themeColor="text1"/>
                  </w:rPr>
                  <w:t>DD/MM/RRRR</w:t>
                </w:r>
              </w:sdtContent>
            </w:sdt>
          </w:p>
        </w:tc>
      </w:tr>
      <w:tr w:rsidR="007502B3" w14:paraId="146C456D" w14:textId="77777777" w:rsidTr="00723DB1">
        <w:trPr>
          <w:trHeight w:val="397"/>
        </w:trPr>
        <w:tc>
          <w:tcPr>
            <w:tcW w:w="3687" w:type="dxa"/>
            <w:gridSpan w:val="8"/>
            <w:shd w:val="clear" w:color="auto" w:fill="DEEAF6" w:themeFill="accent1" w:themeFillTint="33"/>
            <w:vAlign w:val="center"/>
          </w:tcPr>
          <w:p w14:paraId="0A3865A7" w14:textId="77777777" w:rsidR="007502B3" w:rsidRPr="00355872" w:rsidRDefault="001059CE" w:rsidP="00B0555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3</w:t>
            </w:r>
            <w:r w:rsidR="007502B3">
              <w:rPr>
                <w:rFonts w:ascii="Calibri" w:hAnsi="Calibri" w:cs="Calibri"/>
                <w:b/>
              </w:rPr>
              <w:t xml:space="preserve"> Czas operacji</w:t>
            </w:r>
          </w:p>
        </w:tc>
        <w:tc>
          <w:tcPr>
            <w:tcW w:w="6520" w:type="dxa"/>
            <w:gridSpan w:val="16"/>
            <w:vAlign w:val="center"/>
          </w:tcPr>
          <w:p w14:paraId="30A065C0" w14:textId="77777777" w:rsidR="007502B3" w:rsidRDefault="00551E28" w:rsidP="00586407">
            <w:pPr>
              <w:rPr>
                <w:rStyle w:val="Styl1"/>
              </w:rPr>
            </w:pPr>
            <w:sdt>
              <w:sdtPr>
                <w:rPr>
                  <w:rFonts w:ascii="Calibri" w:hAnsi="Calibri" w:cs="Calibri"/>
                </w:rPr>
                <w:id w:val="207230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8E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502B3">
              <w:rPr>
                <w:rFonts w:ascii="Calibri" w:hAnsi="Calibri" w:cs="Calibri"/>
              </w:rPr>
              <w:t xml:space="preserve">DZIEŃ </w:t>
            </w:r>
            <w:sdt>
              <w:sdtPr>
                <w:rPr>
                  <w:rFonts w:ascii="Calibri" w:hAnsi="Calibri" w:cs="Calibri"/>
                </w:rPr>
                <w:id w:val="61610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EA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502B3">
              <w:rPr>
                <w:rFonts w:ascii="Calibri" w:hAnsi="Calibri" w:cs="Calibri"/>
              </w:rPr>
              <w:t xml:space="preserve">NOC </w:t>
            </w:r>
            <w:sdt>
              <w:sdtPr>
                <w:rPr>
                  <w:rFonts w:ascii="Calibri" w:hAnsi="Calibri" w:cs="Calibri"/>
                </w:rPr>
                <w:id w:val="125054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2B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57A7B">
              <w:rPr>
                <w:rFonts w:ascii="Calibri" w:hAnsi="Calibri" w:cs="Calibri"/>
              </w:rPr>
              <w:t>od</w:t>
            </w:r>
            <w:r w:rsidR="00991F63">
              <w:rPr>
                <w:rFonts w:ascii="Calibri" w:hAnsi="Calibri" w:cs="Calibri"/>
              </w:rPr>
              <w:t>__:__</w:t>
            </w:r>
            <w:r w:rsidR="007502B3">
              <w:rPr>
                <w:rFonts w:ascii="Calibri" w:hAnsi="Calibri" w:cs="Calibri"/>
              </w:rPr>
              <w:t xml:space="preserve"> </w:t>
            </w:r>
            <w:r w:rsidR="00E57A7B">
              <w:rPr>
                <w:rFonts w:ascii="Calibri" w:hAnsi="Calibri" w:cs="Calibri"/>
              </w:rPr>
              <w:t xml:space="preserve">do __:__ </w:t>
            </w:r>
            <w:r w:rsidR="007502B3">
              <w:rPr>
                <w:rFonts w:ascii="Calibri" w:hAnsi="Calibri" w:cs="Calibri"/>
              </w:rPr>
              <w:t xml:space="preserve">LT </w:t>
            </w:r>
            <w:r w:rsidR="000D0A38">
              <w:rPr>
                <w:rFonts w:ascii="Calibri" w:hAnsi="Calibri" w:cs="Calibri"/>
              </w:rPr>
              <w:t>(Local Time)</w:t>
            </w:r>
          </w:p>
        </w:tc>
      </w:tr>
      <w:tr w:rsidR="00EE4617" w14:paraId="704B1856" w14:textId="77777777" w:rsidTr="00723DB1">
        <w:trPr>
          <w:trHeight w:val="397"/>
        </w:trPr>
        <w:tc>
          <w:tcPr>
            <w:tcW w:w="3687" w:type="dxa"/>
            <w:gridSpan w:val="8"/>
            <w:shd w:val="clear" w:color="auto" w:fill="DEEAF6" w:themeFill="accent1" w:themeFillTint="33"/>
            <w:vAlign w:val="center"/>
          </w:tcPr>
          <w:p w14:paraId="18B035CD" w14:textId="77777777" w:rsidR="00EE4617" w:rsidRPr="00355872" w:rsidRDefault="001059CE" w:rsidP="00B0555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4</w:t>
            </w:r>
            <w:r w:rsidR="00EE4617">
              <w:rPr>
                <w:rFonts w:ascii="Calibri" w:hAnsi="Calibri" w:cs="Calibri"/>
                <w:b/>
              </w:rPr>
              <w:t xml:space="preserve"> Cel operacji</w:t>
            </w:r>
          </w:p>
        </w:tc>
        <w:tc>
          <w:tcPr>
            <w:tcW w:w="6520" w:type="dxa"/>
            <w:gridSpan w:val="16"/>
            <w:vAlign w:val="center"/>
          </w:tcPr>
          <w:p w14:paraId="3B0CACB9" w14:textId="77777777" w:rsidR="00EE4617" w:rsidRDefault="00EE4617" w:rsidP="00586407">
            <w:pPr>
              <w:rPr>
                <w:rStyle w:val="Styl1"/>
              </w:rPr>
            </w:pPr>
          </w:p>
        </w:tc>
      </w:tr>
      <w:tr w:rsidR="00586407" w14:paraId="3B467FB8" w14:textId="77777777" w:rsidTr="00723DB1">
        <w:trPr>
          <w:trHeight w:val="397"/>
        </w:trPr>
        <w:tc>
          <w:tcPr>
            <w:tcW w:w="3687" w:type="dxa"/>
            <w:gridSpan w:val="8"/>
            <w:shd w:val="clear" w:color="auto" w:fill="DEEAF6" w:themeFill="accent1" w:themeFillTint="33"/>
            <w:vAlign w:val="center"/>
          </w:tcPr>
          <w:p w14:paraId="0BF18100" w14:textId="77777777" w:rsidR="00586407" w:rsidRPr="00355872" w:rsidRDefault="001059C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5</w:t>
            </w:r>
            <w:r w:rsidR="00586407" w:rsidRPr="00355872">
              <w:rPr>
                <w:rFonts w:ascii="Calibri" w:hAnsi="Calibri" w:cs="Calibri"/>
                <w:b/>
              </w:rPr>
              <w:t xml:space="preserve"> Planowana</w:t>
            </w:r>
            <w:r w:rsidR="00C67858" w:rsidRPr="00355872">
              <w:rPr>
                <w:rFonts w:ascii="Calibri" w:hAnsi="Calibri" w:cs="Calibri"/>
                <w:b/>
              </w:rPr>
              <w:t>(e)</w:t>
            </w:r>
            <w:r w:rsidR="00586407" w:rsidRPr="00355872">
              <w:rPr>
                <w:rFonts w:ascii="Calibri" w:hAnsi="Calibri" w:cs="Calibri"/>
                <w:b/>
              </w:rPr>
              <w:t xml:space="preserve"> lokalizacja(e) operacji</w:t>
            </w:r>
          </w:p>
        </w:tc>
        <w:tc>
          <w:tcPr>
            <w:tcW w:w="6520" w:type="dxa"/>
            <w:gridSpan w:val="16"/>
            <w:vAlign w:val="center"/>
          </w:tcPr>
          <w:p w14:paraId="4AEE83E3" w14:textId="77777777"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586407" w14:paraId="2BEC024F" w14:textId="77777777" w:rsidTr="00723DB1">
        <w:trPr>
          <w:trHeight w:val="397"/>
        </w:trPr>
        <w:tc>
          <w:tcPr>
            <w:tcW w:w="3687" w:type="dxa"/>
            <w:gridSpan w:val="8"/>
            <w:shd w:val="clear" w:color="auto" w:fill="DEEAF6" w:themeFill="accent1" w:themeFillTint="33"/>
            <w:vAlign w:val="center"/>
          </w:tcPr>
          <w:p w14:paraId="1A9E9109" w14:textId="6E896317" w:rsidR="00586407" w:rsidRPr="00355872" w:rsidRDefault="001059CE" w:rsidP="00BF2B2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6</w:t>
            </w:r>
            <w:r w:rsidR="00586407" w:rsidRPr="00355872">
              <w:rPr>
                <w:rFonts w:ascii="Calibri" w:hAnsi="Calibri" w:cs="Calibri"/>
                <w:b/>
              </w:rPr>
              <w:t xml:space="preserve"> </w:t>
            </w:r>
            <w:r w:rsidR="00B46568">
              <w:rPr>
                <w:rFonts w:ascii="Calibri" w:hAnsi="Calibri" w:cs="Calibri"/>
                <w:b/>
              </w:rPr>
              <w:t>Metodyka</w:t>
            </w:r>
            <w:r w:rsidR="00B46568" w:rsidRPr="00355872">
              <w:rPr>
                <w:rFonts w:ascii="Calibri" w:hAnsi="Calibri" w:cs="Calibri"/>
                <w:b/>
              </w:rPr>
              <w:t xml:space="preserve"> </w:t>
            </w:r>
            <w:r w:rsidR="00586407" w:rsidRPr="00355872">
              <w:rPr>
                <w:rFonts w:ascii="Calibri" w:hAnsi="Calibri" w:cs="Calibri"/>
                <w:b/>
              </w:rPr>
              <w:t>oceny ryzyka</w:t>
            </w:r>
            <w:r w:rsidR="00A81D20" w:rsidRPr="00355872">
              <w:rPr>
                <w:rFonts w:ascii="Calibri" w:hAnsi="Calibri" w:cs="Calibri"/>
                <w:b/>
              </w:rPr>
              <w:t xml:space="preserve"> operacyjnego </w:t>
            </w:r>
            <w:r w:rsidR="00C75CC1" w:rsidRPr="00355872">
              <w:rPr>
                <w:rFonts w:ascii="Calibri" w:hAnsi="Calibri" w:cs="Calibri"/>
                <w:b/>
              </w:rPr>
              <w:t>oraz</w:t>
            </w:r>
            <w:r w:rsidR="00586407" w:rsidRPr="00355872">
              <w:rPr>
                <w:rFonts w:ascii="Calibri" w:hAnsi="Calibri" w:cs="Calibri"/>
                <w:b/>
              </w:rPr>
              <w:t xml:space="preserve"> </w:t>
            </w:r>
            <w:r w:rsidR="00362184" w:rsidRPr="00355872">
              <w:rPr>
                <w:rFonts w:ascii="Calibri" w:hAnsi="Calibri" w:cs="Calibri"/>
                <w:b/>
              </w:rPr>
              <w:t>numer wersji</w:t>
            </w:r>
          </w:p>
        </w:tc>
        <w:tc>
          <w:tcPr>
            <w:tcW w:w="6520" w:type="dxa"/>
            <w:gridSpan w:val="16"/>
            <w:vAlign w:val="center"/>
          </w:tcPr>
          <w:p w14:paraId="502EBBEB" w14:textId="77777777" w:rsidR="00586407" w:rsidRPr="00355872" w:rsidRDefault="00551E28" w:rsidP="0091539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5182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EA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776900">
              <w:rPr>
                <w:rFonts w:ascii="Calibri" w:hAnsi="Calibri" w:cs="Calibri"/>
              </w:rPr>
              <w:t>SORA wersja nr</w:t>
            </w:r>
            <w:r w:rsidR="00776900">
              <w:rPr>
                <w:rStyle w:val="Styl1"/>
              </w:rPr>
              <w:t xml:space="preserve"> </w:t>
            </w:r>
            <w:r w:rsidR="005C15EE">
              <w:rPr>
                <w:rStyle w:val="Tekstzastpczy"/>
                <w:color w:val="000000" w:themeColor="text1"/>
              </w:rPr>
              <w:t>2.0</w:t>
            </w:r>
            <w:r w:rsidR="00586407" w:rsidRPr="00355872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55338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EA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776900">
              <w:rPr>
                <w:rFonts w:ascii="Calibri" w:hAnsi="Calibri" w:cs="Calibri"/>
              </w:rPr>
              <w:t xml:space="preserve">PDRA # </w:t>
            </w:r>
            <w:sdt>
              <w:sdtPr>
                <w:rPr>
                  <w:rStyle w:val="Styl1"/>
                </w:rPr>
                <w:id w:val="521133549"/>
                <w:placeholder>
                  <w:docPart w:val="FDF81BE2D815439E9997E801B22277EB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F63CF">
                  <w:rPr>
                    <w:rStyle w:val="Styl1"/>
                  </w:rPr>
                  <w:t>_</w:t>
                </w:r>
                <w:r w:rsidR="00D04FBC">
                  <w:rPr>
                    <w:rStyle w:val="Tekstzastpczy"/>
                    <w:color w:val="000000" w:themeColor="text1"/>
                  </w:rPr>
                  <w:t>_</w:t>
                </w:r>
              </w:sdtContent>
            </w:sdt>
            <w:r w:rsidR="00776900" w:rsidRPr="00355872">
              <w:rPr>
                <w:rFonts w:ascii="Calibri" w:hAnsi="Calibri" w:cs="Calibri"/>
              </w:rPr>
              <w:t xml:space="preserve"> </w:t>
            </w:r>
            <w:r w:rsidR="00D04FBC">
              <w:rPr>
                <w:rFonts w:ascii="Calibri" w:hAnsi="Calibri" w:cs="Calibri"/>
              </w:rPr>
              <w:t>-</w:t>
            </w:r>
            <w:r w:rsidR="00D04FBC">
              <w:rPr>
                <w:rStyle w:val="Styl1"/>
              </w:rPr>
              <w:t xml:space="preserve"> </w:t>
            </w:r>
            <w:sdt>
              <w:sdtPr>
                <w:rPr>
                  <w:rStyle w:val="Styl1"/>
                </w:rPr>
                <w:id w:val="-1412222974"/>
                <w:placeholder>
                  <w:docPart w:val="8AB3A0A82EA94EEA8225BC11D2CC22DF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F63CF">
                  <w:rPr>
                    <w:rStyle w:val="Styl1"/>
                  </w:rPr>
                  <w:t>_</w:t>
                </w:r>
                <w:r w:rsidR="00D04FBC">
                  <w:rPr>
                    <w:rStyle w:val="Tekstzastpczy"/>
                    <w:color w:val="000000" w:themeColor="text1"/>
                  </w:rPr>
                  <w:t>_</w:t>
                </w:r>
              </w:sdtContent>
            </w:sdt>
          </w:p>
        </w:tc>
      </w:tr>
      <w:tr w:rsidR="00586407" w14:paraId="22CE3256" w14:textId="77777777" w:rsidTr="00723DB1">
        <w:trPr>
          <w:trHeight w:val="397"/>
        </w:trPr>
        <w:tc>
          <w:tcPr>
            <w:tcW w:w="3687" w:type="dxa"/>
            <w:gridSpan w:val="8"/>
            <w:shd w:val="clear" w:color="auto" w:fill="DEEAF6" w:themeFill="accent1" w:themeFillTint="33"/>
            <w:vAlign w:val="center"/>
          </w:tcPr>
          <w:p w14:paraId="182165AC" w14:textId="77777777" w:rsidR="00586407" w:rsidRPr="00355872" w:rsidRDefault="001059C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7</w:t>
            </w:r>
            <w:r w:rsidR="00586407" w:rsidRPr="00355872">
              <w:rPr>
                <w:rFonts w:ascii="Calibri" w:hAnsi="Calibri" w:cs="Calibri"/>
                <w:b/>
              </w:rPr>
              <w:t xml:space="preserve"> Poziom pewności i integralności oceny ryzyka operacyjnego</w:t>
            </w:r>
          </w:p>
        </w:tc>
        <w:tc>
          <w:tcPr>
            <w:tcW w:w="6520" w:type="dxa"/>
            <w:gridSpan w:val="16"/>
            <w:vAlign w:val="center"/>
          </w:tcPr>
          <w:p w14:paraId="54462A36" w14:textId="77777777" w:rsidR="00586407" w:rsidRPr="00355872" w:rsidRDefault="00D04FBC" w:rsidP="005864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AIL </w:t>
            </w:r>
            <w:sdt>
              <w:sdtPr>
                <w:rPr>
                  <w:rStyle w:val="Styl1"/>
                </w:rPr>
                <w:id w:val="1452753273"/>
                <w:placeholder>
                  <w:docPart w:val="9734B22B37954AC9947CFB705B3DC83A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F63CF">
                  <w:rPr>
                    <w:rStyle w:val="Styl1"/>
                  </w:rPr>
                  <w:t>_</w:t>
                </w:r>
                <w:r>
                  <w:rPr>
                    <w:rStyle w:val="Tekstzastpczy"/>
                    <w:color w:val="000000" w:themeColor="text1"/>
                  </w:rPr>
                  <w:t>_</w:t>
                </w:r>
              </w:sdtContent>
            </w:sdt>
          </w:p>
        </w:tc>
      </w:tr>
      <w:tr w:rsidR="00586407" w14:paraId="505DF1D8" w14:textId="77777777" w:rsidTr="00723DB1">
        <w:trPr>
          <w:trHeight w:val="397"/>
        </w:trPr>
        <w:tc>
          <w:tcPr>
            <w:tcW w:w="3687" w:type="dxa"/>
            <w:gridSpan w:val="8"/>
            <w:shd w:val="clear" w:color="auto" w:fill="DEEAF6" w:themeFill="accent1" w:themeFillTint="33"/>
            <w:vAlign w:val="center"/>
          </w:tcPr>
          <w:p w14:paraId="5B6DC31D" w14:textId="77777777" w:rsidR="00586407" w:rsidRPr="00355872" w:rsidRDefault="001059CE" w:rsidP="007A47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8</w:t>
            </w:r>
            <w:r w:rsidR="00586407" w:rsidRPr="00355872">
              <w:rPr>
                <w:rFonts w:ascii="Calibri" w:hAnsi="Calibri" w:cs="Calibri"/>
                <w:b/>
              </w:rPr>
              <w:t xml:space="preserve"> </w:t>
            </w:r>
            <w:r w:rsidR="007A47BE">
              <w:rPr>
                <w:rFonts w:ascii="Calibri" w:hAnsi="Calibri" w:cs="Calibri"/>
                <w:b/>
              </w:rPr>
              <w:t>Rodzaj</w:t>
            </w:r>
            <w:r w:rsidR="00586407" w:rsidRPr="00355872">
              <w:rPr>
                <w:rFonts w:ascii="Calibri" w:hAnsi="Calibri" w:cs="Calibri"/>
                <w:b/>
              </w:rPr>
              <w:t xml:space="preserve"> operacji</w:t>
            </w:r>
          </w:p>
        </w:tc>
        <w:tc>
          <w:tcPr>
            <w:tcW w:w="6520" w:type="dxa"/>
            <w:gridSpan w:val="16"/>
            <w:vAlign w:val="center"/>
          </w:tcPr>
          <w:p w14:paraId="1CE32061" w14:textId="77777777" w:rsidR="00586407" w:rsidRPr="00355872" w:rsidRDefault="00551E28" w:rsidP="0058640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1985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586407" w:rsidRPr="00355872">
              <w:rPr>
                <w:rFonts w:ascii="Calibri" w:hAnsi="Calibri" w:cs="Calibri"/>
              </w:rPr>
              <w:t xml:space="preserve">VLOS </w:t>
            </w:r>
            <w:sdt>
              <w:sdtPr>
                <w:rPr>
                  <w:rFonts w:ascii="Calibri" w:hAnsi="Calibri" w:cs="Calibri"/>
                </w:rPr>
                <w:id w:val="-26253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586407" w:rsidRPr="00355872">
              <w:rPr>
                <w:rFonts w:ascii="Calibri" w:hAnsi="Calibri" w:cs="Calibri"/>
              </w:rPr>
              <w:t>BVLOS</w:t>
            </w:r>
          </w:p>
        </w:tc>
      </w:tr>
      <w:tr w:rsidR="00586407" w14:paraId="5D56DC5A" w14:textId="77777777" w:rsidTr="00723DB1">
        <w:trPr>
          <w:trHeight w:val="397"/>
        </w:trPr>
        <w:tc>
          <w:tcPr>
            <w:tcW w:w="3687" w:type="dxa"/>
            <w:gridSpan w:val="8"/>
            <w:shd w:val="clear" w:color="auto" w:fill="DEEAF6" w:themeFill="accent1" w:themeFillTint="33"/>
            <w:vAlign w:val="center"/>
          </w:tcPr>
          <w:p w14:paraId="3F13C5AF" w14:textId="77777777" w:rsidR="00586407" w:rsidRPr="00355872" w:rsidRDefault="001059C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9</w:t>
            </w:r>
            <w:r w:rsidR="00586407" w:rsidRPr="00355872">
              <w:rPr>
                <w:rFonts w:ascii="Calibri" w:hAnsi="Calibri" w:cs="Calibri"/>
                <w:b/>
              </w:rPr>
              <w:t xml:space="preserve"> Transport materiałów niebezpiecznych</w:t>
            </w:r>
          </w:p>
        </w:tc>
        <w:tc>
          <w:tcPr>
            <w:tcW w:w="6520" w:type="dxa"/>
            <w:gridSpan w:val="16"/>
            <w:vAlign w:val="center"/>
          </w:tcPr>
          <w:p w14:paraId="749398B9" w14:textId="77777777" w:rsidR="00586407" w:rsidRPr="00355872" w:rsidRDefault="00551E28" w:rsidP="0058640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12788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586407" w:rsidRPr="00355872">
              <w:rPr>
                <w:rFonts w:ascii="Calibri" w:hAnsi="Calibri" w:cs="Calibri"/>
              </w:rPr>
              <w:t>Tak</w:t>
            </w:r>
            <w:r w:rsidR="00C67858" w:rsidRPr="00355872">
              <w:rPr>
                <w:rFonts w:ascii="Calibri" w:hAnsi="Calibri" w:cs="Calibri"/>
              </w:rPr>
              <w:t xml:space="preserve">  </w:t>
            </w:r>
            <w:r w:rsidR="00586407" w:rsidRPr="00355872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8989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586407" w:rsidRPr="00355872">
              <w:rPr>
                <w:rFonts w:ascii="Calibri" w:hAnsi="Calibri" w:cs="Calibri"/>
              </w:rPr>
              <w:t>Nie</w:t>
            </w:r>
          </w:p>
        </w:tc>
      </w:tr>
      <w:tr w:rsidR="00586407" w14:paraId="491CDE37" w14:textId="77777777" w:rsidTr="00723DB1">
        <w:trPr>
          <w:trHeight w:val="397"/>
        </w:trPr>
        <w:tc>
          <w:tcPr>
            <w:tcW w:w="3687" w:type="dxa"/>
            <w:gridSpan w:val="8"/>
            <w:vMerge w:val="restart"/>
            <w:shd w:val="clear" w:color="auto" w:fill="DEEAF6" w:themeFill="accent1" w:themeFillTint="33"/>
            <w:vAlign w:val="center"/>
          </w:tcPr>
          <w:p w14:paraId="68505F4E" w14:textId="77777777" w:rsidR="00586407" w:rsidRPr="00355872" w:rsidRDefault="001059C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0</w:t>
            </w:r>
            <w:r w:rsidR="00586407" w:rsidRPr="00355872">
              <w:rPr>
                <w:rFonts w:ascii="Calibri" w:hAnsi="Calibri" w:cs="Calibri"/>
                <w:b/>
              </w:rPr>
              <w:t xml:space="preserve"> Charakterystyka ryzyka naziemnego</w:t>
            </w:r>
          </w:p>
        </w:tc>
        <w:tc>
          <w:tcPr>
            <w:tcW w:w="2976" w:type="dxa"/>
            <w:gridSpan w:val="8"/>
            <w:shd w:val="clear" w:color="auto" w:fill="DEEAF6" w:themeFill="accent1" w:themeFillTint="33"/>
            <w:vAlign w:val="center"/>
          </w:tcPr>
          <w:p w14:paraId="6E6521C7" w14:textId="77777777" w:rsidR="00586407" w:rsidRPr="00355872" w:rsidRDefault="001059C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0</w:t>
            </w:r>
            <w:r w:rsidR="00586407" w:rsidRPr="00355872">
              <w:rPr>
                <w:rFonts w:ascii="Calibri" w:hAnsi="Calibri" w:cs="Calibri"/>
                <w:b/>
              </w:rPr>
              <w:t>.1 Obszar operacyjny</w:t>
            </w:r>
          </w:p>
        </w:tc>
        <w:tc>
          <w:tcPr>
            <w:tcW w:w="3544" w:type="dxa"/>
            <w:gridSpan w:val="8"/>
            <w:vAlign w:val="center"/>
          </w:tcPr>
          <w:p w14:paraId="38CDC575" w14:textId="77777777"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586407" w14:paraId="00B5035C" w14:textId="77777777" w:rsidTr="00723DB1">
        <w:trPr>
          <w:trHeight w:val="397"/>
        </w:trPr>
        <w:tc>
          <w:tcPr>
            <w:tcW w:w="3687" w:type="dxa"/>
            <w:gridSpan w:val="8"/>
            <w:vMerge/>
            <w:shd w:val="clear" w:color="auto" w:fill="DEEAF6" w:themeFill="accent1" w:themeFillTint="33"/>
            <w:vAlign w:val="center"/>
          </w:tcPr>
          <w:p w14:paraId="7385AD1C" w14:textId="77777777" w:rsidR="00586407" w:rsidRPr="00355872" w:rsidRDefault="00586407" w:rsidP="005864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76" w:type="dxa"/>
            <w:gridSpan w:val="8"/>
            <w:shd w:val="clear" w:color="auto" w:fill="DEEAF6" w:themeFill="accent1" w:themeFillTint="33"/>
            <w:vAlign w:val="center"/>
          </w:tcPr>
          <w:p w14:paraId="6A4EEFCC" w14:textId="77777777" w:rsidR="00586407" w:rsidRPr="00355872" w:rsidRDefault="001059C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0</w:t>
            </w:r>
            <w:r w:rsidR="00586407" w:rsidRPr="00355872">
              <w:rPr>
                <w:rFonts w:ascii="Calibri" w:hAnsi="Calibri" w:cs="Calibri"/>
                <w:b/>
              </w:rPr>
              <w:t>.2 Obszar przyległy</w:t>
            </w:r>
          </w:p>
        </w:tc>
        <w:tc>
          <w:tcPr>
            <w:tcW w:w="3544" w:type="dxa"/>
            <w:gridSpan w:val="8"/>
            <w:vAlign w:val="center"/>
          </w:tcPr>
          <w:p w14:paraId="71526336" w14:textId="77777777"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2552C2" w14:paraId="128B9B4F" w14:textId="77777777" w:rsidTr="002552C2">
        <w:trPr>
          <w:trHeight w:val="397"/>
        </w:trPr>
        <w:tc>
          <w:tcPr>
            <w:tcW w:w="3687" w:type="dxa"/>
            <w:gridSpan w:val="8"/>
            <w:vMerge w:val="restart"/>
            <w:shd w:val="clear" w:color="auto" w:fill="DEEAF6" w:themeFill="accent1" w:themeFillTint="33"/>
            <w:vAlign w:val="center"/>
          </w:tcPr>
          <w:p w14:paraId="2DF3C05C" w14:textId="6BCA0465" w:rsidR="002552C2" w:rsidRPr="00355872" w:rsidRDefault="002552C2" w:rsidP="0011105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1</w:t>
            </w:r>
            <w:r w:rsidRPr="00355872">
              <w:rPr>
                <w:rFonts w:ascii="Calibri" w:hAnsi="Calibri" w:cs="Calibri"/>
                <w:b/>
              </w:rPr>
              <w:t xml:space="preserve"> Maksymalna wysokość przestrzeni operacyjnej</w:t>
            </w:r>
          </w:p>
        </w:tc>
        <w:tc>
          <w:tcPr>
            <w:tcW w:w="4819" w:type="dxa"/>
            <w:gridSpan w:val="12"/>
            <w:shd w:val="clear" w:color="auto" w:fill="DEEAF6" w:themeFill="accent1" w:themeFillTint="33"/>
            <w:vAlign w:val="center"/>
          </w:tcPr>
          <w:p w14:paraId="508CB03A" w14:textId="2D1513D0" w:rsidR="002552C2" w:rsidRPr="00355872" w:rsidRDefault="002552C2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1.1</w:t>
            </w:r>
            <w:r w:rsidRPr="00355872">
              <w:rPr>
                <w:rFonts w:ascii="Calibri" w:hAnsi="Calibri" w:cs="Calibri"/>
                <w:b/>
              </w:rPr>
              <w:t xml:space="preserve"> Wysokość przestrzeni lotu</w:t>
            </w:r>
          </w:p>
        </w:tc>
        <w:tc>
          <w:tcPr>
            <w:tcW w:w="1701" w:type="dxa"/>
            <w:gridSpan w:val="4"/>
            <w:vAlign w:val="center"/>
          </w:tcPr>
          <w:p w14:paraId="405185ED" w14:textId="1591A8FA" w:rsidR="002552C2" w:rsidRPr="00355872" w:rsidRDefault="00551E28" w:rsidP="00D8294C">
            <w:pPr>
              <w:rPr>
                <w:rFonts w:ascii="Calibri" w:hAnsi="Calibri" w:cs="Calibri"/>
              </w:rPr>
            </w:pPr>
            <w:sdt>
              <w:sdtPr>
                <w:rPr>
                  <w:rStyle w:val="Styl1"/>
                </w:rPr>
                <w:id w:val="-107663682"/>
                <w:placeholder>
                  <w:docPart w:val="248E94E7698B4D88A627D55C0E1A274C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2552C2">
                  <w:rPr>
                    <w:rStyle w:val="Styl1"/>
                  </w:rPr>
                  <w:t>_</w:t>
                </w:r>
                <w:r w:rsidR="002552C2">
                  <w:rPr>
                    <w:rStyle w:val="Tekstzastpczy"/>
                    <w:color w:val="000000" w:themeColor="text1"/>
                  </w:rPr>
                  <w:t>_</w:t>
                </w:r>
              </w:sdtContent>
            </w:sdt>
            <w:r w:rsidR="002552C2">
              <w:rPr>
                <w:rStyle w:val="Styl1"/>
              </w:rPr>
              <w:t xml:space="preserve"> m AGL</w:t>
            </w:r>
          </w:p>
        </w:tc>
      </w:tr>
      <w:tr w:rsidR="002552C2" w14:paraId="052445F6" w14:textId="77777777" w:rsidTr="002552C2">
        <w:trPr>
          <w:trHeight w:val="397"/>
        </w:trPr>
        <w:tc>
          <w:tcPr>
            <w:tcW w:w="3687" w:type="dxa"/>
            <w:gridSpan w:val="8"/>
            <w:vMerge/>
            <w:shd w:val="clear" w:color="auto" w:fill="DEEAF6" w:themeFill="accent1" w:themeFillTint="33"/>
            <w:vAlign w:val="center"/>
          </w:tcPr>
          <w:p w14:paraId="6832005E" w14:textId="77777777" w:rsidR="002552C2" w:rsidRPr="00355872" w:rsidRDefault="002552C2" w:rsidP="005864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819" w:type="dxa"/>
            <w:gridSpan w:val="12"/>
            <w:shd w:val="clear" w:color="auto" w:fill="DEEAF6" w:themeFill="accent1" w:themeFillTint="33"/>
            <w:vAlign w:val="center"/>
          </w:tcPr>
          <w:p w14:paraId="5EA7B7F5" w14:textId="0A869436" w:rsidR="002552C2" w:rsidRPr="00355872" w:rsidRDefault="002552C2" w:rsidP="002A3D8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1.2</w:t>
            </w:r>
            <w:r w:rsidRPr="00355872">
              <w:rPr>
                <w:rFonts w:ascii="Calibri" w:hAnsi="Calibri" w:cs="Calibri"/>
                <w:b/>
              </w:rPr>
              <w:t xml:space="preserve"> Wysokość przestrzeni bezpieczeństwa</w:t>
            </w:r>
          </w:p>
        </w:tc>
        <w:tc>
          <w:tcPr>
            <w:tcW w:w="1701" w:type="dxa"/>
            <w:gridSpan w:val="4"/>
            <w:vAlign w:val="center"/>
          </w:tcPr>
          <w:p w14:paraId="63491129" w14:textId="0D3D71A4" w:rsidR="002552C2" w:rsidRPr="00355872" w:rsidRDefault="00551E28" w:rsidP="00586407">
            <w:pPr>
              <w:rPr>
                <w:rFonts w:ascii="Calibri" w:hAnsi="Calibri" w:cs="Calibri"/>
              </w:rPr>
            </w:pPr>
            <w:sdt>
              <w:sdtPr>
                <w:rPr>
                  <w:rStyle w:val="Styl1"/>
                </w:rPr>
                <w:id w:val="-1381547538"/>
                <w:placeholder>
                  <w:docPart w:val="49A06AC7C3254890AC3F23A1640F7DFF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2552C2">
                  <w:rPr>
                    <w:rStyle w:val="Styl1"/>
                  </w:rPr>
                  <w:t>_</w:t>
                </w:r>
                <w:r w:rsidR="002552C2">
                  <w:rPr>
                    <w:rStyle w:val="Tekstzastpczy"/>
                    <w:color w:val="000000" w:themeColor="text1"/>
                  </w:rPr>
                  <w:t>_</w:t>
                </w:r>
              </w:sdtContent>
            </w:sdt>
            <w:r w:rsidR="002552C2">
              <w:rPr>
                <w:rStyle w:val="Styl1"/>
              </w:rPr>
              <w:t xml:space="preserve"> m</w:t>
            </w:r>
          </w:p>
        </w:tc>
      </w:tr>
      <w:tr w:rsidR="00586407" w14:paraId="10569D3E" w14:textId="77777777" w:rsidTr="00723DB1">
        <w:trPr>
          <w:trHeight w:val="397"/>
        </w:trPr>
        <w:tc>
          <w:tcPr>
            <w:tcW w:w="3687" w:type="dxa"/>
            <w:gridSpan w:val="8"/>
            <w:shd w:val="clear" w:color="auto" w:fill="DEEAF6" w:themeFill="accent1" w:themeFillTint="33"/>
            <w:vAlign w:val="center"/>
          </w:tcPr>
          <w:p w14:paraId="5B9CAFB4" w14:textId="77777777" w:rsidR="00586407" w:rsidRPr="00355872" w:rsidRDefault="001059CE" w:rsidP="00AD6BE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2</w:t>
            </w:r>
            <w:r w:rsidR="00586407" w:rsidRPr="00355872">
              <w:rPr>
                <w:rFonts w:ascii="Calibri" w:hAnsi="Calibri" w:cs="Calibri"/>
                <w:b/>
              </w:rPr>
              <w:t xml:space="preserve"> </w:t>
            </w:r>
            <w:r w:rsidR="00AD6BEC">
              <w:rPr>
                <w:rFonts w:ascii="Calibri" w:hAnsi="Calibri" w:cs="Calibri"/>
                <w:b/>
              </w:rPr>
              <w:t>Przestrzeń powietrzna</w:t>
            </w:r>
            <w:r w:rsidR="00586407" w:rsidRPr="00355872">
              <w:rPr>
                <w:rFonts w:ascii="Calibri" w:hAnsi="Calibri" w:cs="Calibri"/>
                <w:b/>
              </w:rPr>
              <w:t xml:space="preserve"> planowanej operacji</w:t>
            </w:r>
          </w:p>
        </w:tc>
        <w:tc>
          <w:tcPr>
            <w:tcW w:w="6520" w:type="dxa"/>
            <w:gridSpan w:val="16"/>
            <w:vAlign w:val="center"/>
          </w:tcPr>
          <w:p w14:paraId="250D7538" w14:textId="77777777" w:rsidR="00586407" w:rsidRPr="00355872" w:rsidRDefault="00551E28" w:rsidP="0058640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205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7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C </w:t>
            </w:r>
            <w:sdt>
              <w:sdtPr>
                <w:rPr>
                  <w:rFonts w:ascii="Calibri" w:hAnsi="Calibri" w:cs="Calibri"/>
                </w:rPr>
                <w:id w:val="-196781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CC1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D </w:t>
            </w:r>
            <w:sdt>
              <w:sdtPr>
                <w:rPr>
                  <w:rFonts w:ascii="Calibri" w:hAnsi="Calibri" w:cs="Calibri"/>
                </w:rPr>
                <w:id w:val="140634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CC1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G </w:t>
            </w:r>
            <w:sdt>
              <w:sdtPr>
                <w:rPr>
                  <w:rFonts w:ascii="Calibri" w:hAnsi="Calibri" w:cs="Calibri"/>
                </w:rPr>
                <w:id w:val="51257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CC1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U-Space </w:t>
            </w:r>
            <w:sdt>
              <w:sdtPr>
                <w:rPr>
                  <w:rFonts w:ascii="Calibri" w:hAnsi="Calibri" w:cs="Calibri"/>
                </w:rPr>
                <w:id w:val="-51392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CC1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4FBC">
              <w:rPr>
                <w:rFonts w:ascii="Calibri" w:hAnsi="Calibri" w:cs="Calibri"/>
              </w:rPr>
              <w:t>Inna</w:t>
            </w:r>
            <w:r w:rsidR="00D04FBC">
              <w:rPr>
                <w:rStyle w:val="Styl1"/>
              </w:rPr>
              <w:t xml:space="preserve"> </w:t>
            </w:r>
            <w:sdt>
              <w:sdtPr>
                <w:rPr>
                  <w:rStyle w:val="Styl1"/>
                </w:rPr>
                <w:id w:val="-1886630675"/>
                <w:placeholder>
                  <w:docPart w:val="61D4DB3C3810436BBECFAD7CB9FD2FCF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04FBC">
                  <w:rPr>
                    <w:rStyle w:val="Tekstzastpczy"/>
                    <w:color w:val="000000" w:themeColor="text1"/>
                  </w:rPr>
                  <w:t>_</w:t>
                </w:r>
                <w:r w:rsidR="005C38E2">
                  <w:rPr>
                    <w:rStyle w:val="Tekstzastpczy"/>
                    <w:color w:val="000000" w:themeColor="text1"/>
                  </w:rPr>
                  <w:t>_</w:t>
                </w:r>
              </w:sdtContent>
            </w:sdt>
          </w:p>
        </w:tc>
      </w:tr>
      <w:tr w:rsidR="00586407" w14:paraId="08D532EB" w14:textId="77777777" w:rsidTr="00723DB1">
        <w:trPr>
          <w:trHeight w:val="397"/>
        </w:trPr>
        <w:tc>
          <w:tcPr>
            <w:tcW w:w="3687" w:type="dxa"/>
            <w:gridSpan w:val="8"/>
            <w:vMerge w:val="restart"/>
            <w:shd w:val="clear" w:color="auto" w:fill="DEEAF6" w:themeFill="accent1" w:themeFillTint="33"/>
            <w:vAlign w:val="center"/>
          </w:tcPr>
          <w:p w14:paraId="65DB1A54" w14:textId="7A163D15" w:rsidR="00586407" w:rsidRPr="00355872" w:rsidRDefault="001059CE" w:rsidP="00CE45A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2.13</w:t>
            </w:r>
            <w:r w:rsidR="00CE45AD" w:rsidRPr="00355872">
              <w:rPr>
                <w:rFonts w:ascii="Calibri" w:hAnsi="Calibri" w:cs="Calibri"/>
                <w:b/>
              </w:rPr>
              <w:t xml:space="preserve"> Końcowa</w:t>
            </w:r>
            <w:r w:rsidR="00723DB1">
              <w:rPr>
                <w:rFonts w:ascii="Calibri" w:hAnsi="Calibri" w:cs="Calibri"/>
                <w:b/>
              </w:rPr>
              <w:t xml:space="preserve"> klasa ryzyka w </w:t>
            </w:r>
            <w:r w:rsidR="00586407" w:rsidRPr="00355872">
              <w:rPr>
                <w:rFonts w:ascii="Calibri" w:hAnsi="Calibri" w:cs="Calibri"/>
                <w:b/>
              </w:rPr>
              <w:t xml:space="preserve">przestrzeni powietrznej (ARC) </w:t>
            </w:r>
          </w:p>
        </w:tc>
        <w:tc>
          <w:tcPr>
            <w:tcW w:w="2976" w:type="dxa"/>
            <w:gridSpan w:val="8"/>
            <w:shd w:val="clear" w:color="auto" w:fill="DEEAF6" w:themeFill="accent1" w:themeFillTint="33"/>
            <w:vAlign w:val="center"/>
          </w:tcPr>
          <w:p w14:paraId="218DFB4F" w14:textId="77777777" w:rsidR="00586407" w:rsidRPr="00355872" w:rsidRDefault="001059C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3</w:t>
            </w:r>
            <w:r w:rsidR="00586407" w:rsidRPr="00355872">
              <w:rPr>
                <w:rFonts w:ascii="Calibri" w:hAnsi="Calibri" w:cs="Calibri"/>
                <w:b/>
              </w:rPr>
              <w:t>.1 Przestrzeń operacyjna</w:t>
            </w:r>
          </w:p>
        </w:tc>
        <w:tc>
          <w:tcPr>
            <w:tcW w:w="3544" w:type="dxa"/>
            <w:gridSpan w:val="8"/>
            <w:vAlign w:val="center"/>
          </w:tcPr>
          <w:p w14:paraId="5EEEC3AA" w14:textId="77777777" w:rsidR="00586407" w:rsidRPr="00355872" w:rsidRDefault="00551E28" w:rsidP="0058640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7075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586407" w:rsidRPr="00355872">
              <w:rPr>
                <w:rFonts w:ascii="Calibri" w:hAnsi="Calibri" w:cs="Calibri"/>
              </w:rPr>
              <w:t xml:space="preserve">ARC-a </w:t>
            </w:r>
            <w:sdt>
              <w:sdtPr>
                <w:rPr>
                  <w:rFonts w:ascii="Calibri" w:hAnsi="Calibri" w:cs="Calibri"/>
                </w:rPr>
                <w:id w:val="155674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586407" w:rsidRPr="00355872">
              <w:rPr>
                <w:rFonts w:ascii="Calibri" w:hAnsi="Calibri" w:cs="Calibri"/>
              </w:rPr>
              <w:t xml:space="preserve">ARC-b </w:t>
            </w:r>
            <w:sdt>
              <w:sdtPr>
                <w:rPr>
                  <w:rFonts w:ascii="Calibri" w:hAnsi="Calibri" w:cs="Calibri"/>
                </w:rPr>
                <w:id w:val="24570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917396" w:rsidRPr="00355872">
              <w:rPr>
                <w:rFonts w:ascii="Calibri" w:hAnsi="Calibri" w:cs="Calibri"/>
              </w:rPr>
              <w:t xml:space="preserve">ARC-c </w:t>
            </w:r>
            <w:sdt>
              <w:sdtPr>
                <w:rPr>
                  <w:rFonts w:ascii="Calibri" w:hAnsi="Calibri" w:cs="Calibri"/>
                </w:rPr>
                <w:id w:val="103208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917396" w:rsidRPr="00355872">
              <w:rPr>
                <w:rFonts w:ascii="Calibri" w:hAnsi="Calibri" w:cs="Calibri"/>
              </w:rPr>
              <w:t>A</w:t>
            </w:r>
            <w:r w:rsidR="00586407" w:rsidRPr="00355872">
              <w:rPr>
                <w:rFonts w:ascii="Calibri" w:hAnsi="Calibri" w:cs="Calibri"/>
              </w:rPr>
              <w:t>RC-d</w:t>
            </w:r>
          </w:p>
        </w:tc>
      </w:tr>
      <w:tr w:rsidR="00586407" w14:paraId="71DD0690" w14:textId="77777777" w:rsidTr="00723DB1">
        <w:trPr>
          <w:trHeight w:val="397"/>
        </w:trPr>
        <w:tc>
          <w:tcPr>
            <w:tcW w:w="3687" w:type="dxa"/>
            <w:gridSpan w:val="8"/>
            <w:vMerge/>
            <w:shd w:val="clear" w:color="auto" w:fill="DEEAF6" w:themeFill="accent1" w:themeFillTint="33"/>
            <w:vAlign w:val="center"/>
          </w:tcPr>
          <w:p w14:paraId="760F12E5" w14:textId="77777777" w:rsidR="00586407" w:rsidRPr="00355872" w:rsidRDefault="00586407" w:rsidP="005864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76" w:type="dxa"/>
            <w:gridSpan w:val="8"/>
            <w:shd w:val="clear" w:color="auto" w:fill="DEEAF6" w:themeFill="accent1" w:themeFillTint="33"/>
            <w:vAlign w:val="center"/>
          </w:tcPr>
          <w:p w14:paraId="3B54DDDE" w14:textId="77777777" w:rsidR="00586407" w:rsidRPr="00355872" w:rsidRDefault="001059CE" w:rsidP="00F26A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3</w:t>
            </w:r>
            <w:r w:rsidR="00586407" w:rsidRPr="00355872">
              <w:rPr>
                <w:rFonts w:ascii="Calibri" w:hAnsi="Calibri" w:cs="Calibri"/>
                <w:b/>
              </w:rPr>
              <w:t xml:space="preserve">.2 </w:t>
            </w:r>
            <w:r w:rsidR="00F26A5E" w:rsidRPr="00355872">
              <w:rPr>
                <w:rFonts w:ascii="Calibri" w:hAnsi="Calibri" w:cs="Calibri"/>
                <w:b/>
              </w:rPr>
              <w:t>P</w:t>
            </w:r>
            <w:r w:rsidR="00586407" w:rsidRPr="00355872">
              <w:rPr>
                <w:rFonts w:ascii="Calibri" w:hAnsi="Calibri" w:cs="Calibri"/>
                <w:b/>
              </w:rPr>
              <w:t>rzestrzeń</w:t>
            </w:r>
            <w:r w:rsidR="00F26A5E" w:rsidRPr="00355872">
              <w:rPr>
                <w:rFonts w:ascii="Calibri" w:hAnsi="Calibri" w:cs="Calibri"/>
                <w:b/>
              </w:rPr>
              <w:t xml:space="preserve"> przyległa</w:t>
            </w:r>
          </w:p>
        </w:tc>
        <w:tc>
          <w:tcPr>
            <w:tcW w:w="3544" w:type="dxa"/>
            <w:gridSpan w:val="8"/>
            <w:vAlign w:val="center"/>
          </w:tcPr>
          <w:p w14:paraId="41D05F19" w14:textId="77777777" w:rsidR="00586407" w:rsidRPr="00355872" w:rsidRDefault="00551E28" w:rsidP="0058640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7621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586407" w:rsidRPr="00355872">
              <w:rPr>
                <w:rFonts w:ascii="Calibri" w:hAnsi="Calibri" w:cs="Calibri"/>
              </w:rPr>
              <w:t xml:space="preserve">ARC-a </w:t>
            </w:r>
            <w:sdt>
              <w:sdtPr>
                <w:rPr>
                  <w:rFonts w:ascii="Calibri" w:hAnsi="Calibri" w:cs="Calibri"/>
                </w:rPr>
                <w:id w:val="68201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586407" w:rsidRPr="00355872">
              <w:rPr>
                <w:rFonts w:ascii="Calibri" w:hAnsi="Calibri" w:cs="Calibri"/>
              </w:rPr>
              <w:t xml:space="preserve">ARC-b </w:t>
            </w:r>
            <w:sdt>
              <w:sdtPr>
                <w:rPr>
                  <w:rFonts w:ascii="Calibri" w:hAnsi="Calibri" w:cs="Calibri"/>
                </w:rPr>
                <w:id w:val="-59471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4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586407" w:rsidRPr="00355872">
              <w:rPr>
                <w:rFonts w:ascii="Calibri" w:hAnsi="Calibri" w:cs="Calibri"/>
              </w:rPr>
              <w:t xml:space="preserve">ARC-c </w:t>
            </w:r>
            <w:sdt>
              <w:sdtPr>
                <w:rPr>
                  <w:rFonts w:ascii="Calibri" w:hAnsi="Calibri" w:cs="Calibri"/>
                </w:rPr>
                <w:id w:val="-63441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4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586407" w:rsidRPr="00355872">
              <w:rPr>
                <w:rFonts w:ascii="Calibri" w:hAnsi="Calibri" w:cs="Calibri"/>
              </w:rPr>
              <w:t>ARC-d</w:t>
            </w:r>
          </w:p>
        </w:tc>
      </w:tr>
      <w:tr w:rsidR="00E3535C" w14:paraId="66A40BA9" w14:textId="77777777" w:rsidTr="00723DB1">
        <w:trPr>
          <w:trHeight w:val="200"/>
        </w:trPr>
        <w:tc>
          <w:tcPr>
            <w:tcW w:w="3687" w:type="dxa"/>
            <w:gridSpan w:val="8"/>
            <w:vMerge w:val="restart"/>
            <w:shd w:val="clear" w:color="auto" w:fill="DEEAF6" w:themeFill="accent1" w:themeFillTint="33"/>
            <w:vAlign w:val="center"/>
          </w:tcPr>
          <w:p w14:paraId="4751C344" w14:textId="77777777" w:rsidR="00E3535C" w:rsidRPr="00355872" w:rsidRDefault="00E3535C" w:rsidP="006176B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4</w:t>
            </w:r>
            <w:r w:rsidRPr="00314C61">
              <w:rPr>
                <w:rFonts w:ascii="Calibri" w:hAnsi="Calibri" w:cs="Calibri"/>
                <w:b/>
              </w:rPr>
              <w:t xml:space="preserve"> Środki ograniczające ryzyko na ziemi</w:t>
            </w:r>
          </w:p>
        </w:tc>
        <w:tc>
          <w:tcPr>
            <w:tcW w:w="2976" w:type="dxa"/>
            <w:gridSpan w:val="8"/>
            <w:shd w:val="clear" w:color="auto" w:fill="DEEAF6" w:themeFill="accent1" w:themeFillTint="33"/>
            <w:vAlign w:val="center"/>
          </w:tcPr>
          <w:p w14:paraId="26BCD269" w14:textId="77777777" w:rsidR="00E3535C" w:rsidRPr="00E3535C" w:rsidRDefault="00E3535C" w:rsidP="00E353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.14.1 </w:t>
            </w:r>
            <w:r w:rsidRPr="00314C61">
              <w:rPr>
                <w:rFonts w:ascii="Calibri" w:hAnsi="Calibri" w:cs="Calibri"/>
                <w:b/>
              </w:rPr>
              <w:t>Strategiczne środki ograniczające</w:t>
            </w:r>
          </w:p>
        </w:tc>
        <w:tc>
          <w:tcPr>
            <w:tcW w:w="3544" w:type="dxa"/>
            <w:gridSpan w:val="8"/>
            <w:vAlign w:val="center"/>
          </w:tcPr>
          <w:p w14:paraId="34E0BD4B" w14:textId="77777777" w:rsidR="00E3535C" w:rsidRPr="00314C61" w:rsidRDefault="00551E28" w:rsidP="00E3535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6999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14C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E3535C" w:rsidRPr="00314C61">
              <w:rPr>
                <w:rFonts w:ascii="Calibri" w:hAnsi="Calibri" w:cs="Calibri"/>
              </w:rPr>
              <w:t xml:space="preserve">NIE  </w:t>
            </w:r>
          </w:p>
          <w:p w14:paraId="2CCAB419" w14:textId="77777777" w:rsidR="00E3535C" w:rsidRPr="00314C61" w:rsidRDefault="00551E28" w:rsidP="00E3535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7254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14C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E3535C" w:rsidRPr="00314C61">
              <w:rPr>
                <w:rFonts w:ascii="Calibri" w:hAnsi="Calibri" w:cs="Calibri"/>
              </w:rPr>
              <w:t xml:space="preserve">TAK - niski poziom solidności  </w:t>
            </w:r>
          </w:p>
          <w:p w14:paraId="776BF25A" w14:textId="77777777" w:rsidR="00E3535C" w:rsidRPr="00314C61" w:rsidRDefault="00551E28" w:rsidP="00E3535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0290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14C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E3535C" w:rsidRPr="00314C61">
              <w:rPr>
                <w:rFonts w:ascii="Calibri" w:hAnsi="Calibri" w:cs="Calibri"/>
              </w:rPr>
              <w:t xml:space="preserve">TAK - średni poziom solidności  </w:t>
            </w:r>
          </w:p>
          <w:p w14:paraId="033D6DA5" w14:textId="77777777" w:rsidR="00E3535C" w:rsidRPr="00355872" w:rsidRDefault="00551E28" w:rsidP="00E3535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8154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14C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E3535C" w:rsidRPr="00314C61">
              <w:rPr>
                <w:rFonts w:ascii="Calibri" w:hAnsi="Calibri" w:cs="Calibri"/>
              </w:rPr>
              <w:t xml:space="preserve">TAK - wysoki poziom solidności  </w:t>
            </w:r>
          </w:p>
        </w:tc>
      </w:tr>
      <w:tr w:rsidR="00E3535C" w14:paraId="14CB3E15" w14:textId="77777777" w:rsidTr="00723DB1">
        <w:trPr>
          <w:trHeight w:val="1002"/>
        </w:trPr>
        <w:tc>
          <w:tcPr>
            <w:tcW w:w="3687" w:type="dxa"/>
            <w:gridSpan w:val="8"/>
            <w:vMerge/>
            <w:shd w:val="clear" w:color="auto" w:fill="DEEAF6" w:themeFill="accent1" w:themeFillTint="33"/>
            <w:vAlign w:val="center"/>
          </w:tcPr>
          <w:p w14:paraId="3E603F7E" w14:textId="77777777" w:rsidR="00E3535C" w:rsidRDefault="00E3535C" w:rsidP="006176B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76" w:type="dxa"/>
            <w:gridSpan w:val="8"/>
            <w:shd w:val="clear" w:color="auto" w:fill="DEEAF6" w:themeFill="accent1" w:themeFillTint="33"/>
            <w:vAlign w:val="center"/>
          </w:tcPr>
          <w:p w14:paraId="0D70A13D" w14:textId="77777777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.14.2 </w:t>
            </w:r>
            <w:r w:rsidRPr="00314C61">
              <w:rPr>
                <w:rFonts w:ascii="Calibri" w:hAnsi="Calibri" w:cs="Calibri"/>
                <w:b/>
              </w:rPr>
              <w:t>ERP</w:t>
            </w:r>
          </w:p>
        </w:tc>
        <w:tc>
          <w:tcPr>
            <w:tcW w:w="3544" w:type="dxa"/>
            <w:gridSpan w:val="8"/>
            <w:vAlign w:val="center"/>
          </w:tcPr>
          <w:p w14:paraId="34E65A2E" w14:textId="77777777" w:rsidR="00E3535C" w:rsidRPr="00314C61" w:rsidRDefault="00551E28" w:rsidP="00E3535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4394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14C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E3535C" w:rsidRPr="00314C61">
              <w:rPr>
                <w:rFonts w:ascii="Calibri" w:hAnsi="Calibri" w:cs="Calibri"/>
              </w:rPr>
              <w:t xml:space="preserve">NIE  </w:t>
            </w:r>
          </w:p>
          <w:p w14:paraId="041E7952" w14:textId="77777777" w:rsidR="00E3535C" w:rsidRPr="00314C61" w:rsidRDefault="00551E28" w:rsidP="00E3535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8521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14C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E3535C" w:rsidRPr="00314C61">
              <w:rPr>
                <w:rFonts w:ascii="Calibri" w:hAnsi="Calibri" w:cs="Calibri"/>
              </w:rPr>
              <w:t xml:space="preserve">TAK - niski poziom solidności  </w:t>
            </w:r>
          </w:p>
          <w:p w14:paraId="2020F3C4" w14:textId="77777777" w:rsidR="00E3535C" w:rsidRPr="00314C61" w:rsidRDefault="00551E28" w:rsidP="00E3535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046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14C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E3535C" w:rsidRPr="00314C61">
              <w:rPr>
                <w:rFonts w:ascii="Calibri" w:hAnsi="Calibri" w:cs="Calibri"/>
              </w:rPr>
              <w:t xml:space="preserve">TAK - średni poziom solidności  </w:t>
            </w:r>
          </w:p>
          <w:p w14:paraId="2B3469CA" w14:textId="77777777" w:rsidR="00E3535C" w:rsidRPr="00355872" w:rsidRDefault="00551E28" w:rsidP="00E3535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1579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14C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E3535C" w:rsidRPr="00314C61">
              <w:rPr>
                <w:rFonts w:ascii="Calibri" w:hAnsi="Calibri" w:cs="Calibri"/>
              </w:rPr>
              <w:t xml:space="preserve">TAK - wysoki poziom solidności  </w:t>
            </w:r>
          </w:p>
        </w:tc>
      </w:tr>
      <w:tr w:rsidR="00E3535C" w14:paraId="0AA64B31" w14:textId="77777777" w:rsidTr="00723DB1">
        <w:trPr>
          <w:trHeight w:val="212"/>
        </w:trPr>
        <w:tc>
          <w:tcPr>
            <w:tcW w:w="3687" w:type="dxa"/>
            <w:gridSpan w:val="8"/>
            <w:vMerge w:val="restart"/>
            <w:shd w:val="clear" w:color="auto" w:fill="DEEAF6" w:themeFill="accent1" w:themeFillTint="33"/>
            <w:vAlign w:val="center"/>
          </w:tcPr>
          <w:p w14:paraId="54195AFC" w14:textId="55A9F95C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.15 </w:t>
            </w:r>
            <w:r w:rsidR="00723DB1">
              <w:rPr>
                <w:rFonts w:ascii="Calibri" w:hAnsi="Calibri" w:cs="Calibri"/>
                <w:b/>
              </w:rPr>
              <w:t>Środki ograniczające ryzyko w </w:t>
            </w:r>
            <w:r w:rsidRPr="00314C61">
              <w:rPr>
                <w:rFonts w:ascii="Calibri" w:hAnsi="Calibri" w:cs="Calibri"/>
                <w:b/>
              </w:rPr>
              <w:t>przestrzeni powietrznej</w:t>
            </w:r>
          </w:p>
        </w:tc>
        <w:tc>
          <w:tcPr>
            <w:tcW w:w="2976" w:type="dxa"/>
            <w:gridSpan w:val="8"/>
            <w:shd w:val="clear" w:color="auto" w:fill="DEEAF6" w:themeFill="accent1" w:themeFillTint="33"/>
            <w:vAlign w:val="center"/>
          </w:tcPr>
          <w:p w14:paraId="6BC44797" w14:textId="77777777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5.1</w:t>
            </w:r>
            <w:r w:rsidRPr="00314C61">
              <w:rPr>
                <w:rFonts w:ascii="Calibri" w:hAnsi="Calibri" w:cs="Calibri"/>
                <w:b/>
              </w:rPr>
              <w:t xml:space="preserve"> Strategiczne środki ograniczające</w:t>
            </w:r>
          </w:p>
        </w:tc>
        <w:tc>
          <w:tcPr>
            <w:tcW w:w="3544" w:type="dxa"/>
            <w:gridSpan w:val="8"/>
            <w:vAlign w:val="center"/>
          </w:tcPr>
          <w:p w14:paraId="63FB6816" w14:textId="77777777" w:rsidR="00E3535C" w:rsidRPr="00314C61" w:rsidRDefault="00551E28" w:rsidP="00E3535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4901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14C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E3535C" w:rsidRPr="00314C61">
              <w:rPr>
                <w:rFonts w:ascii="Calibri" w:hAnsi="Calibri" w:cs="Calibri"/>
              </w:rPr>
              <w:t xml:space="preserve">NIE  </w:t>
            </w:r>
            <w:sdt>
              <w:sdtPr>
                <w:rPr>
                  <w:rFonts w:ascii="Calibri" w:hAnsi="Calibri" w:cs="Calibri"/>
                </w:rPr>
                <w:id w:val="-90745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14C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E3535C" w:rsidRPr="00314C61">
              <w:rPr>
                <w:rFonts w:ascii="Calibri" w:hAnsi="Calibri" w:cs="Calibri"/>
              </w:rPr>
              <w:t>Ograniczenia operacyjne</w:t>
            </w:r>
          </w:p>
          <w:p w14:paraId="3ED4F420" w14:textId="77777777" w:rsidR="00E3535C" w:rsidRPr="00355872" w:rsidRDefault="00551E28" w:rsidP="00E3535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9871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14C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E3535C" w:rsidRPr="00314C61">
              <w:rPr>
                <w:rFonts w:ascii="Calibri" w:hAnsi="Calibri" w:cs="Calibri"/>
              </w:rPr>
              <w:t>Wspólne przepisy i struktur</w:t>
            </w:r>
            <w:r w:rsidR="00F532AC">
              <w:rPr>
                <w:rFonts w:ascii="Calibri" w:hAnsi="Calibri" w:cs="Calibri"/>
              </w:rPr>
              <w:t>a</w:t>
            </w:r>
            <w:r w:rsidR="00E3535C" w:rsidRPr="00314C61">
              <w:rPr>
                <w:rFonts w:ascii="Calibri" w:hAnsi="Calibri" w:cs="Calibri"/>
              </w:rPr>
              <w:t xml:space="preserve"> przestrzeni powietrznej</w:t>
            </w:r>
          </w:p>
        </w:tc>
      </w:tr>
      <w:tr w:rsidR="00E3535C" w14:paraId="1DC6ED45" w14:textId="77777777" w:rsidTr="00723DB1">
        <w:trPr>
          <w:trHeight w:val="172"/>
        </w:trPr>
        <w:tc>
          <w:tcPr>
            <w:tcW w:w="3687" w:type="dxa"/>
            <w:gridSpan w:val="8"/>
            <w:vMerge/>
            <w:shd w:val="clear" w:color="auto" w:fill="DEEAF6" w:themeFill="accent1" w:themeFillTint="33"/>
            <w:vAlign w:val="center"/>
          </w:tcPr>
          <w:p w14:paraId="289F48EE" w14:textId="77777777" w:rsidR="00E3535C" w:rsidRDefault="00E3535C" w:rsidP="00E3535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76" w:type="dxa"/>
            <w:gridSpan w:val="8"/>
            <w:shd w:val="clear" w:color="auto" w:fill="DEEAF6" w:themeFill="accent1" w:themeFillTint="33"/>
            <w:vAlign w:val="center"/>
          </w:tcPr>
          <w:p w14:paraId="01BD99CC" w14:textId="77777777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.15.2 </w:t>
            </w:r>
            <w:r w:rsidRPr="00314C61">
              <w:rPr>
                <w:rFonts w:ascii="Calibri" w:hAnsi="Calibri" w:cs="Calibri"/>
                <w:b/>
              </w:rPr>
              <w:t>Taktyczne środki ograniczające</w:t>
            </w:r>
            <w:r>
              <w:rPr>
                <w:rFonts w:ascii="Calibri" w:hAnsi="Calibri" w:cs="Calibri"/>
                <w:b/>
              </w:rPr>
              <w:t xml:space="preserve"> (TMPR)</w:t>
            </w:r>
          </w:p>
        </w:tc>
        <w:tc>
          <w:tcPr>
            <w:tcW w:w="3544" w:type="dxa"/>
            <w:gridSpan w:val="8"/>
            <w:vAlign w:val="center"/>
          </w:tcPr>
          <w:p w14:paraId="61C1D796" w14:textId="77777777" w:rsidR="00E3535C" w:rsidRPr="004D313C" w:rsidRDefault="00E3535C" w:rsidP="00C653C2">
            <w:pPr>
              <w:rPr>
                <w:rFonts w:ascii="Calibri" w:hAnsi="Calibri" w:cs="Calibri"/>
                <w:b/>
                <w:lang w:val="en-US"/>
              </w:rPr>
            </w:pPr>
            <w:r w:rsidRPr="004D313C">
              <w:rPr>
                <w:rFonts w:ascii="Calibri" w:hAnsi="Calibri" w:cs="Calibri"/>
                <w:b/>
                <w:lang w:val="en-US"/>
              </w:rPr>
              <w:t>VLOS</w:t>
            </w:r>
          </w:p>
          <w:p w14:paraId="64788356" w14:textId="77777777" w:rsidR="00E3535C" w:rsidRPr="004D313C" w:rsidRDefault="00551E28" w:rsidP="00515F00">
            <w:pPr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-118274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4D313C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E3535C" w:rsidRPr="004D313C">
              <w:rPr>
                <w:rFonts w:ascii="Calibri" w:hAnsi="Calibri" w:cs="Calibri"/>
                <w:lang w:val="en-US"/>
              </w:rPr>
              <w:t xml:space="preserve"> Protokół „see and avoid”</w:t>
            </w:r>
          </w:p>
          <w:p w14:paraId="7E537605" w14:textId="77777777" w:rsidR="00E3535C" w:rsidRPr="00201CE7" w:rsidRDefault="00E3535C" w:rsidP="00515F00">
            <w:pPr>
              <w:rPr>
                <w:rFonts w:ascii="Calibri" w:hAnsi="Calibri" w:cs="Calibri"/>
                <w:b/>
              </w:rPr>
            </w:pPr>
            <w:r w:rsidRPr="00201CE7">
              <w:rPr>
                <w:rFonts w:ascii="Calibri" w:hAnsi="Calibri" w:cs="Calibri"/>
                <w:b/>
              </w:rPr>
              <w:t>BVLOS</w:t>
            </w:r>
          </w:p>
          <w:p w14:paraId="62E3A0B7" w14:textId="77777777" w:rsidR="00E3535C" w:rsidRPr="00E3535C" w:rsidRDefault="00551E28" w:rsidP="00E3535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2801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3F5EB5">
              <w:rPr>
                <w:rFonts w:ascii="Calibri" w:hAnsi="Calibri" w:cs="Calibri"/>
              </w:rPr>
              <w:t>Brak wymogu (ARC</w:t>
            </w:r>
            <w:r w:rsidR="00E3535C" w:rsidRPr="00E3535C">
              <w:rPr>
                <w:rFonts w:ascii="Calibri" w:hAnsi="Calibri" w:cs="Calibri"/>
              </w:rPr>
              <w:t>-a)</w:t>
            </w:r>
          </w:p>
          <w:p w14:paraId="519972E8" w14:textId="77777777" w:rsidR="00E3535C" w:rsidRPr="00E3535C" w:rsidRDefault="00551E28" w:rsidP="00E3535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2792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3F5EB5">
              <w:rPr>
                <w:rFonts w:ascii="Calibri" w:hAnsi="Calibri" w:cs="Calibri"/>
              </w:rPr>
              <w:t>Niski</w:t>
            </w:r>
            <w:r w:rsidR="008A2429">
              <w:rPr>
                <w:rFonts w:ascii="Calibri" w:hAnsi="Calibri" w:cs="Calibri"/>
              </w:rPr>
              <w:t xml:space="preserve"> </w:t>
            </w:r>
            <w:r w:rsidR="008A2429" w:rsidRPr="008A2429">
              <w:rPr>
                <w:rFonts w:ascii="Calibri" w:hAnsi="Calibri" w:cs="Calibri"/>
              </w:rPr>
              <w:t>poziom solidności</w:t>
            </w:r>
            <w:r w:rsidR="003F5EB5">
              <w:rPr>
                <w:rFonts w:ascii="Calibri" w:hAnsi="Calibri" w:cs="Calibri"/>
              </w:rPr>
              <w:t xml:space="preserve"> (ARC-</w:t>
            </w:r>
            <w:r w:rsidR="00E3535C" w:rsidRPr="00E3535C">
              <w:rPr>
                <w:rFonts w:ascii="Calibri" w:hAnsi="Calibri" w:cs="Calibri"/>
              </w:rPr>
              <w:t>b)</w:t>
            </w:r>
          </w:p>
          <w:p w14:paraId="06DA13BD" w14:textId="77777777" w:rsidR="00E3535C" w:rsidRPr="00E3535C" w:rsidRDefault="00551E28" w:rsidP="00E3535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4530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3F5EB5">
              <w:rPr>
                <w:rFonts w:ascii="Calibri" w:hAnsi="Calibri" w:cs="Calibri"/>
              </w:rPr>
              <w:t xml:space="preserve">Średni </w:t>
            </w:r>
            <w:r w:rsidR="008A2429" w:rsidRPr="00314C61">
              <w:rPr>
                <w:rFonts w:ascii="Calibri" w:hAnsi="Calibri" w:cs="Calibri"/>
              </w:rPr>
              <w:t xml:space="preserve">poziom solidności </w:t>
            </w:r>
            <w:r w:rsidR="003F5EB5">
              <w:rPr>
                <w:rFonts w:ascii="Calibri" w:hAnsi="Calibri" w:cs="Calibri"/>
              </w:rPr>
              <w:t>(ARC-</w:t>
            </w:r>
            <w:r w:rsidR="00E3535C" w:rsidRPr="00E3535C">
              <w:rPr>
                <w:rFonts w:ascii="Calibri" w:hAnsi="Calibri" w:cs="Calibri"/>
              </w:rPr>
              <w:t>c)</w:t>
            </w:r>
          </w:p>
          <w:p w14:paraId="7733EAE3" w14:textId="77777777" w:rsidR="00E3535C" w:rsidRPr="00355872" w:rsidRDefault="00551E28" w:rsidP="00E3535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7021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3F5EB5">
              <w:rPr>
                <w:rFonts w:ascii="Calibri" w:hAnsi="Calibri" w:cs="Calibri"/>
              </w:rPr>
              <w:t xml:space="preserve">Wysoki </w:t>
            </w:r>
            <w:r w:rsidR="008A2429" w:rsidRPr="008A2429">
              <w:rPr>
                <w:rFonts w:ascii="Calibri" w:hAnsi="Calibri" w:cs="Calibri"/>
              </w:rPr>
              <w:t xml:space="preserve">poziom solidności </w:t>
            </w:r>
            <w:r w:rsidR="003F5EB5">
              <w:rPr>
                <w:rFonts w:ascii="Calibri" w:hAnsi="Calibri" w:cs="Calibri"/>
              </w:rPr>
              <w:t>(ARC-</w:t>
            </w:r>
            <w:r w:rsidR="00E3535C" w:rsidRPr="00E3535C">
              <w:rPr>
                <w:rFonts w:ascii="Calibri" w:hAnsi="Calibri" w:cs="Calibri"/>
              </w:rPr>
              <w:t>d)</w:t>
            </w:r>
          </w:p>
        </w:tc>
      </w:tr>
      <w:tr w:rsidR="00E3535C" w14:paraId="0D28C05B" w14:textId="77777777" w:rsidTr="00723DB1">
        <w:trPr>
          <w:trHeight w:val="397"/>
        </w:trPr>
        <w:tc>
          <w:tcPr>
            <w:tcW w:w="6663" w:type="dxa"/>
            <w:gridSpan w:val="16"/>
            <w:shd w:val="clear" w:color="auto" w:fill="DEEAF6" w:themeFill="accent1" w:themeFillTint="33"/>
            <w:vAlign w:val="center"/>
          </w:tcPr>
          <w:p w14:paraId="73892BA2" w14:textId="77777777" w:rsidR="00E3535C" w:rsidRDefault="00E3535C" w:rsidP="00E353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</w:t>
            </w:r>
            <w:r w:rsidR="004E135B">
              <w:rPr>
                <w:rFonts w:ascii="Calibri" w:hAnsi="Calibri" w:cs="Calibri"/>
                <w:b/>
              </w:rPr>
              <w:t>6</w:t>
            </w:r>
            <w:r w:rsidRPr="00355872">
              <w:rPr>
                <w:rFonts w:ascii="Calibri" w:hAnsi="Calibri" w:cs="Calibri"/>
                <w:b/>
              </w:rPr>
              <w:t xml:space="preserve"> Wersja instrukcji operacyjnej (INOP)</w:t>
            </w:r>
          </w:p>
        </w:tc>
        <w:tc>
          <w:tcPr>
            <w:tcW w:w="3544" w:type="dxa"/>
            <w:gridSpan w:val="8"/>
            <w:vAlign w:val="center"/>
          </w:tcPr>
          <w:p w14:paraId="705BCF33" w14:textId="77777777" w:rsidR="00E3535C" w:rsidRPr="00355872" w:rsidRDefault="00E3535C" w:rsidP="00E3535C">
            <w:pPr>
              <w:rPr>
                <w:rFonts w:ascii="Calibri" w:hAnsi="Calibri" w:cs="Calibri"/>
              </w:rPr>
            </w:pPr>
          </w:p>
        </w:tc>
      </w:tr>
      <w:tr w:rsidR="00E3535C" w14:paraId="07E1CFB0" w14:textId="77777777" w:rsidTr="000D1B2D">
        <w:trPr>
          <w:trHeight w:val="397"/>
        </w:trPr>
        <w:tc>
          <w:tcPr>
            <w:tcW w:w="10207" w:type="dxa"/>
            <w:gridSpan w:val="24"/>
            <w:shd w:val="clear" w:color="auto" w:fill="C9C9C9" w:themeFill="accent3" w:themeFillTint="99"/>
            <w:vAlign w:val="center"/>
          </w:tcPr>
          <w:p w14:paraId="6F681B07" w14:textId="77777777" w:rsidR="00E3535C" w:rsidRPr="00355872" w:rsidRDefault="00E3535C" w:rsidP="00E3535C">
            <w:pPr>
              <w:pStyle w:val="Akapitzlist"/>
              <w:numPr>
                <w:ilvl w:val="0"/>
                <w:numId w:val="2"/>
              </w:numPr>
              <w:ind w:left="608" w:hanging="142"/>
              <w:jc w:val="center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Dane SBSP</w:t>
            </w:r>
          </w:p>
        </w:tc>
      </w:tr>
      <w:tr w:rsidR="00E3535C" w14:paraId="7756937F" w14:textId="77777777" w:rsidTr="000D1B2D">
        <w:trPr>
          <w:trHeight w:val="397"/>
        </w:trPr>
        <w:tc>
          <w:tcPr>
            <w:tcW w:w="1702" w:type="dxa"/>
            <w:gridSpan w:val="2"/>
            <w:shd w:val="clear" w:color="auto" w:fill="DEEAF6" w:themeFill="accent1" w:themeFillTint="33"/>
            <w:vAlign w:val="center"/>
          </w:tcPr>
          <w:p w14:paraId="7CE93507" w14:textId="77777777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3.1 Producent</w:t>
            </w:r>
          </w:p>
        </w:tc>
        <w:tc>
          <w:tcPr>
            <w:tcW w:w="1836" w:type="dxa"/>
            <w:gridSpan w:val="5"/>
            <w:vAlign w:val="center"/>
          </w:tcPr>
          <w:p w14:paraId="19A44030" w14:textId="77777777" w:rsidR="00E3535C" w:rsidRPr="00355872" w:rsidRDefault="00E3535C" w:rsidP="00E3535C">
            <w:pPr>
              <w:rPr>
                <w:rFonts w:ascii="Calibri" w:hAnsi="Calibri" w:cs="Calibri"/>
              </w:rPr>
            </w:pPr>
          </w:p>
        </w:tc>
        <w:tc>
          <w:tcPr>
            <w:tcW w:w="1420" w:type="dxa"/>
            <w:gridSpan w:val="2"/>
            <w:shd w:val="clear" w:color="auto" w:fill="DEEAF6" w:themeFill="accent1" w:themeFillTint="33"/>
            <w:vAlign w:val="center"/>
          </w:tcPr>
          <w:p w14:paraId="4D3F219E" w14:textId="77777777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3.2 Model</w:t>
            </w:r>
          </w:p>
        </w:tc>
        <w:tc>
          <w:tcPr>
            <w:tcW w:w="1276" w:type="dxa"/>
            <w:gridSpan w:val="6"/>
            <w:vAlign w:val="center"/>
          </w:tcPr>
          <w:p w14:paraId="09F97C60" w14:textId="77777777" w:rsidR="00E3535C" w:rsidRDefault="00E3535C" w:rsidP="00E3535C"/>
        </w:tc>
        <w:tc>
          <w:tcPr>
            <w:tcW w:w="3123" w:type="dxa"/>
            <w:gridSpan w:val="8"/>
            <w:shd w:val="clear" w:color="auto" w:fill="DEEAF6" w:themeFill="accent1" w:themeFillTint="33"/>
            <w:vAlign w:val="center"/>
          </w:tcPr>
          <w:p w14:paraId="43251769" w14:textId="77777777" w:rsidR="00E3535C" w:rsidRPr="00AD0C79" w:rsidRDefault="00E3535C" w:rsidP="00E3535C">
            <w:pPr>
              <w:rPr>
                <w:b/>
              </w:rPr>
            </w:pPr>
            <w:r w:rsidRPr="00AD0C79">
              <w:rPr>
                <w:b/>
              </w:rPr>
              <w:t xml:space="preserve">3.3 Ilość </w:t>
            </w:r>
            <w:r>
              <w:rPr>
                <w:b/>
              </w:rPr>
              <w:t xml:space="preserve">eksploatowanych </w:t>
            </w:r>
            <w:r w:rsidRPr="00AD0C79">
              <w:rPr>
                <w:b/>
              </w:rPr>
              <w:t>BSP*</w:t>
            </w:r>
          </w:p>
        </w:tc>
        <w:tc>
          <w:tcPr>
            <w:tcW w:w="850" w:type="dxa"/>
            <w:vAlign w:val="center"/>
          </w:tcPr>
          <w:p w14:paraId="00FFFB41" w14:textId="77777777" w:rsidR="00E3535C" w:rsidRDefault="00E3535C" w:rsidP="00E3535C"/>
        </w:tc>
      </w:tr>
      <w:tr w:rsidR="00E3535C" w14:paraId="158D7C3F" w14:textId="77777777" w:rsidTr="000D1B2D">
        <w:trPr>
          <w:trHeight w:val="397"/>
        </w:trPr>
        <w:tc>
          <w:tcPr>
            <w:tcW w:w="1702" w:type="dxa"/>
            <w:gridSpan w:val="2"/>
            <w:shd w:val="clear" w:color="auto" w:fill="DEEAF6" w:themeFill="accent1" w:themeFillTint="33"/>
            <w:vAlign w:val="center"/>
          </w:tcPr>
          <w:p w14:paraId="4F6579C1" w14:textId="77777777" w:rsidR="00E3535C" w:rsidRPr="00355872" w:rsidRDefault="00E3535C" w:rsidP="00C653C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4</w:t>
            </w:r>
            <w:r w:rsidRPr="00355872">
              <w:rPr>
                <w:rFonts w:ascii="Calibri" w:hAnsi="Calibri" w:cs="Calibri"/>
                <w:b/>
              </w:rPr>
              <w:t xml:space="preserve"> </w:t>
            </w:r>
            <w:r w:rsidR="006943EA">
              <w:rPr>
                <w:rFonts w:ascii="Calibri" w:hAnsi="Calibri" w:cs="Calibri"/>
                <w:b/>
              </w:rPr>
              <w:t>Rodzaj</w:t>
            </w:r>
            <w:r w:rsidR="006943EA" w:rsidRPr="00355872">
              <w:rPr>
                <w:rFonts w:ascii="Calibri" w:hAnsi="Calibri" w:cs="Calibri"/>
                <w:b/>
              </w:rPr>
              <w:t xml:space="preserve"> </w:t>
            </w:r>
            <w:r w:rsidRPr="00355872">
              <w:rPr>
                <w:rFonts w:ascii="Calibri" w:hAnsi="Calibri" w:cs="Calibri"/>
                <w:b/>
              </w:rPr>
              <w:t>BSP</w:t>
            </w:r>
          </w:p>
        </w:tc>
        <w:tc>
          <w:tcPr>
            <w:tcW w:w="5100" w:type="dxa"/>
            <w:gridSpan w:val="15"/>
            <w:vAlign w:val="center"/>
          </w:tcPr>
          <w:p w14:paraId="02FCC7D8" w14:textId="77777777" w:rsidR="00E3535C" w:rsidRPr="00355872" w:rsidRDefault="00551E28" w:rsidP="00E3535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3110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535C" w:rsidRPr="00355872">
              <w:rPr>
                <w:rFonts w:ascii="Calibri" w:hAnsi="Calibri" w:cs="Calibri"/>
              </w:rPr>
              <w:t xml:space="preserve"> Samolot  </w:t>
            </w:r>
            <w:sdt>
              <w:sdtPr>
                <w:rPr>
                  <w:rFonts w:ascii="Calibri" w:hAnsi="Calibri" w:cs="Calibri"/>
                </w:rPr>
                <w:id w:val="-180576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535C" w:rsidRPr="00355872">
              <w:rPr>
                <w:rFonts w:ascii="Calibri" w:hAnsi="Calibri" w:cs="Calibri"/>
              </w:rPr>
              <w:t xml:space="preserve">Helikopter   </w:t>
            </w:r>
            <w:sdt>
              <w:sdtPr>
                <w:rPr>
                  <w:rFonts w:ascii="Calibri" w:hAnsi="Calibri" w:cs="Calibri"/>
                </w:rPr>
                <w:id w:val="96346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535C" w:rsidRPr="00355872">
              <w:rPr>
                <w:rFonts w:ascii="Calibri" w:hAnsi="Calibri" w:cs="Calibri"/>
              </w:rPr>
              <w:t xml:space="preserve">Wielowirnikowiec       </w:t>
            </w:r>
            <w:sdt>
              <w:sdtPr>
                <w:rPr>
                  <w:rFonts w:ascii="Calibri" w:hAnsi="Calibri" w:cs="Calibri"/>
                </w:rPr>
                <w:id w:val="471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535C" w:rsidRPr="00355872">
              <w:rPr>
                <w:rFonts w:ascii="Calibri" w:hAnsi="Calibri" w:cs="Calibri"/>
              </w:rPr>
              <w:t xml:space="preserve">Hybryda/VTOL  </w:t>
            </w:r>
            <w:sdt>
              <w:sdtPr>
                <w:rPr>
                  <w:rFonts w:ascii="Calibri" w:hAnsi="Calibri" w:cs="Calibri"/>
                </w:rPr>
                <w:id w:val="151279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535C" w:rsidRPr="00355872">
              <w:rPr>
                <w:rFonts w:ascii="Calibri" w:hAnsi="Calibri" w:cs="Calibri"/>
              </w:rPr>
              <w:t xml:space="preserve">Lżejszy od powietrza  </w:t>
            </w:r>
            <w:sdt>
              <w:sdtPr>
                <w:rPr>
                  <w:rFonts w:ascii="Calibri" w:hAnsi="Calibri" w:cs="Calibri"/>
                </w:rPr>
                <w:id w:val="-156008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535C">
              <w:rPr>
                <w:rFonts w:ascii="Calibri" w:hAnsi="Calibri" w:cs="Calibri"/>
              </w:rPr>
              <w:t xml:space="preserve">Inny </w:t>
            </w:r>
            <w:sdt>
              <w:sdtPr>
                <w:rPr>
                  <w:rStyle w:val="Styl1"/>
                </w:rPr>
                <w:id w:val="-1947991081"/>
                <w:placeholder>
                  <w:docPart w:val="772F7622CD9A45EDA8515C7933525106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E3535C">
                  <w:rPr>
                    <w:rStyle w:val="Tekstzastpczy"/>
                    <w:color w:val="000000" w:themeColor="text1"/>
                  </w:rPr>
                  <w:t>___</w:t>
                </w:r>
              </w:sdtContent>
            </w:sdt>
          </w:p>
        </w:tc>
        <w:tc>
          <w:tcPr>
            <w:tcW w:w="2129" w:type="dxa"/>
            <w:gridSpan w:val="5"/>
            <w:shd w:val="clear" w:color="auto" w:fill="DEEAF6" w:themeFill="accent1" w:themeFillTint="33"/>
            <w:vAlign w:val="center"/>
          </w:tcPr>
          <w:p w14:paraId="368B5E12" w14:textId="77777777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3.5 Maksymalny </w:t>
            </w:r>
            <w:r w:rsidRPr="00355872">
              <w:rPr>
                <w:rFonts w:ascii="Calibri" w:hAnsi="Calibri" w:cs="Calibri"/>
                <w:b/>
              </w:rPr>
              <w:t xml:space="preserve">wymiar </w:t>
            </w:r>
            <w:r>
              <w:rPr>
                <w:rFonts w:ascii="Calibri" w:hAnsi="Calibri" w:cs="Calibri"/>
                <w:b/>
              </w:rPr>
              <w:t xml:space="preserve">typowy </w:t>
            </w:r>
            <w:r w:rsidRPr="00355872">
              <w:rPr>
                <w:rFonts w:ascii="Calibri" w:hAnsi="Calibri" w:cs="Calibri"/>
                <w:b/>
              </w:rPr>
              <w:t>BSP</w:t>
            </w:r>
          </w:p>
        </w:tc>
        <w:tc>
          <w:tcPr>
            <w:tcW w:w="1276" w:type="dxa"/>
            <w:gridSpan w:val="2"/>
            <w:vAlign w:val="center"/>
          </w:tcPr>
          <w:p w14:paraId="1BA49FA7" w14:textId="77777777" w:rsidR="00E3535C" w:rsidRDefault="00551E28" w:rsidP="00E3535C">
            <w:sdt>
              <w:sdtPr>
                <w:rPr>
                  <w:rStyle w:val="Styl1"/>
                </w:rPr>
                <w:id w:val="1897010649"/>
                <w:placeholder>
                  <w:docPart w:val="6726771A712D4E0199C34C8561145551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E3535C">
                  <w:rPr>
                    <w:rStyle w:val="Styl1"/>
                  </w:rPr>
                  <w:t>_</w:t>
                </w:r>
                <w:r w:rsidR="00E3535C">
                  <w:rPr>
                    <w:rStyle w:val="Tekstzastpczy"/>
                    <w:color w:val="000000" w:themeColor="text1"/>
                  </w:rPr>
                  <w:t>_</w:t>
                </w:r>
              </w:sdtContent>
            </w:sdt>
            <w:r w:rsidR="00E3535C">
              <w:t xml:space="preserve"> m</w:t>
            </w:r>
          </w:p>
        </w:tc>
      </w:tr>
      <w:tr w:rsidR="00E3535C" w14:paraId="7ADE9F34" w14:textId="77777777" w:rsidTr="00C653C2">
        <w:trPr>
          <w:trHeight w:val="299"/>
        </w:trPr>
        <w:tc>
          <w:tcPr>
            <w:tcW w:w="2546" w:type="dxa"/>
            <w:gridSpan w:val="4"/>
            <w:vMerge w:val="restart"/>
            <w:shd w:val="clear" w:color="auto" w:fill="DEEAF6" w:themeFill="accent1" w:themeFillTint="33"/>
            <w:vAlign w:val="center"/>
          </w:tcPr>
          <w:p w14:paraId="6FE447AA" w14:textId="77777777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6</w:t>
            </w:r>
            <w:r w:rsidRPr="00355872">
              <w:rPr>
                <w:rFonts w:ascii="Calibri" w:hAnsi="Calibri" w:cs="Calibri"/>
                <w:b/>
              </w:rPr>
              <w:t xml:space="preserve"> Masa startowa (TOM) 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14:paraId="239E293D" w14:textId="77777777" w:rsidR="00E3535C" w:rsidRPr="00355872" w:rsidRDefault="00551E28" w:rsidP="00E3535C">
            <w:pPr>
              <w:rPr>
                <w:rFonts w:ascii="Calibri" w:hAnsi="Calibri" w:cs="Calibri"/>
              </w:rPr>
            </w:pPr>
            <w:sdt>
              <w:sdtPr>
                <w:rPr>
                  <w:rStyle w:val="Styl1"/>
                </w:rPr>
                <w:id w:val="38484568"/>
                <w:placeholder>
                  <w:docPart w:val="978C99886CDD4C4CA55EE60FB91752FD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E3535C">
                  <w:rPr>
                    <w:rStyle w:val="Tekstzastpczy"/>
                    <w:color w:val="000000" w:themeColor="text1"/>
                  </w:rPr>
                  <w:t>__</w:t>
                </w:r>
              </w:sdtContent>
            </w:sdt>
            <w:r w:rsidR="00E3535C" w:rsidRPr="00355872">
              <w:rPr>
                <w:rFonts w:ascii="Calibri" w:hAnsi="Calibri" w:cs="Calibri"/>
              </w:rPr>
              <w:t xml:space="preserve"> kg</w:t>
            </w:r>
          </w:p>
        </w:tc>
        <w:tc>
          <w:tcPr>
            <w:tcW w:w="2133" w:type="dxa"/>
            <w:gridSpan w:val="6"/>
            <w:vMerge w:val="restart"/>
            <w:shd w:val="clear" w:color="auto" w:fill="DEEAF6" w:themeFill="accent1" w:themeFillTint="33"/>
            <w:vAlign w:val="center"/>
          </w:tcPr>
          <w:p w14:paraId="05A0D2F8" w14:textId="77777777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7</w:t>
            </w:r>
            <w:r w:rsidRPr="00355872">
              <w:rPr>
                <w:rFonts w:ascii="Calibri" w:hAnsi="Calibri" w:cs="Calibri"/>
                <w:b/>
              </w:rPr>
              <w:t xml:space="preserve"> Maksymalna prędkość</w:t>
            </w:r>
            <w:r w:rsidR="00C653C2">
              <w:rPr>
                <w:rFonts w:ascii="Calibri" w:hAnsi="Calibri" w:cs="Calibri"/>
                <w:b/>
              </w:rPr>
              <w:t xml:space="preserve"> BSP</w:t>
            </w:r>
          </w:p>
        </w:tc>
        <w:tc>
          <w:tcPr>
            <w:tcW w:w="3260" w:type="dxa"/>
            <w:gridSpan w:val="9"/>
            <w:shd w:val="clear" w:color="auto" w:fill="DEEAF6" w:themeFill="accent1" w:themeFillTint="33"/>
            <w:vAlign w:val="center"/>
          </w:tcPr>
          <w:p w14:paraId="05CA245A" w14:textId="77777777" w:rsidR="00E3535C" w:rsidRPr="00355872" w:rsidRDefault="00E3535C" w:rsidP="00C653C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7</w:t>
            </w:r>
            <w:r w:rsidR="0012503E">
              <w:rPr>
                <w:rFonts w:ascii="Calibri" w:hAnsi="Calibri" w:cs="Calibri"/>
                <w:b/>
              </w:rPr>
              <w:t xml:space="preserve">.1 </w:t>
            </w:r>
            <w:r w:rsidR="00C653C2">
              <w:rPr>
                <w:rFonts w:ascii="Calibri" w:hAnsi="Calibri" w:cs="Calibri"/>
                <w:b/>
              </w:rPr>
              <w:t>określona przez</w:t>
            </w:r>
            <w:r>
              <w:rPr>
                <w:rFonts w:ascii="Calibri" w:hAnsi="Calibri" w:cs="Calibri"/>
                <w:b/>
              </w:rPr>
              <w:t xml:space="preserve"> producenta </w:t>
            </w:r>
          </w:p>
        </w:tc>
        <w:tc>
          <w:tcPr>
            <w:tcW w:w="1276" w:type="dxa"/>
            <w:gridSpan w:val="2"/>
            <w:vAlign w:val="center"/>
          </w:tcPr>
          <w:p w14:paraId="36E14346" w14:textId="77777777" w:rsidR="00E3535C" w:rsidRDefault="00551E28" w:rsidP="00E3535C">
            <w:sdt>
              <w:sdtPr>
                <w:rPr>
                  <w:rStyle w:val="Styl1"/>
                </w:rPr>
                <w:id w:val="854079469"/>
                <w:placeholder>
                  <w:docPart w:val="F1B41FF79BDB44D39654B7195A9A853D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E3535C">
                  <w:rPr>
                    <w:rStyle w:val="Tekstzastpczy"/>
                    <w:color w:val="000000" w:themeColor="text1"/>
                  </w:rPr>
                  <w:t>__</w:t>
                </w:r>
              </w:sdtContent>
            </w:sdt>
            <w:r w:rsidR="00E3535C">
              <w:t xml:space="preserve"> m/s </w:t>
            </w:r>
          </w:p>
        </w:tc>
      </w:tr>
      <w:tr w:rsidR="00E3535C" w14:paraId="025BF52F" w14:textId="77777777" w:rsidTr="00C653C2">
        <w:trPr>
          <w:trHeight w:val="242"/>
        </w:trPr>
        <w:tc>
          <w:tcPr>
            <w:tcW w:w="2546" w:type="dxa"/>
            <w:gridSpan w:val="4"/>
            <w:vMerge/>
            <w:shd w:val="clear" w:color="auto" w:fill="DEEAF6" w:themeFill="accent1" w:themeFillTint="33"/>
            <w:vAlign w:val="center"/>
          </w:tcPr>
          <w:p w14:paraId="498E98BC" w14:textId="77777777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7E862E19" w14:textId="77777777" w:rsidR="00E3535C" w:rsidRPr="00355872" w:rsidRDefault="00E3535C" w:rsidP="00E3535C">
            <w:pPr>
              <w:rPr>
                <w:rFonts w:ascii="Calibri" w:hAnsi="Calibri" w:cs="Calibri"/>
              </w:rPr>
            </w:pPr>
          </w:p>
        </w:tc>
        <w:tc>
          <w:tcPr>
            <w:tcW w:w="2133" w:type="dxa"/>
            <w:gridSpan w:val="6"/>
            <w:vMerge/>
            <w:shd w:val="clear" w:color="auto" w:fill="DEEAF6" w:themeFill="accent1" w:themeFillTint="33"/>
            <w:vAlign w:val="center"/>
          </w:tcPr>
          <w:p w14:paraId="7CA3720F" w14:textId="77777777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260" w:type="dxa"/>
            <w:gridSpan w:val="9"/>
            <w:shd w:val="clear" w:color="auto" w:fill="DEEAF6" w:themeFill="accent1" w:themeFillTint="33"/>
            <w:vAlign w:val="center"/>
          </w:tcPr>
          <w:p w14:paraId="255BA8C1" w14:textId="77777777" w:rsidR="00E3535C" w:rsidRPr="00355872" w:rsidRDefault="00E3535C" w:rsidP="0012503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3.7.2 </w:t>
            </w:r>
            <w:r w:rsidR="0012503E">
              <w:rPr>
                <w:rFonts w:ascii="Calibri" w:hAnsi="Calibri" w:cs="Calibri"/>
                <w:b/>
              </w:rPr>
              <w:t>do</w:t>
            </w:r>
            <w:r>
              <w:rPr>
                <w:rFonts w:ascii="Calibri" w:hAnsi="Calibri" w:cs="Calibri"/>
                <w:b/>
              </w:rPr>
              <w:t xml:space="preserve"> operacji</w:t>
            </w:r>
          </w:p>
        </w:tc>
        <w:tc>
          <w:tcPr>
            <w:tcW w:w="1276" w:type="dxa"/>
            <w:gridSpan w:val="2"/>
            <w:vAlign w:val="center"/>
          </w:tcPr>
          <w:p w14:paraId="4865BEF7" w14:textId="77777777" w:rsidR="00E3535C" w:rsidRDefault="00551E28" w:rsidP="00E3535C">
            <w:sdt>
              <w:sdtPr>
                <w:rPr>
                  <w:rStyle w:val="Styl1"/>
                </w:rPr>
                <w:id w:val="-916013770"/>
                <w:placeholder>
                  <w:docPart w:val="B507FFC176CE4F38B13CED664CF54401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E3535C">
                  <w:rPr>
                    <w:rStyle w:val="Tekstzastpczy"/>
                    <w:color w:val="000000" w:themeColor="text1"/>
                  </w:rPr>
                  <w:t>__</w:t>
                </w:r>
              </w:sdtContent>
            </w:sdt>
            <w:r w:rsidR="00E3535C">
              <w:t xml:space="preserve"> m/s</w:t>
            </w:r>
          </w:p>
        </w:tc>
      </w:tr>
      <w:tr w:rsidR="00E3535C" w14:paraId="1C26741B" w14:textId="77777777" w:rsidTr="00201CE7">
        <w:trPr>
          <w:trHeight w:val="284"/>
        </w:trPr>
        <w:tc>
          <w:tcPr>
            <w:tcW w:w="7230" w:type="dxa"/>
            <w:gridSpan w:val="18"/>
            <w:shd w:val="clear" w:color="auto" w:fill="DEEAF6" w:themeFill="accent1" w:themeFillTint="33"/>
            <w:vAlign w:val="center"/>
          </w:tcPr>
          <w:p w14:paraId="1CD9AB52" w14:textId="77777777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8</w:t>
            </w:r>
            <w:r w:rsidRPr="00355872">
              <w:rPr>
                <w:rFonts w:ascii="Calibri" w:hAnsi="Calibri" w:cs="Calibri"/>
                <w:b/>
              </w:rPr>
              <w:t xml:space="preserve"> Numer seryjny lub jeśli dotyczy znak rejestracyjny BSP</w:t>
            </w:r>
          </w:p>
        </w:tc>
        <w:tc>
          <w:tcPr>
            <w:tcW w:w="2977" w:type="dxa"/>
            <w:gridSpan w:val="6"/>
            <w:vAlign w:val="center"/>
          </w:tcPr>
          <w:p w14:paraId="658E38D0" w14:textId="77777777" w:rsidR="00E3535C" w:rsidRPr="00355872" w:rsidRDefault="00E3535C" w:rsidP="00E3535C">
            <w:pPr>
              <w:rPr>
                <w:rFonts w:ascii="Calibri" w:hAnsi="Calibri" w:cs="Calibri"/>
              </w:rPr>
            </w:pPr>
          </w:p>
        </w:tc>
      </w:tr>
      <w:tr w:rsidR="00E3535C" w14:paraId="131D740E" w14:textId="77777777" w:rsidTr="00201CE7">
        <w:trPr>
          <w:trHeight w:val="284"/>
        </w:trPr>
        <w:tc>
          <w:tcPr>
            <w:tcW w:w="7230" w:type="dxa"/>
            <w:gridSpan w:val="18"/>
            <w:shd w:val="clear" w:color="auto" w:fill="DEEAF6" w:themeFill="accent1" w:themeFillTint="33"/>
            <w:vAlign w:val="center"/>
          </w:tcPr>
          <w:p w14:paraId="0A4102E8" w14:textId="77777777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9</w:t>
            </w:r>
            <w:r w:rsidRPr="00355872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R</w:t>
            </w:r>
            <w:r w:rsidRPr="00355872">
              <w:rPr>
                <w:rFonts w:ascii="Calibri" w:hAnsi="Calibri" w:cs="Calibri"/>
                <w:b/>
              </w:rPr>
              <w:t xml:space="preserve">aport z weryfikacji projektu (DVR) </w:t>
            </w:r>
            <w:r>
              <w:rPr>
                <w:rFonts w:ascii="Calibri" w:hAnsi="Calibri" w:cs="Calibri"/>
                <w:b/>
              </w:rPr>
              <w:t xml:space="preserve">lub </w:t>
            </w:r>
            <w:r w:rsidRPr="00355872">
              <w:rPr>
                <w:rFonts w:ascii="Calibri" w:hAnsi="Calibri" w:cs="Calibri"/>
                <w:b/>
              </w:rPr>
              <w:t>Certyfikat typu (TC) - jeśli dotyczy</w:t>
            </w:r>
          </w:p>
        </w:tc>
        <w:tc>
          <w:tcPr>
            <w:tcW w:w="2977" w:type="dxa"/>
            <w:gridSpan w:val="6"/>
            <w:vAlign w:val="center"/>
          </w:tcPr>
          <w:p w14:paraId="7B19429D" w14:textId="77777777" w:rsidR="00E3535C" w:rsidRPr="00355872" w:rsidRDefault="00E3535C" w:rsidP="00E3535C">
            <w:pPr>
              <w:rPr>
                <w:rFonts w:ascii="Calibri" w:hAnsi="Calibri" w:cs="Calibri"/>
              </w:rPr>
            </w:pPr>
          </w:p>
        </w:tc>
      </w:tr>
      <w:tr w:rsidR="00E3535C" w14:paraId="4DCEB025" w14:textId="77777777" w:rsidTr="00201CE7">
        <w:trPr>
          <w:trHeight w:val="284"/>
        </w:trPr>
        <w:tc>
          <w:tcPr>
            <w:tcW w:w="7230" w:type="dxa"/>
            <w:gridSpan w:val="18"/>
            <w:shd w:val="clear" w:color="auto" w:fill="DEEAF6" w:themeFill="accent1" w:themeFillTint="33"/>
            <w:vAlign w:val="center"/>
          </w:tcPr>
          <w:p w14:paraId="6BF9E9AA" w14:textId="77777777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10</w:t>
            </w:r>
            <w:r w:rsidRPr="00355872">
              <w:rPr>
                <w:rFonts w:ascii="Calibri" w:hAnsi="Calibri" w:cs="Calibri"/>
                <w:b/>
              </w:rPr>
              <w:t xml:space="preserve"> Numer świadectwa zdatności do lotu (CofA) - jeśli dotyczy</w:t>
            </w:r>
          </w:p>
        </w:tc>
        <w:tc>
          <w:tcPr>
            <w:tcW w:w="2977" w:type="dxa"/>
            <w:gridSpan w:val="6"/>
            <w:vAlign w:val="center"/>
          </w:tcPr>
          <w:p w14:paraId="6D8621E1" w14:textId="77777777" w:rsidR="00E3535C" w:rsidRPr="00355872" w:rsidRDefault="00E3535C" w:rsidP="00E3535C">
            <w:pPr>
              <w:rPr>
                <w:rFonts w:ascii="Calibri" w:hAnsi="Calibri" w:cs="Calibri"/>
              </w:rPr>
            </w:pPr>
          </w:p>
        </w:tc>
      </w:tr>
      <w:tr w:rsidR="00E3535C" w14:paraId="62686938" w14:textId="77777777" w:rsidTr="00201CE7">
        <w:trPr>
          <w:trHeight w:val="284"/>
        </w:trPr>
        <w:tc>
          <w:tcPr>
            <w:tcW w:w="7230" w:type="dxa"/>
            <w:gridSpan w:val="18"/>
            <w:shd w:val="clear" w:color="auto" w:fill="DEEAF6" w:themeFill="accent1" w:themeFillTint="33"/>
            <w:vAlign w:val="center"/>
          </w:tcPr>
          <w:p w14:paraId="0D485B94" w14:textId="77777777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11</w:t>
            </w:r>
            <w:r w:rsidRPr="00355872">
              <w:rPr>
                <w:rFonts w:ascii="Calibri" w:hAnsi="Calibri" w:cs="Calibri"/>
                <w:b/>
              </w:rPr>
              <w:t xml:space="preserve"> Numer świadectwa w zakresie hałasu - jeśli dotyczy</w:t>
            </w:r>
          </w:p>
        </w:tc>
        <w:tc>
          <w:tcPr>
            <w:tcW w:w="2977" w:type="dxa"/>
            <w:gridSpan w:val="6"/>
            <w:vAlign w:val="center"/>
          </w:tcPr>
          <w:p w14:paraId="2BEDF1F7" w14:textId="77777777" w:rsidR="00E3535C" w:rsidRPr="00355872" w:rsidRDefault="00E3535C" w:rsidP="00E3535C">
            <w:pPr>
              <w:rPr>
                <w:rFonts w:ascii="Calibri" w:hAnsi="Calibri" w:cs="Calibri"/>
              </w:rPr>
            </w:pPr>
          </w:p>
        </w:tc>
      </w:tr>
      <w:tr w:rsidR="00E3535C" w14:paraId="2D008DBA" w14:textId="77777777" w:rsidTr="000D1B2D">
        <w:tc>
          <w:tcPr>
            <w:tcW w:w="5238" w:type="dxa"/>
            <w:gridSpan w:val="10"/>
            <w:shd w:val="clear" w:color="auto" w:fill="DEEAF6" w:themeFill="accent1" w:themeFillTint="33"/>
            <w:vAlign w:val="center"/>
          </w:tcPr>
          <w:p w14:paraId="5A99770A" w14:textId="77777777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12</w:t>
            </w:r>
            <w:r w:rsidRPr="00355872">
              <w:rPr>
                <w:rFonts w:ascii="Calibri" w:hAnsi="Calibri" w:cs="Calibri"/>
                <w:b/>
              </w:rPr>
              <w:t xml:space="preserve"> </w:t>
            </w:r>
            <w:r w:rsidR="0012503E" w:rsidRPr="0012503E">
              <w:rPr>
                <w:rFonts w:ascii="Calibri" w:hAnsi="Calibri" w:cs="Calibri"/>
                <w:b/>
              </w:rPr>
              <w:t xml:space="preserve">Środki ograniczające w celu zmniejszenia skutków uderzenia </w:t>
            </w:r>
            <w:r w:rsidR="002E78F3">
              <w:rPr>
                <w:rFonts w:ascii="Calibri" w:hAnsi="Calibri" w:cs="Calibri"/>
                <w:b/>
              </w:rPr>
              <w:t xml:space="preserve">BSP </w:t>
            </w:r>
            <w:r w:rsidR="0012503E" w:rsidRPr="0012503E">
              <w:rPr>
                <w:rFonts w:ascii="Calibri" w:hAnsi="Calibri" w:cs="Calibri"/>
                <w:b/>
              </w:rPr>
              <w:t>w ziemię</w:t>
            </w:r>
          </w:p>
        </w:tc>
        <w:tc>
          <w:tcPr>
            <w:tcW w:w="4969" w:type="dxa"/>
            <w:gridSpan w:val="14"/>
            <w:vAlign w:val="center"/>
          </w:tcPr>
          <w:p w14:paraId="4C789179" w14:textId="77777777" w:rsidR="008A2429" w:rsidRPr="00314C61" w:rsidRDefault="00551E28" w:rsidP="008A242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7153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429" w:rsidRPr="00314C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7685E">
              <w:rPr>
                <w:rFonts w:ascii="Calibri" w:hAnsi="Calibri" w:cs="Calibri"/>
              </w:rPr>
              <w:t xml:space="preserve"> </w:t>
            </w:r>
            <w:r w:rsidR="008A2429" w:rsidRPr="00314C61">
              <w:rPr>
                <w:rFonts w:ascii="Calibri" w:hAnsi="Calibri" w:cs="Calibri"/>
              </w:rPr>
              <w:t xml:space="preserve">NIE  </w:t>
            </w:r>
          </w:p>
          <w:p w14:paraId="4871BCCD" w14:textId="77777777" w:rsidR="008A2429" w:rsidRPr="00314C61" w:rsidRDefault="00551E28" w:rsidP="008A242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9849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429" w:rsidRPr="00314C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7685E">
              <w:rPr>
                <w:rFonts w:ascii="Calibri" w:hAnsi="Calibri" w:cs="Calibri"/>
              </w:rPr>
              <w:t xml:space="preserve"> </w:t>
            </w:r>
            <w:r w:rsidR="008A2429" w:rsidRPr="00314C61">
              <w:rPr>
                <w:rFonts w:ascii="Calibri" w:hAnsi="Calibri" w:cs="Calibri"/>
              </w:rPr>
              <w:t xml:space="preserve">TAK - niski poziom solidności  </w:t>
            </w:r>
          </w:p>
          <w:p w14:paraId="4E64E940" w14:textId="77777777" w:rsidR="008A2429" w:rsidRPr="00314C61" w:rsidRDefault="00551E28" w:rsidP="008A242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807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429" w:rsidRPr="00314C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7685E">
              <w:rPr>
                <w:rFonts w:ascii="Calibri" w:hAnsi="Calibri" w:cs="Calibri"/>
              </w:rPr>
              <w:t xml:space="preserve"> </w:t>
            </w:r>
            <w:r w:rsidR="008A2429" w:rsidRPr="00314C61">
              <w:rPr>
                <w:rFonts w:ascii="Calibri" w:hAnsi="Calibri" w:cs="Calibri"/>
              </w:rPr>
              <w:t xml:space="preserve">TAK - średni poziom solidności  </w:t>
            </w:r>
          </w:p>
          <w:p w14:paraId="105521DB" w14:textId="77777777" w:rsidR="00E3535C" w:rsidRPr="00355872" w:rsidRDefault="00551E28" w:rsidP="008A242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182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429" w:rsidRPr="00314C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7685E">
              <w:rPr>
                <w:rFonts w:ascii="Calibri" w:hAnsi="Calibri" w:cs="Calibri"/>
              </w:rPr>
              <w:t xml:space="preserve"> </w:t>
            </w:r>
            <w:r w:rsidR="008A2429" w:rsidRPr="00314C61">
              <w:rPr>
                <w:rFonts w:ascii="Calibri" w:hAnsi="Calibri" w:cs="Calibri"/>
              </w:rPr>
              <w:t xml:space="preserve">TAK - wysoki poziom solidności  </w:t>
            </w:r>
          </w:p>
        </w:tc>
      </w:tr>
      <w:tr w:rsidR="00E3535C" w14:paraId="38B2AD69" w14:textId="77777777" w:rsidTr="000D1B2D">
        <w:tc>
          <w:tcPr>
            <w:tcW w:w="5238" w:type="dxa"/>
            <w:gridSpan w:val="10"/>
            <w:shd w:val="clear" w:color="auto" w:fill="DEEAF6" w:themeFill="accent1" w:themeFillTint="33"/>
            <w:vAlign w:val="center"/>
          </w:tcPr>
          <w:p w14:paraId="0949D0C5" w14:textId="77777777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13</w:t>
            </w:r>
            <w:r w:rsidRPr="00355872">
              <w:rPr>
                <w:rFonts w:ascii="Calibri" w:hAnsi="Calibri" w:cs="Calibri"/>
                <w:b/>
              </w:rPr>
              <w:t xml:space="preserve"> Wymagania techniczne dotyczące powstrzymania BSP przed opuszczeniem granic operacji</w:t>
            </w:r>
          </w:p>
        </w:tc>
        <w:tc>
          <w:tcPr>
            <w:tcW w:w="4969" w:type="dxa"/>
            <w:gridSpan w:val="14"/>
            <w:vAlign w:val="center"/>
          </w:tcPr>
          <w:p w14:paraId="6FDAD1E2" w14:textId="77777777" w:rsidR="00E3535C" w:rsidRPr="00355872" w:rsidRDefault="00551E28" w:rsidP="00E3535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4839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685E">
              <w:rPr>
                <w:rFonts w:ascii="Calibri" w:hAnsi="Calibri" w:cs="Calibri"/>
              </w:rPr>
              <w:t xml:space="preserve"> </w:t>
            </w:r>
            <w:r w:rsidR="00E3535C" w:rsidRPr="00355872">
              <w:rPr>
                <w:rFonts w:ascii="Calibri" w:hAnsi="Calibri" w:cs="Calibri"/>
              </w:rPr>
              <w:t xml:space="preserve">Podstawowe  </w:t>
            </w:r>
            <w:sdt>
              <w:sdtPr>
                <w:rPr>
                  <w:rFonts w:ascii="Calibri" w:hAnsi="Calibri" w:cs="Calibri"/>
                </w:rPr>
                <w:id w:val="-199518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685E">
              <w:rPr>
                <w:rFonts w:ascii="Calibri" w:hAnsi="Calibri" w:cs="Calibri"/>
              </w:rPr>
              <w:t xml:space="preserve"> </w:t>
            </w:r>
            <w:r w:rsidR="00E3535C" w:rsidRPr="00355872">
              <w:rPr>
                <w:rFonts w:ascii="Calibri" w:hAnsi="Calibri" w:cs="Calibri"/>
              </w:rPr>
              <w:t>Wzmocnione</w:t>
            </w:r>
          </w:p>
        </w:tc>
      </w:tr>
      <w:tr w:rsidR="00E3535C" w14:paraId="2FC1B8BE" w14:textId="77777777" w:rsidTr="000D1B2D">
        <w:trPr>
          <w:trHeight w:val="397"/>
        </w:trPr>
        <w:tc>
          <w:tcPr>
            <w:tcW w:w="10207" w:type="dxa"/>
            <w:gridSpan w:val="24"/>
            <w:shd w:val="clear" w:color="auto" w:fill="C9C9C9" w:themeFill="accent3" w:themeFillTint="99"/>
            <w:vAlign w:val="center"/>
          </w:tcPr>
          <w:p w14:paraId="39B3549C" w14:textId="77777777" w:rsidR="00E3535C" w:rsidRPr="009646D9" w:rsidRDefault="00E3535C" w:rsidP="00E3535C">
            <w:pPr>
              <w:pStyle w:val="Akapitzlist"/>
              <w:numPr>
                <w:ilvl w:val="0"/>
                <w:numId w:val="2"/>
              </w:numPr>
              <w:ind w:left="4717" w:firstLine="0"/>
              <w:rPr>
                <w:rFonts w:ascii="Calibri" w:hAnsi="Calibri" w:cs="Calibri"/>
                <w:b/>
              </w:rPr>
            </w:pPr>
            <w:r w:rsidRPr="009646D9">
              <w:rPr>
                <w:rFonts w:ascii="Calibri" w:hAnsi="Calibri" w:cs="Calibri"/>
                <w:b/>
              </w:rPr>
              <w:t>Uwagi</w:t>
            </w:r>
          </w:p>
        </w:tc>
      </w:tr>
      <w:tr w:rsidR="00E3535C" w14:paraId="6628FF25" w14:textId="77777777" w:rsidTr="00C653C2">
        <w:trPr>
          <w:trHeight w:val="60"/>
        </w:trPr>
        <w:tc>
          <w:tcPr>
            <w:tcW w:w="10207" w:type="dxa"/>
            <w:gridSpan w:val="24"/>
            <w:vAlign w:val="center"/>
          </w:tcPr>
          <w:p w14:paraId="70D4B644" w14:textId="77777777" w:rsidR="00E3535C" w:rsidRDefault="00E3535C" w:rsidP="00E3535C">
            <w:pPr>
              <w:rPr>
                <w:rFonts w:ascii="Calibri" w:hAnsi="Calibri" w:cs="Calibri"/>
              </w:rPr>
            </w:pPr>
          </w:p>
          <w:p w14:paraId="4AFB1B9F" w14:textId="77777777" w:rsidR="00723DB1" w:rsidRDefault="00723DB1" w:rsidP="00E3535C">
            <w:pPr>
              <w:rPr>
                <w:rFonts w:ascii="Calibri" w:hAnsi="Calibri" w:cs="Calibri"/>
              </w:rPr>
            </w:pPr>
          </w:p>
          <w:p w14:paraId="4E842567" w14:textId="77777777" w:rsidR="00723DB1" w:rsidRDefault="00723DB1" w:rsidP="00E3535C">
            <w:pPr>
              <w:rPr>
                <w:rFonts w:ascii="Calibri" w:hAnsi="Calibri" w:cs="Calibri"/>
              </w:rPr>
            </w:pPr>
          </w:p>
          <w:p w14:paraId="79B50B95" w14:textId="77777777" w:rsidR="00723DB1" w:rsidRDefault="00723DB1" w:rsidP="00E3535C">
            <w:pPr>
              <w:rPr>
                <w:rFonts w:ascii="Calibri" w:hAnsi="Calibri" w:cs="Calibri"/>
              </w:rPr>
            </w:pPr>
          </w:p>
          <w:p w14:paraId="20D16B0B" w14:textId="77777777" w:rsidR="00723DB1" w:rsidRDefault="00723DB1" w:rsidP="00E3535C">
            <w:pPr>
              <w:rPr>
                <w:rFonts w:ascii="Calibri" w:hAnsi="Calibri" w:cs="Calibri"/>
              </w:rPr>
            </w:pPr>
          </w:p>
          <w:p w14:paraId="46676696" w14:textId="77777777" w:rsidR="00723DB1" w:rsidRDefault="00723DB1" w:rsidP="00E3535C">
            <w:pPr>
              <w:rPr>
                <w:rFonts w:ascii="Calibri" w:hAnsi="Calibri" w:cs="Calibri"/>
              </w:rPr>
            </w:pPr>
          </w:p>
          <w:p w14:paraId="6BBC15DE" w14:textId="77777777" w:rsidR="00723DB1" w:rsidRDefault="00723DB1" w:rsidP="00E3535C">
            <w:pPr>
              <w:rPr>
                <w:rFonts w:ascii="Calibri" w:hAnsi="Calibri" w:cs="Calibri"/>
              </w:rPr>
            </w:pPr>
          </w:p>
          <w:p w14:paraId="768F4A86" w14:textId="77777777" w:rsidR="00723DB1" w:rsidRDefault="00723DB1" w:rsidP="00E3535C">
            <w:pPr>
              <w:rPr>
                <w:rFonts w:ascii="Calibri" w:hAnsi="Calibri" w:cs="Calibri"/>
              </w:rPr>
            </w:pPr>
          </w:p>
          <w:p w14:paraId="35D92339" w14:textId="299FE7E0" w:rsidR="00723DB1" w:rsidRPr="00355872" w:rsidRDefault="00723DB1" w:rsidP="00E3535C">
            <w:pPr>
              <w:rPr>
                <w:rFonts w:ascii="Calibri" w:hAnsi="Calibri" w:cs="Calibri"/>
              </w:rPr>
            </w:pPr>
          </w:p>
        </w:tc>
      </w:tr>
      <w:tr w:rsidR="00E3535C" w14:paraId="6CA6C53B" w14:textId="77777777" w:rsidTr="000D1B2D">
        <w:trPr>
          <w:trHeight w:val="397"/>
        </w:trPr>
        <w:tc>
          <w:tcPr>
            <w:tcW w:w="10207" w:type="dxa"/>
            <w:gridSpan w:val="24"/>
            <w:shd w:val="clear" w:color="auto" w:fill="C9C9C9" w:themeFill="accent3" w:themeFillTint="99"/>
            <w:vAlign w:val="center"/>
          </w:tcPr>
          <w:p w14:paraId="4DD12C8C" w14:textId="77777777" w:rsidR="00E3535C" w:rsidRPr="00355872" w:rsidRDefault="00E3535C" w:rsidP="00E3535C">
            <w:pPr>
              <w:jc w:val="center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5. Deklaracja zgodności</w:t>
            </w:r>
          </w:p>
        </w:tc>
      </w:tr>
      <w:tr w:rsidR="00E3535C" w14:paraId="59E7D976" w14:textId="77777777" w:rsidTr="000D1B2D">
        <w:trPr>
          <w:trHeight w:val="871"/>
        </w:trPr>
        <w:tc>
          <w:tcPr>
            <w:tcW w:w="10207" w:type="dxa"/>
            <w:gridSpan w:val="24"/>
            <w:vAlign w:val="center"/>
          </w:tcPr>
          <w:p w14:paraId="54E9687C" w14:textId="77777777" w:rsidR="00E3535C" w:rsidRPr="00604561" w:rsidRDefault="00E3535C" w:rsidP="00E3535C">
            <w:pPr>
              <w:pStyle w:val="TableParagraph"/>
              <w:jc w:val="both"/>
              <w:rPr>
                <w:rFonts w:ascii="Calibri" w:eastAsia="Calibri" w:hAnsi="Calibri" w:cs="Calibri"/>
                <w:sz w:val="14"/>
                <w:szCs w:val="14"/>
                <w:lang w:val="pl-PL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Ja, niżej podpisany(a), deklaruje, że operacja przy użyciu BSP będzie zgodna z:</w:t>
            </w:r>
          </w:p>
          <w:p w14:paraId="195A4739" w14:textId="77777777" w:rsidR="00E3535C" w:rsidRPr="00604561" w:rsidRDefault="00E3535C" w:rsidP="00E3535C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spacing w:line="259" w:lineRule="auto"/>
              <w:ind w:left="320" w:hanging="280"/>
              <w:jc w:val="both"/>
              <w:rPr>
                <w:rFonts w:ascii="Calibri" w:eastAsia="Calibri" w:hAnsi="Calibri" w:cs="Calibri"/>
                <w:sz w:val="14"/>
                <w:szCs w:val="14"/>
                <w:lang w:val="pl-PL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wszelkimi obowiązującymi przepisami unijnymi i krajowymi dotyczącymi prywatności, ochrony danych, odpowiedzialności, ubezpieczenia, bezpieczeństwa i ochrony środowiska;</w:t>
            </w:r>
          </w:p>
          <w:p w14:paraId="376B17F2" w14:textId="77777777" w:rsidR="00E3535C" w:rsidRPr="00604561" w:rsidRDefault="00E3535C" w:rsidP="00E3535C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ind w:left="466" w:hanging="426"/>
              <w:jc w:val="both"/>
              <w:rPr>
                <w:rFonts w:ascii="Calibri" w:eastAsia="Calibri" w:hAnsi="Calibri" w:cs="Calibri"/>
                <w:sz w:val="14"/>
                <w:szCs w:val="14"/>
                <w:lang w:val="pl-PL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mającymi zastosowanie wymogami rozporządzenia (UE) 2019/947;</w:t>
            </w:r>
            <w:r w:rsidRPr="00604561">
              <w:rPr>
                <w:rFonts w:ascii="Calibri" w:hAnsi="Calibri" w:cs="Calibri"/>
                <w:i/>
                <w:spacing w:val="-7"/>
                <w:sz w:val="14"/>
                <w:szCs w:val="14"/>
                <w:lang w:val="pl-PL"/>
              </w:rPr>
              <w:t xml:space="preserve"> </w:t>
            </w: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oraz</w:t>
            </w:r>
          </w:p>
          <w:p w14:paraId="22826845" w14:textId="77777777" w:rsidR="00E3535C" w:rsidRPr="00604561" w:rsidRDefault="00E3535C" w:rsidP="00E3535C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ind w:left="466" w:hanging="426"/>
              <w:jc w:val="both"/>
              <w:rPr>
                <w:rFonts w:ascii="Calibri" w:hAnsi="Calibri" w:cs="Calibri"/>
                <w:i/>
                <w:sz w:val="14"/>
                <w:szCs w:val="14"/>
                <w:lang w:val="pl-PL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ograniczeniami i warunkami określonymi w zezwoleniu na operację wydanym przez Urząd Lotnictwa Cywilnego.</w:t>
            </w:r>
          </w:p>
          <w:p w14:paraId="7FE6F23C" w14:textId="77777777" w:rsidR="00E3535C" w:rsidRPr="00355872" w:rsidRDefault="00E3535C" w:rsidP="00E3535C">
            <w:pPr>
              <w:jc w:val="both"/>
              <w:rPr>
                <w:rFonts w:ascii="Calibri" w:hAnsi="Calibri" w:cs="Calibri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</w:rPr>
              <w:t>Ponadto deklaruje, że stosowna polisa ubezpieczeniowa, jeśli ma zastosowanie, będzie obowiązywać w dniu rozpoczęcia eksploatacji bezzałogowego statku powietrznego.</w:t>
            </w:r>
          </w:p>
        </w:tc>
      </w:tr>
      <w:tr w:rsidR="00E3535C" w14:paraId="29D855F5" w14:textId="77777777" w:rsidTr="000D1B2D">
        <w:trPr>
          <w:trHeight w:val="397"/>
        </w:trPr>
        <w:tc>
          <w:tcPr>
            <w:tcW w:w="10207" w:type="dxa"/>
            <w:gridSpan w:val="24"/>
            <w:shd w:val="clear" w:color="auto" w:fill="C9C9C9" w:themeFill="accent3" w:themeFillTint="99"/>
            <w:vAlign w:val="center"/>
          </w:tcPr>
          <w:p w14:paraId="2E8E72D6" w14:textId="77777777" w:rsidR="00E3535C" w:rsidRPr="00355872" w:rsidRDefault="00E3535C" w:rsidP="00E3535C">
            <w:pPr>
              <w:jc w:val="center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lastRenderedPageBreak/>
              <w:t>6. Załączniki do wniosku wymagane przepisami krajowymi</w:t>
            </w:r>
          </w:p>
        </w:tc>
      </w:tr>
      <w:tr w:rsidR="00E3535C" w14:paraId="27E5D4FA" w14:textId="77777777" w:rsidTr="000D1B2D">
        <w:tc>
          <w:tcPr>
            <w:tcW w:w="10207" w:type="dxa"/>
            <w:gridSpan w:val="24"/>
            <w:vAlign w:val="center"/>
          </w:tcPr>
          <w:p w14:paraId="1D40F807" w14:textId="24B20092" w:rsidR="00314BE6" w:rsidRDefault="00551E28" w:rsidP="00E3535C">
            <w:pPr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2318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C653C2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E3535C" w:rsidRPr="00C653C2">
              <w:rPr>
                <w:rFonts w:ascii="Calibri" w:hAnsi="Calibri" w:cs="Calibri"/>
                <w:sz w:val="16"/>
                <w:szCs w:val="16"/>
              </w:rPr>
              <w:t xml:space="preserve"> 6.1 </w:t>
            </w:r>
            <w:r w:rsidR="00314BE6">
              <w:rPr>
                <w:rFonts w:ascii="Calibri" w:hAnsi="Calibri" w:cs="Calibri"/>
                <w:sz w:val="16"/>
                <w:szCs w:val="16"/>
              </w:rPr>
              <w:t>P</w:t>
            </w:r>
            <w:r w:rsidR="002C701B">
              <w:rPr>
                <w:rFonts w:ascii="Calibri" w:hAnsi="Calibri" w:cs="Calibri"/>
                <w:sz w:val="16"/>
                <w:szCs w:val="16"/>
              </w:rPr>
              <w:t xml:space="preserve">otwierdzenie opłaty lotniczej </w:t>
            </w:r>
            <w:r w:rsidR="00314BE6" w:rsidRPr="00314BE6">
              <w:rPr>
                <w:rFonts w:ascii="Calibri" w:hAnsi="Calibri" w:cs="Calibri"/>
                <w:sz w:val="16"/>
                <w:szCs w:val="16"/>
              </w:rPr>
              <w:t>za rozpatrzenie wniosku i wydanie decyzji w przedmiocie zezwolenia na operację</w:t>
            </w:r>
            <w:r w:rsidR="00314BE6">
              <w:rPr>
                <w:rFonts w:ascii="Calibri" w:hAnsi="Calibri" w:cs="Calibri"/>
                <w:sz w:val="16"/>
                <w:szCs w:val="16"/>
              </w:rPr>
              <w:t xml:space="preserve">. W tytule należy wpisać: </w:t>
            </w:r>
            <w:r w:rsidR="00314BE6" w:rsidRPr="00551E28">
              <w:rPr>
                <w:rFonts w:ascii="Calibri" w:hAnsi="Calibri" w:cs="Calibri"/>
                <w:i/>
                <w:sz w:val="16"/>
                <w:szCs w:val="16"/>
              </w:rPr>
              <w:t xml:space="preserve">„Nazwa operatora SBSP, opłata lotnicza za </w:t>
            </w:r>
            <w:r w:rsidR="00314BE6">
              <w:rPr>
                <w:rFonts w:ascii="Calibri" w:hAnsi="Calibri" w:cs="Calibri"/>
                <w:i/>
                <w:sz w:val="16"/>
                <w:szCs w:val="16"/>
              </w:rPr>
              <w:t xml:space="preserve">rozpatrzenie wniosku i </w:t>
            </w:r>
            <w:r w:rsidR="00314BE6" w:rsidRPr="00551E28">
              <w:rPr>
                <w:rFonts w:ascii="Calibri" w:hAnsi="Calibri" w:cs="Calibri"/>
                <w:i/>
                <w:sz w:val="16"/>
                <w:szCs w:val="16"/>
              </w:rPr>
              <w:t>wydanie zezwolenia na operację w kategorii „szczególnej”.</w:t>
            </w:r>
          </w:p>
          <w:p w14:paraId="59899567" w14:textId="578EB036" w:rsidR="002C701B" w:rsidRDefault="00551E28" w:rsidP="00E3535C">
            <w:pPr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89378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BE6" w:rsidRPr="00C653C2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314BE6" w:rsidRPr="00C653C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14BE6">
              <w:rPr>
                <w:rFonts w:ascii="Calibri" w:hAnsi="Calibri" w:cs="Calibri"/>
                <w:sz w:val="16"/>
                <w:szCs w:val="16"/>
              </w:rPr>
              <w:t>6.2 P</w:t>
            </w:r>
            <w:r w:rsidR="00314BE6" w:rsidRPr="00314BE6">
              <w:rPr>
                <w:rFonts w:ascii="Calibri" w:hAnsi="Calibri" w:cs="Calibri"/>
                <w:sz w:val="16"/>
                <w:szCs w:val="16"/>
              </w:rPr>
              <w:t xml:space="preserve">otwierdzenie opłaty lotniczej za rozpatrzenie wniosku i wydanie decyzji </w:t>
            </w:r>
            <w:r w:rsidR="002C701B">
              <w:rPr>
                <w:rFonts w:ascii="Calibri" w:hAnsi="Calibri" w:cs="Calibri"/>
                <w:sz w:val="16"/>
                <w:szCs w:val="16"/>
              </w:rPr>
              <w:t>za</w:t>
            </w:r>
            <w:r w:rsidR="00314BE6" w:rsidRPr="00314B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C701B">
              <w:rPr>
                <w:rFonts w:ascii="Calibri" w:hAnsi="Calibri" w:cs="Calibri"/>
                <w:sz w:val="16"/>
                <w:szCs w:val="16"/>
              </w:rPr>
              <w:t>zmianę zezwolenia na operację</w:t>
            </w:r>
            <w:r w:rsidR="00314BE6">
              <w:rPr>
                <w:rFonts w:ascii="Calibri" w:hAnsi="Calibri" w:cs="Calibri"/>
                <w:sz w:val="16"/>
                <w:szCs w:val="16"/>
              </w:rPr>
              <w:t xml:space="preserve">. W tytule należy wpisać: </w:t>
            </w:r>
            <w:r w:rsidR="00314BE6" w:rsidRPr="0035687F">
              <w:rPr>
                <w:rFonts w:ascii="Calibri" w:hAnsi="Calibri" w:cs="Calibri"/>
                <w:i/>
                <w:sz w:val="16"/>
                <w:szCs w:val="16"/>
              </w:rPr>
              <w:t xml:space="preserve">„Nazwa operatora SBSP, opłata lotnicza za </w:t>
            </w:r>
            <w:r w:rsidR="00314BE6">
              <w:rPr>
                <w:rFonts w:ascii="Calibri" w:hAnsi="Calibri" w:cs="Calibri"/>
                <w:i/>
                <w:sz w:val="16"/>
                <w:szCs w:val="16"/>
              </w:rPr>
              <w:t xml:space="preserve">rozpatrzenie wniosku i </w:t>
            </w:r>
            <w:r w:rsidR="002C701B" w:rsidRPr="00314BE6">
              <w:rPr>
                <w:rFonts w:ascii="Calibri" w:hAnsi="Calibri" w:cs="Calibri"/>
                <w:sz w:val="16"/>
                <w:szCs w:val="16"/>
              </w:rPr>
              <w:t xml:space="preserve">wydanie decyzji w przedmiocie </w:t>
            </w:r>
            <w:r w:rsidR="002C701B">
              <w:rPr>
                <w:rFonts w:ascii="Calibri" w:hAnsi="Calibri" w:cs="Calibri"/>
                <w:sz w:val="16"/>
                <w:szCs w:val="16"/>
              </w:rPr>
              <w:t>zmiany zezwolenia na operację</w:t>
            </w:r>
            <w:r w:rsidR="00314BE6" w:rsidRPr="0035687F">
              <w:rPr>
                <w:rFonts w:ascii="Calibri" w:hAnsi="Calibri" w:cs="Calibri"/>
                <w:i/>
                <w:sz w:val="16"/>
                <w:szCs w:val="16"/>
              </w:rPr>
              <w:t>”.</w:t>
            </w:r>
          </w:p>
          <w:p w14:paraId="6B666627" w14:textId="420F188E" w:rsidR="00E3535C" w:rsidRPr="002C701B" w:rsidRDefault="00551E28" w:rsidP="00E3535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47673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01B" w:rsidRPr="00C653C2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2C701B" w:rsidRPr="00C653C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C701B">
              <w:rPr>
                <w:rFonts w:ascii="Calibri" w:hAnsi="Calibri" w:cs="Calibri"/>
                <w:sz w:val="16"/>
                <w:szCs w:val="16"/>
              </w:rPr>
              <w:t>6.3 P</w:t>
            </w:r>
            <w:r w:rsidR="002C701B" w:rsidRPr="00314BE6">
              <w:rPr>
                <w:rFonts w:ascii="Calibri" w:hAnsi="Calibri" w:cs="Calibri"/>
                <w:sz w:val="16"/>
                <w:szCs w:val="16"/>
              </w:rPr>
              <w:t xml:space="preserve">otwierdzenie opłaty lotniczej za rozpatrzenie wniosku i wydanie decyzji w przedmiocie </w:t>
            </w:r>
            <w:r w:rsidR="002C701B">
              <w:rPr>
                <w:rFonts w:ascii="Calibri" w:hAnsi="Calibri" w:cs="Calibri"/>
                <w:sz w:val="16"/>
                <w:szCs w:val="16"/>
              </w:rPr>
              <w:t xml:space="preserve">przedłużenia ważności zezwolenia na operację. W tytule należy wpisać: </w:t>
            </w:r>
            <w:r w:rsidR="002C701B" w:rsidRPr="0035687F">
              <w:rPr>
                <w:rFonts w:ascii="Calibri" w:hAnsi="Calibri" w:cs="Calibri"/>
                <w:i/>
                <w:sz w:val="16"/>
                <w:szCs w:val="16"/>
              </w:rPr>
              <w:t>„</w:t>
            </w:r>
            <w:r w:rsidR="002C701B" w:rsidRPr="00551E28">
              <w:rPr>
                <w:rFonts w:ascii="Calibri" w:hAnsi="Calibri" w:cs="Calibri"/>
                <w:sz w:val="16"/>
                <w:szCs w:val="16"/>
              </w:rPr>
              <w:t xml:space="preserve">Nazwa operatora SBSP, opłata lotnicza za rozpatrzenie wniosku i </w:t>
            </w:r>
            <w:r w:rsidR="002C701B" w:rsidRPr="002C701B">
              <w:rPr>
                <w:rFonts w:ascii="Calibri" w:hAnsi="Calibri" w:cs="Calibri"/>
                <w:sz w:val="16"/>
                <w:szCs w:val="16"/>
              </w:rPr>
              <w:t xml:space="preserve">wydanie decyzji </w:t>
            </w:r>
            <w:r w:rsidR="002C701B">
              <w:rPr>
                <w:rFonts w:ascii="Calibri" w:hAnsi="Calibri" w:cs="Calibri"/>
                <w:sz w:val="16"/>
                <w:szCs w:val="16"/>
              </w:rPr>
              <w:t>za</w:t>
            </w:r>
            <w:r w:rsidR="002C701B" w:rsidRPr="002C701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C701B">
              <w:rPr>
                <w:rFonts w:ascii="Calibri" w:hAnsi="Calibri" w:cs="Calibri"/>
                <w:sz w:val="16"/>
                <w:szCs w:val="16"/>
              </w:rPr>
              <w:t>przedłużenie</w:t>
            </w:r>
            <w:r w:rsidR="002C701B" w:rsidRPr="002C701B">
              <w:rPr>
                <w:rFonts w:ascii="Calibri" w:hAnsi="Calibri" w:cs="Calibri"/>
                <w:sz w:val="16"/>
                <w:szCs w:val="16"/>
              </w:rPr>
              <w:t xml:space="preserve"> ważności zezwolenia na operację</w:t>
            </w:r>
            <w:r w:rsidR="002C701B" w:rsidRPr="00551E28">
              <w:rPr>
                <w:rFonts w:ascii="Calibri" w:hAnsi="Calibri" w:cs="Calibri"/>
                <w:sz w:val="16"/>
                <w:szCs w:val="16"/>
              </w:rPr>
              <w:t>”.</w:t>
            </w:r>
          </w:p>
          <w:p w14:paraId="5269D151" w14:textId="1C3021E6" w:rsidR="00E3535C" w:rsidRPr="00C653C2" w:rsidRDefault="00551E28" w:rsidP="00E3535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3634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C653C2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E3535C" w:rsidRPr="00C653C2">
              <w:rPr>
                <w:rFonts w:ascii="Calibri" w:hAnsi="Calibri" w:cs="Calibri"/>
                <w:sz w:val="16"/>
                <w:szCs w:val="16"/>
              </w:rPr>
              <w:t xml:space="preserve"> 6.</w:t>
            </w:r>
            <w:r w:rsidR="002C701B">
              <w:rPr>
                <w:rFonts w:ascii="Calibri" w:hAnsi="Calibri" w:cs="Calibri"/>
                <w:sz w:val="16"/>
                <w:szCs w:val="16"/>
              </w:rPr>
              <w:t>4</w:t>
            </w:r>
            <w:r w:rsidR="00E3535C" w:rsidRPr="00C653C2">
              <w:rPr>
                <w:rFonts w:ascii="Calibri" w:hAnsi="Calibri" w:cs="Calibri"/>
                <w:sz w:val="16"/>
                <w:szCs w:val="16"/>
              </w:rPr>
              <w:t xml:space="preserve"> Kopia ubezpiecz</w:t>
            </w:r>
            <w:r w:rsidR="00C653C2">
              <w:rPr>
                <w:rFonts w:ascii="Calibri" w:hAnsi="Calibri" w:cs="Calibri"/>
                <w:sz w:val="16"/>
                <w:szCs w:val="16"/>
              </w:rPr>
              <w:t>enia OC w przypadku BSP o MTOM &gt;</w:t>
            </w:r>
            <w:r w:rsidR="00E3535C" w:rsidRPr="00C653C2">
              <w:rPr>
                <w:rFonts w:ascii="Calibri" w:hAnsi="Calibri" w:cs="Calibri"/>
                <w:sz w:val="16"/>
                <w:szCs w:val="16"/>
              </w:rPr>
              <w:t xml:space="preserve"> 20 kg</w:t>
            </w:r>
            <w:r w:rsidR="004D313C">
              <w:rPr>
                <w:rFonts w:ascii="Calibri" w:hAnsi="Calibri" w:cs="Calibri"/>
                <w:sz w:val="16"/>
                <w:szCs w:val="16"/>
              </w:rPr>
              <w:t xml:space="preserve"> lub oświadczenie o posiadaniu ubezpieczenia podczas wykonania operacji.</w:t>
            </w:r>
          </w:p>
          <w:p w14:paraId="408FE0AD" w14:textId="260126AA" w:rsidR="00E3535C" w:rsidRPr="00C653C2" w:rsidRDefault="00551E28" w:rsidP="00E3535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54182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C653C2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E3535C" w:rsidRPr="00C653C2">
              <w:rPr>
                <w:rFonts w:ascii="Calibri" w:hAnsi="Calibri" w:cs="Calibri"/>
                <w:sz w:val="16"/>
                <w:szCs w:val="16"/>
              </w:rPr>
              <w:t xml:space="preserve"> 6.</w:t>
            </w:r>
            <w:r w:rsidR="002C701B">
              <w:rPr>
                <w:rFonts w:ascii="Calibri" w:hAnsi="Calibri" w:cs="Calibri"/>
                <w:sz w:val="16"/>
                <w:szCs w:val="16"/>
              </w:rPr>
              <w:t>5</w:t>
            </w:r>
            <w:r w:rsidR="00E3535C" w:rsidRPr="00C653C2">
              <w:rPr>
                <w:rFonts w:ascii="Calibri" w:hAnsi="Calibri" w:cs="Calibri"/>
                <w:sz w:val="16"/>
                <w:szCs w:val="16"/>
              </w:rPr>
              <w:t xml:space="preserve"> Oryginał pełnomocnictwa zawierający wskazanie osoby działającej w imieniu przedsiębiorcy będącego osobą fizyczną – wzór pełnomocnictwa znajduje się w Instrukcji wypełnienia wniosku.</w:t>
            </w:r>
          </w:p>
          <w:p w14:paraId="6AAB14ED" w14:textId="60C82340" w:rsidR="00E3535C" w:rsidRDefault="00551E28" w:rsidP="00E3535C">
            <w:pPr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93648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C653C2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E3535C" w:rsidRPr="00C653C2">
              <w:rPr>
                <w:rFonts w:ascii="Calibri" w:hAnsi="Calibri" w:cs="Calibri"/>
                <w:sz w:val="16"/>
                <w:szCs w:val="16"/>
              </w:rPr>
              <w:t xml:space="preserve"> 6.</w:t>
            </w:r>
            <w:r w:rsidR="002C701B">
              <w:rPr>
                <w:rFonts w:ascii="Calibri" w:hAnsi="Calibri" w:cs="Calibri"/>
                <w:sz w:val="16"/>
                <w:szCs w:val="16"/>
              </w:rPr>
              <w:t>6</w:t>
            </w:r>
            <w:r w:rsidR="00E3535C" w:rsidRPr="00C653C2">
              <w:rPr>
                <w:rFonts w:ascii="Calibri" w:hAnsi="Calibri" w:cs="Calibri"/>
                <w:sz w:val="16"/>
                <w:szCs w:val="16"/>
              </w:rPr>
              <w:t xml:space="preserve"> Potwierdzenie opłaty skarbowej za wydanie pełnomocnictwa. W tytule należy wpisać: „</w:t>
            </w:r>
            <w:r w:rsidR="00E3535C" w:rsidRPr="00C653C2">
              <w:rPr>
                <w:rFonts w:ascii="Calibri" w:hAnsi="Calibri" w:cs="Calibri"/>
                <w:i/>
                <w:sz w:val="16"/>
                <w:szCs w:val="16"/>
              </w:rPr>
              <w:t>Imię i nazwisko osoby upoważnionej, wniosek o wydanie zezwolenia na operacj</w:t>
            </w:r>
            <w:r w:rsidR="002C701B">
              <w:rPr>
                <w:rFonts w:ascii="Calibri" w:hAnsi="Calibri" w:cs="Calibri"/>
                <w:i/>
                <w:sz w:val="16"/>
                <w:szCs w:val="16"/>
              </w:rPr>
              <w:t>ę</w:t>
            </w:r>
            <w:r w:rsidR="00E3535C" w:rsidRPr="00C653C2">
              <w:rPr>
                <w:rFonts w:ascii="Calibri" w:hAnsi="Calibri" w:cs="Calibri"/>
                <w:i/>
                <w:sz w:val="16"/>
                <w:szCs w:val="16"/>
              </w:rPr>
              <w:t xml:space="preserve"> w kategorii „szczególnej”.</w:t>
            </w:r>
          </w:p>
          <w:p w14:paraId="404EBE43" w14:textId="63A42F33" w:rsidR="00D360B0" w:rsidRPr="00201CE7" w:rsidRDefault="00551E2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43879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6F5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5152A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426F5" w:rsidRPr="00201CE7">
              <w:rPr>
                <w:rFonts w:ascii="Calibri" w:hAnsi="Calibri" w:cs="Calibri"/>
                <w:sz w:val="16"/>
                <w:szCs w:val="16"/>
              </w:rPr>
              <w:t>6.</w:t>
            </w:r>
            <w:r w:rsidR="002C701B">
              <w:rPr>
                <w:rFonts w:ascii="Calibri" w:hAnsi="Calibri" w:cs="Calibri"/>
                <w:sz w:val="16"/>
                <w:szCs w:val="16"/>
              </w:rPr>
              <w:t>7</w:t>
            </w:r>
            <w:r w:rsidR="002426F5" w:rsidRPr="00201CE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426F5">
              <w:rPr>
                <w:rFonts w:ascii="Calibri" w:hAnsi="Calibri" w:cs="Calibri"/>
                <w:sz w:val="16"/>
                <w:szCs w:val="16"/>
              </w:rPr>
              <w:t xml:space="preserve">Potwierdzenie przeprowadzonej konsultacji z </w:t>
            </w:r>
            <w:r w:rsidR="002426F5" w:rsidRPr="00201CE7">
              <w:rPr>
                <w:rFonts w:ascii="Calibri" w:hAnsi="Calibri" w:cs="Calibri"/>
                <w:sz w:val="16"/>
                <w:szCs w:val="16"/>
              </w:rPr>
              <w:t>Działem Koordynacji Operacji Bezzałogowych Statków Powietrznych Polskiej Agencji Żeglugi Powietrznej</w:t>
            </w:r>
            <w:r w:rsidR="002426F5">
              <w:rPr>
                <w:rFonts w:ascii="Calibri" w:hAnsi="Calibri" w:cs="Calibri"/>
                <w:sz w:val="16"/>
                <w:szCs w:val="16"/>
              </w:rPr>
              <w:t xml:space="preserve"> w za</w:t>
            </w:r>
            <w:r w:rsidR="00CC492F">
              <w:rPr>
                <w:rFonts w:ascii="Calibri" w:hAnsi="Calibri" w:cs="Calibri"/>
                <w:sz w:val="16"/>
                <w:szCs w:val="16"/>
              </w:rPr>
              <w:t>kresie</w:t>
            </w:r>
            <w:r w:rsidR="00B05A1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C492F">
              <w:rPr>
                <w:rFonts w:ascii="Calibri" w:hAnsi="Calibri" w:cs="Calibri"/>
                <w:sz w:val="16"/>
                <w:szCs w:val="16"/>
              </w:rPr>
              <w:t>przestrzeni powietrznej</w:t>
            </w:r>
            <w:r w:rsidR="00B05A1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E3535C" w14:paraId="1DB851F0" w14:textId="77777777" w:rsidTr="000D1B2D">
        <w:tc>
          <w:tcPr>
            <w:tcW w:w="10207" w:type="dxa"/>
            <w:gridSpan w:val="24"/>
            <w:shd w:val="clear" w:color="auto" w:fill="C9C9C9" w:themeFill="accent3" w:themeFillTint="99"/>
            <w:vAlign w:val="center"/>
          </w:tcPr>
          <w:p w14:paraId="37283CFC" w14:textId="77777777" w:rsidR="00E3535C" w:rsidRPr="00355872" w:rsidRDefault="00E3535C" w:rsidP="00E3535C">
            <w:pPr>
              <w:rPr>
                <w:rFonts w:ascii="Calibri" w:hAnsi="Calibri" w:cs="Calibri"/>
                <w:i/>
              </w:rPr>
            </w:pPr>
          </w:p>
        </w:tc>
      </w:tr>
      <w:tr w:rsidR="00E3535C" w14:paraId="0DBC6C18" w14:textId="77777777" w:rsidTr="000D1B2D">
        <w:trPr>
          <w:trHeight w:hRule="exact" w:val="851"/>
        </w:trPr>
        <w:tc>
          <w:tcPr>
            <w:tcW w:w="2262" w:type="dxa"/>
            <w:gridSpan w:val="3"/>
            <w:vAlign w:val="center"/>
          </w:tcPr>
          <w:p w14:paraId="432C151E" w14:textId="77777777" w:rsidR="00E3535C" w:rsidRDefault="00551E28" w:rsidP="00E3535C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id w:val="-1436365110"/>
                <w:placeholder>
                  <w:docPart w:val="651D8D6056FA4456879029957996F040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E3535C">
                  <w:rPr>
                    <w:rStyle w:val="Tekstzastpczy"/>
                    <w:color w:val="000000" w:themeColor="text1"/>
                  </w:rPr>
                  <w:t>………………………….</w:t>
                </w:r>
              </w:sdtContent>
            </w:sdt>
          </w:p>
          <w:p w14:paraId="0D32EAD5" w14:textId="77777777" w:rsidR="00E3535C" w:rsidRPr="00604561" w:rsidRDefault="00E3535C" w:rsidP="00E353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4561">
              <w:rPr>
                <w:rStyle w:val="Styl1"/>
                <w:sz w:val="18"/>
                <w:szCs w:val="18"/>
              </w:rPr>
              <w:t>(data)</w:t>
            </w:r>
          </w:p>
        </w:tc>
        <w:tc>
          <w:tcPr>
            <w:tcW w:w="7945" w:type="dxa"/>
            <w:gridSpan w:val="21"/>
            <w:vAlign w:val="center"/>
          </w:tcPr>
          <w:p w14:paraId="75679311" w14:textId="77777777" w:rsidR="00E3535C" w:rsidRDefault="00551E28" w:rsidP="00E3535C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Style w:val="Styl1"/>
                </w:rPr>
                <w:id w:val="-1696376708"/>
                <w:placeholder>
                  <w:docPart w:val="0E69E3EDA22B4E5AB57F9D08420B1E14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E3535C">
                  <w:rPr>
                    <w:rStyle w:val="Styl1"/>
                  </w:rPr>
                  <w:t>…………..</w:t>
                </w:r>
                <w:r w:rsidR="00E3535C">
                  <w:rPr>
                    <w:rStyle w:val="Tekstzastpczy"/>
                    <w:color w:val="000000" w:themeColor="text1"/>
                  </w:rPr>
                  <w:t>…………………………………………………….</w:t>
                </w:r>
              </w:sdtContent>
            </w:sdt>
          </w:p>
          <w:p w14:paraId="2181DB07" w14:textId="77777777" w:rsidR="00E3535C" w:rsidRPr="00604561" w:rsidRDefault="00E3535C" w:rsidP="00E353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4561">
              <w:rPr>
                <w:rFonts w:ascii="Calibri" w:hAnsi="Calibri" w:cs="Calibri"/>
                <w:sz w:val="18"/>
                <w:szCs w:val="18"/>
              </w:rPr>
              <w:t>(czytelny podpis)</w:t>
            </w:r>
          </w:p>
        </w:tc>
      </w:tr>
    </w:tbl>
    <w:p w14:paraId="108B9250" w14:textId="77777777" w:rsidR="001B4651" w:rsidRDefault="001B4651"/>
    <w:sectPr w:rsidR="001B4651" w:rsidSect="007055E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FD70B" w14:textId="77777777" w:rsidR="009E5487" w:rsidRDefault="009E5487" w:rsidP="00355872">
      <w:pPr>
        <w:spacing w:after="0" w:line="240" w:lineRule="auto"/>
      </w:pPr>
      <w:r>
        <w:separator/>
      </w:r>
    </w:p>
  </w:endnote>
  <w:endnote w:type="continuationSeparator" w:id="0">
    <w:p w14:paraId="569A6ABC" w14:textId="77777777" w:rsidR="009E5487" w:rsidRDefault="009E5487" w:rsidP="0035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5C703" w14:textId="77777777" w:rsidR="009E5487" w:rsidRDefault="009E5487" w:rsidP="00355872">
      <w:pPr>
        <w:spacing w:after="0" w:line="240" w:lineRule="auto"/>
      </w:pPr>
      <w:r>
        <w:separator/>
      </w:r>
    </w:p>
  </w:footnote>
  <w:footnote w:type="continuationSeparator" w:id="0">
    <w:p w14:paraId="52CEB353" w14:textId="77777777" w:rsidR="009E5487" w:rsidRDefault="009E5487" w:rsidP="00355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A1D"/>
    <w:multiLevelType w:val="hybridMultilevel"/>
    <w:tmpl w:val="DF14B184"/>
    <w:lvl w:ilvl="0" w:tplc="8490FC8E">
      <w:start w:val="1"/>
      <w:numFmt w:val="bullet"/>
      <w:lvlText w:val="—"/>
      <w:lvlJc w:val="left"/>
      <w:pPr>
        <w:ind w:left="671" w:hanging="568"/>
      </w:pPr>
      <w:rPr>
        <w:rFonts w:ascii="Calibri" w:eastAsia="Calibri" w:hAnsi="Calibri" w:hint="default"/>
        <w:w w:val="100"/>
      </w:rPr>
    </w:lvl>
    <w:lvl w:ilvl="1" w:tplc="62F0FA2C">
      <w:start w:val="1"/>
      <w:numFmt w:val="bullet"/>
      <w:lvlText w:val="•"/>
      <w:lvlJc w:val="left"/>
      <w:pPr>
        <w:ind w:left="1516" w:hanging="568"/>
      </w:pPr>
      <w:rPr>
        <w:rFonts w:hint="default"/>
      </w:rPr>
    </w:lvl>
    <w:lvl w:ilvl="2" w:tplc="0F2A3DBE">
      <w:start w:val="1"/>
      <w:numFmt w:val="bullet"/>
      <w:lvlText w:val="•"/>
      <w:lvlJc w:val="left"/>
      <w:pPr>
        <w:ind w:left="2353" w:hanging="568"/>
      </w:pPr>
      <w:rPr>
        <w:rFonts w:hint="default"/>
      </w:rPr>
    </w:lvl>
    <w:lvl w:ilvl="3" w:tplc="08E45B7A">
      <w:start w:val="1"/>
      <w:numFmt w:val="bullet"/>
      <w:lvlText w:val="•"/>
      <w:lvlJc w:val="left"/>
      <w:pPr>
        <w:ind w:left="3190" w:hanging="568"/>
      </w:pPr>
      <w:rPr>
        <w:rFonts w:hint="default"/>
      </w:rPr>
    </w:lvl>
    <w:lvl w:ilvl="4" w:tplc="E63C4FFA">
      <w:start w:val="1"/>
      <w:numFmt w:val="bullet"/>
      <w:lvlText w:val="•"/>
      <w:lvlJc w:val="left"/>
      <w:pPr>
        <w:ind w:left="4027" w:hanging="568"/>
      </w:pPr>
      <w:rPr>
        <w:rFonts w:hint="default"/>
      </w:rPr>
    </w:lvl>
    <w:lvl w:ilvl="5" w:tplc="93DA948E">
      <w:start w:val="1"/>
      <w:numFmt w:val="bullet"/>
      <w:lvlText w:val="•"/>
      <w:lvlJc w:val="left"/>
      <w:pPr>
        <w:ind w:left="4864" w:hanging="568"/>
      </w:pPr>
      <w:rPr>
        <w:rFonts w:hint="default"/>
      </w:rPr>
    </w:lvl>
    <w:lvl w:ilvl="6" w:tplc="9E3E1D84">
      <w:start w:val="1"/>
      <w:numFmt w:val="bullet"/>
      <w:lvlText w:val="•"/>
      <w:lvlJc w:val="left"/>
      <w:pPr>
        <w:ind w:left="5701" w:hanging="568"/>
      </w:pPr>
      <w:rPr>
        <w:rFonts w:hint="default"/>
      </w:rPr>
    </w:lvl>
    <w:lvl w:ilvl="7" w:tplc="9B1E3932">
      <w:start w:val="1"/>
      <w:numFmt w:val="bullet"/>
      <w:lvlText w:val="•"/>
      <w:lvlJc w:val="left"/>
      <w:pPr>
        <w:ind w:left="6538" w:hanging="568"/>
      </w:pPr>
      <w:rPr>
        <w:rFonts w:hint="default"/>
      </w:rPr>
    </w:lvl>
    <w:lvl w:ilvl="8" w:tplc="943C6898">
      <w:start w:val="1"/>
      <w:numFmt w:val="bullet"/>
      <w:lvlText w:val="•"/>
      <w:lvlJc w:val="left"/>
      <w:pPr>
        <w:ind w:left="7375" w:hanging="568"/>
      </w:pPr>
      <w:rPr>
        <w:rFonts w:hint="default"/>
      </w:rPr>
    </w:lvl>
  </w:abstractNum>
  <w:abstractNum w:abstractNumId="1" w15:restartNumberingAfterBreak="0">
    <w:nsid w:val="271D2BC7"/>
    <w:multiLevelType w:val="hybridMultilevel"/>
    <w:tmpl w:val="926E1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6287C"/>
    <w:multiLevelType w:val="hybridMultilevel"/>
    <w:tmpl w:val="D7B49D5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05"/>
    <w:rsid w:val="00016E07"/>
    <w:rsid w:val="00022F38"/>
    <w:rsid w:val="000528D4"/>
    <w:rsid w:val="00064A7E"/>
    <w:rsid w:val="00072F99"/>
    <w:rsid w:val="000D0A38"/>
    <w:rsid w:val="000D1B2D"/>
    <w:rsid w:val="000D228C"/>
    <w:rsid w:val="000D6792"/>
    <w:rsid w:val="000E6176"/>
    <w:rsid w:val="000F41D4"/>
    <w:rsid w:val="000F6774"/>
    <w:rsid w:val="001059CE"/>
    <w:rsid w:val="00107560"/>
    <w:rsid w:val="0011105D"/>
    <w:rsid w:val="00121B7F"/>
    <w:rsid w:val="0012503E"/>
    <w:rsid w:val="001469B9"/>
    <w:rsid w:val="00146A3E"/>
    <w:rsid w:val="00182395"/>
    <w:rsid w:val="001874B9"/>
    <w:rsid w:val="00193C70"/>
    <w:rsid w:val="0019619D"/>
    <w:rsid w:val="001A2A3E"/>
    <w:rsid w:val="001A5C62"/>
    <w:rsid w:val="001B4651"/>
    <w:rsid w:val="001B629F"/>
    <w:rsid w:val="001E3527"/>
    <w:rsid w:val="00201CE7"/>
    <w:rsid w:val="00211107"/>
    <w:rsid w:val="002138A4"/>
    <w:rsid w:val="002426F5"/>
    <w:rsid w:val="00243F59"/>
    <w:rsid w:val="002552C2"/>
    <w:rsid w:val="002A0A07"/>
    <w:rsid w:val="002A3D8F"/>
    <w:rsid w:val="002A4B57"/>
    <w:rsid w:val="002B0064"/>
    <w:rsid w:val="002B7C74"/>
    <w:rsid w:val="002C701B"/>
    <w:rsid w:val="002D4329"/>
    <w:rsid w:val="002E78F3"/>
    <w:rsid w:val="003045B7"/>
    <w:rsid w:val="00314BE6"/>
    <w:rsid w:val="00334433"/>
    <w:rsid w:val="00355872"/>
    <w:rsid w:val="00362184"/>
    <w:rsid w:val="00367811"/>
    <w:rsid w:val="00370EF1"/>
    <w:rsid w:val="00381B1A"/>
    <w:rsid w:val="00383C41"/>
    <w:rsid w:val="003973BE"/>
    <w:rsid w:val="003A4298"/>
    <w:rsid w:val="003A6CA1"/>
    <w:rsid w:val="003B5ADA"/>
    <w:rsid w:val="003D01C2"/>
    <w:rsid w:val="003D2119"/>
    <w:rsid w:val="003E233D"/>
    <w:rsid w:val="003F5EB5"/>
    <w:rsid w:val="00411191"/>
    <w:rsid w:val="00415E60"/>
    <w:rsid w:val="00417E3C"/>
    <w:rsid w:val="0043125B"/>
    <w:rsid w:val="00433B49"/>
    <w:rsid w:val="004379C3"/>
    <w:rsid w:val="004561B7"/>
    <w:rsid w:val="0046188C"/>
    <w:rsid w:val="00472D5D"/>
    <w:rsid w:val="004B0F7B"/>
    <w:rsid w:val="004C153C"/>
    <w:rsid w:val="004D2087"/>
    <w:rsid w:val="004D313C"/>
    <w:rsid w:val="004E135B"/>
    <w:rsid w:val="004E2F39"/>
    <w:rsid w:val="004E673A"/>
    <w:rsid w:val="004F2F53"/>
    <w:rsid w:val="004F3ED0"/>
    <w:rsid w:val="005152A0"/>
    <w:rsid w:val="00515F00"/>
    <w:rsid w:val="005245CB"/>
    <w:rsid w:val="0052657D"/>
    <w:rsid w:val="00532142"/>
    <w:rsid w:val="00533660"/>
    <w:rsid w:val="00546954"/>
    <w:rsid w:val="00551E28"/>
    <w:rsid w:val="00557687"/>
    <w:rsid w:val="005626FA"/>
    <w:rsid w:val="00565F85"/>
    <w:rsid w:val="00567F0D"/>
    <w:rsid w:val="0058442C"/>
    <w:rsid w:val="00586407"/>
    <w:rsid w:val="00590D26"/>
    <w:rsid w:val="005B2148"/>
    <w:rsid w:val="005B706F"/>
    <w:rsid w:val="005C15EE"/>
    <w:rsid w:val="005C38E2"/>
    <w:rsid w:val="005C4EA0"/>
    <w:rsid w:val="005D49CA"/>
    <w:rsid w:val="005D4BA8"/>
    <w:rsid w:val="005E4AD0"/>
    <w:rsid w:val="006003CA"/>
    <w:rsid w:val="00604561"/>
    <w:rsid w:val="00614A7A"/>
    <w:rsid w:val="006154CA"/>
    <w:rsid w:val="006176B2"/>
    <w:rsid w:val="006226A3"/>
    <w:rsid w:val="0062515F"/>
    <w:rsid w:val="006261A3"/>
    <w:rsid w:val="006451AE"/>
    <w:rsid w:val="0065715B"/>
    <w:rsid w:val="00671474"/>
    <w:rsid w:val="00674244"/>
    <w:rsid w:val="006758ED"/>
    <w:rsid w:val="00677852"/>
    <w:rsid w:val="00677C7F"/>
    <w:rsid w:val="006943EA"/>
    <w:rsid w:val="006952AF"/>
    <w:rsid w:val="006C2038"/>
    <w:rsid w:val="006D4D55"/>
    <w:rsid w:val="007009D9"/>
    <w:rsid w:val="007055EA"/>
    <w:rsid w:val="00723DB1"/>
    <w:rsid w:val="00726AD2"/>
    <w:rsid w:val="00726D3D"/>
    <w:rsid w:val="00736829"/>
    <w:rsid w:val="00741F8E"/>
    <w:rsid w:val="007502B3"/>
    <w:rsid w:val="007517BC"/>
    <w:rsid w:val="00764494"/>
    <w:rsid w:val="00770D91"/>
    <w:rsid w:val="0077524E"/>
    <w:rsid w:val="00776900"/>
    <w:rsid w:val="00794C0C"/>
    <w:rsid w:val="007A2A5F"/>
    <w:rsid w:val="007A47BE"/>
    <w:rsid w:val="007B1002"/>
    <w:rsid w:val="007B26C8"/>
    <w:rsid w:val="007B3CB2"/>
    <w:rsid w:val="007E0DA4"/>
    <w:rsid w:val="007E1AB5"/>
    <w:rsid w:val="007E3AE9"/>
    <w:rsid w:val="007E49E2"/>
    <w:rsid w:val="007F0FF9"/>
    <w:rsid w:val="008119FC"/>
    <w:rsid w:val="008206BD"/>
    <w:rsid w:val="00830901"/>
    <w:rsid w:val="0084326D"/>
    <w:rsid w:val="008548F0"/>
    <w:rsid w:val="0085539E"/>
    <w:rsid w:val="0086303A"/>
    <w:rsid w:val="0087685E"/>
    <w:rsid w:val="0088147C"/>
    <w:rsid w:val="008817C6"/>
    <w:rsid w:val="0089383A"/>
    <w:rsid w:val="008A2429"/>
    <w:rsid w:val="008A3585"/>
    <w:rsid w:val="008A45D5"/>
    <w:rsid w:val="008C01A5"/>
    <w:rsid w:val="008C0A31"/>
    <w:rsid w:val="008C69B7"/>
    <w:rsid w:val="008D5424"/>
    <w:rsid w:val="008E3648"/>
    <w:rsid w:val="00907565"/>
    <w:rsid w:val="0091539B"/>
    <w:rsid w:val="00917396"/>
    <w:rsid w:val="00921BB3"/>
    <w:rsid w:val="00930D20"/>
    <w:rsid w:val="009646D9"/>
    <w:rsid w:val="00987B78"/>
    <w:rsid w:val="00991F63"/>
    <w:rsid w:val="009A00A2"/>
    <w:rsid w:val="009C0E6C"/>
    <w:rsid w:val="009C155B"/>
    <w:rsid w:val="009E1D08"/>
    <w:rsid w:val="009E5487"/>
    <w:rsid w:val="009F651A"/>
    <w:rsid w:val="00A23D95"/>
    <w:rsid w:val="00A3370F"/>
    <w:rsid w:val="00A41189"/>
    <w:rsid w:val="00A7203C"/>
    <w:rsid w:val="00A81D20"/>
    <w:rsid w:val="00A87DCA"/>
    <w:rsid w:val="00A91D98"/>
    <w:rsid w:val="00A96F54"/>
    <w:rsid w:val="00AA5D64"/>
    <w:rsid w:val="00AC39D0"/>
    <w:rsid w:val="00AC5CE5"/>
    <w:rsid w:val="00AD0C79"/>
    <w:rsid w:val="00AD6BEC"/>
    <w:rsid w:val="00AE16C1"/>
    <w:rsid w:val="00AE7282"/>
    <w:rsid w:val="00B05551"/>
    <w:rsid w:val="00B05A1B"/>
    <w:rsid w:val="00B20278"/>
    <w:rsid w:val="00B205BC"/>
    <w:rsid w:val="00B210B5"/>
    <w:rsid w:val="00B46568"/>
    <w:rsid w:val="00B51BBC"/>
    <w:rsid w:val="00B917BC"/>
    <w:rsid w:val="00BA03D9"/>
    <w:rsid w:val="00BA2CEB"/>
    <w:rsid w:val="00BB68B1"/>
    <w:rsid w:val="00BC2C6F"/>
    <w:rsid w:val="00BF2B25"/>
    <w:rsid w:val="00BF6C5F"/>
    <w:rsid w:val="00C12A9E"/>
    <w:rsid w:val="00C24567"/>
    <w:rsid w:val="00C26D16"/>
    <w:rsid w:val="00C31E73"/>
    <w:rsid w:val="00C33736"/>
    <w:rsid w:val="00C57D25"/>
    <w:rsid w:val="00C653C2"/>
    <w:rsid w:val="00C67858"/>
    <w:rsid w:val="00C67A5F"/>
    <w:rsid w:val="00C74384"/>
    <w:rsid w:val="00C75CC1"/>
    <w:rsid w:val="00C85D02"/>
    <w:rsid w:val="00CA7515"/>
    <w:rsid w:val="00CC492F"/>
    <w:rsid w:val="00CC4DAA"/>
    <w:rsid w:val="00CE45AD"/>
    <w:rsid w:val="00CE4FAE"/>
    <w:rsid w:val="00D04FBC"/>
    <w:rsid w:val="00D360B0"/>
    <w:rsid w:val="00D52ACC"/>
    <w:rsid w:val="00D60979"/>
    <w:rsid w:val="00D7464F"/>
    <w:rsid w:val="00D74A00"/>
    <w:rsid w:val="00D8294C"/>
    <w:rsid w:val="00D86453"/>
    <w:rsid w:val="00D949FD"/>
    <w:rsid w:val="00DA31E3"/>
    <w:rsid w:val="00DE6E80"/>
    <w:rsid w:val="00DF63CF"/>
    <w:rsid w:val="00E00A90"/>
    <w:rsid w:val="00E14E5E"/>
    <w:rsid w:val="00E16640"/>
    <w:rsid w:val="00E31BE1"/>
    <w:rsid w:val="00E3535C"/>
    <w:rsid w:val="00E415A2"/>
    <w:rsid w:val="00E43605"/>
    <w:rsid w:val="00E57A7B"/>
    <w:rsid w:val="00E7291C"/>
    <w:rsid w:val="00E938A8"/>
    <w:rsid w:val="00E952A4"/>
    <w:rsid w:val="00EA2492"/>
    <w:rsid w:val="00EB12B0"/>
    <w:rsid w:val="00EE4617"/>
    <w:rsid w:val="00F0216F"/>
    <w:rsid w:val="00F26A5E"/>
    <w:rsid w:val="00F4170A"/>
    <w:rsid w:val="00F532AC"/>
    <w:rsid w:val="00F53CC4"/>
    <w:rsid w:val="00F55817"/>
    <w:rsid w:val="00F61E1B"/>
    <w:rsid w:val="00F641F3"/>
    <w:rsid w:val="00F96A09"/>
    <w:rsid w:val="00FD5B4A"/>
    <w:rsid w:val="00FE4C0C"/>
    <w:rsid w:val="00FF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0A173FD"/>
  <w15:chartTrackingRefBased/>
  <w15:docId w15:val="{21D82B23-2BDA-499A-B795-35C73FB8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3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1AB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E1AB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73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3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3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3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39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BB68B1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55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872"/>
  </w:style>
  <w:style w:type="paragraph" w:styleId="Stopka">
    <w:name w:val="footer"/>
    <w:basedOn w:val="Normalny"/>
    <w:link w:val="StopkaZnak"/>
    <w:uiPriority w:val="99"/>
    <w:unhideWhenUsed/>
    <w:rsid w:val="00355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872"/>
  </w:style>
  <w:style w:type="character" w:styleId="Tekstzastpczy">
    <w:name w:val="Placeholder Text"/>
    <w:basedOn w:val="Domylnaczcionkaakapitu"/>
    <w:uiPriority w:val="99"/>
    <w:semiHidden/>
    <w:rsid w:val="007E0DA4"/>
    <w:rPr>
      <w:color w:val="808080"/>
    </w:rPr>
  </w:style>
  <w:style w:type="character" w:customStyle="1" w:styleId="Styl1">
    <w:name w:val="Styl1"/>
    <w:basedOn w:val="Domylnaczcionkaakapitu"/>
    <w:uiPriority w:val="1"/>
    <w:rsid w:val="00776900"/>
    <w:rPr>
      <w:rFonts w:asciiTheme="minorHAnsi" w:hAnsiTheme="minorHAnsi"/>
      <w:color w:val="auto"/>
      <w:sz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6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programu_Microsoft_Word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F81BE2D815439E9997E801B22277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4524C8-9128-41E3-BC5B-F864D2756AF8}"/>
      </w:docPartPr>
      <w:docPartBody>
        <w:p w:rsidR="00B4458A" w:rsidRDefault="00655591" w:rsidP="00655591">
          <w:pPr>
            <w:pStyle w:val="FDF81BE2D815439E9997E801B22277EB13"/>
          </w:pPr>
          <w:r>
            <w:rPr>
              <w:rStyle w:val="Styl1"/>
            </w:rPr>
            <w:t>_</w:t>
          </w:r>
          <w:r>
            <w:rPr>
              <w:rStyle w:val="Tekstzastpczy"/>
              <w:color w:val="000000" w:themeColor="text1"/>
            </w:rPr>
            <w:t>_</w:t>
          </w:r>
        </w:p>
      </w:docPartBody>
    </w:docPart>
    <w:docPart>
      <w:docPartPr>
        <w:name w:val="8AB3A0A82EA94EEA8225BC11D2CC2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90687A-FC2D-43B1-B1DA-BE36D88F6C97}"/>
      </w:docPartPr>
      <w:docPartBody>
        <w:p w:rsidR="00B4458A" w:rsidRDefault="00655591" w:rsidP="00655591">
          <w:pPr>
            <w:pStyle w:val="8AB3A0A82EA94EEA8225BC11D2CC22DF13"/>
          </w:pPr>
          <w:r>
            <w:rPr>
              <w:rStyle w:val="Styl1"/>
            </w:rPr>
            <w:t>_</w:t>
          </w:r>
          <w:r>
            <w:rPr>
              <w:rStyle w:val="Tekstzastpczy"/>
              <w:color w:val="000000" w:themeColor="text1"/>
            </w:rPr>
            <w:t>_</w:t>
          </w:r>
        </w:p>
      </w:docPartBody>
    </w:docPart>
    <w:docPart>
      <w:docPartPr>
        <w:name w:val="9734B22B37954AC9947CFB705B3DC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CDF0E-D345-4AFB-ACF1-FBE9634E20BD}"/>
      </w:docPartPr>
      <w:docPartBody>
        <w:p w:rsidR="00B4458A" w:rsidRDefault="00655591" w:rsidP="00655591">
          <w:pPr>
            <w:pStyle w:val="9734B22B37954AC9947CFB705B3DC83A13"/>
          </w:pPr>
          <w:r>
            <w:rPr>
              <w:rStyle w:val="Styl1"/>
            </w:rPr>
            <w:t>_</w:t>
          </w:r>
          <w:r>
            <w:rPr>
              <w:rStyle w:val="Tekstzastpczy"/>
              <w:color w:val="000000" w:themeColor="text1"/>
            </w:rPr>
            <w:t>_</w:t>
          </w:r>
        </w:p>
      </w:docPartBody>
    </w:docPart>
    <w:docPart>
      <w:docPartPr>
        <w:name w:val="61D4DB3C3810436BBECFAD7CB9FD2F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1562A1-7011-49B2-B549-A5042DDB3E40}"/>
      </w:docPartPr>
      <w:docPartBody>
        <w:p w:rsidR="00B4458A" w:rsidRDefault="00655591" w:rsidP="00655591">
          <w:pPr>
            <w:pStyle w:val="61D4DB3C3810436BBECFAD7CB9FD2FCF13"/>
          </w:pPr>
          <w:r>
            <w:rPr>
              <w:rStyle w:val="Tekstzastpczy"/>
              <w:color w:val="000000" w:themeColor="text1"/>
            </w:rPr>
            <w:t>__</w:t>
          </w:r>
        </w:p>
      </w:docPartBody>
    </w:docPart>
    <w:docPart>
      <w:docPartPr>
        <w:name w:val="837BC1FEF9D640FD9D1CC96F03BA6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383BA1-6AF5-4980-B9E2-14CED17C4F50}"/>
      </w:docPartPr>
      <w:docPartBody>
        <w:p w:rsidR="00B4458A" w:rsidRDefault="00655591" w:rsidP="00655591">
          <w:pPr>
            <w:pStyle w:val="837BC1FEF9D640FD9D1CC96F03BA63C312"/>
          </w:pPr>
          <w:r>
            <w:rPr>
              <w:rStyle w:val="Tekstzastpczy"/>
              <w:color w:val="000000" w:themeColor="text1"/>
            </w:rPr>
            <w:t>DD/MM/RRRR</w:t>
          </w:r>
        </w:p>
      </w:docPartBody>
    </w:docPart>
    <w:docPart>
      <w:docPartPr>
        <w:name w:val="7BADCFD8082C4F02A2ED62264D99DB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7C637F-D207-465B-9101-8F41D78D69AE}"/>
      </w:docPartPr>
      <w:docPartBody>
        <w:p w:rsidR="00B4458A" w:rsidRDefault="00655591" w:rsidP="00655591">
          <w:pPr>
            <w:pStyle w:val="7BADCFD8082C4F02A2ED62264D99DB4811"/>
          </w:pPr>
          <w:r>
            <w:rPr>
              <w:rStyle w:val="Tekstzastpczy"/>
              <w:color w:val="000000" w:themeColor="text1"/>
            </w:rPr>
            <w:t>DD/MM/RRRR</w:t>
          </w:r>
        </w:p>
      </w:docPartBody>
    </w:docPart>
    <w:docPart>
      <w:docPartPr>
        <w:name w:val="7F868E804832444E87E9CC8786A2A9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6D3A1-D77A-46B9-B701-9FE37A93406A}"/>
      </w:docPartPr>
      <w:docPartBody>
        <w:p w:rsidR="00B4458A" w:rsidRDefault="00655591" w:rsidP="00655591">
          <w:pPr>
            <w:pStyle w:val="7F868E804832444E87E9CC8786A2A9733"/>
          </w:pPr>
          <w:r>
            <w:rPr>
              <w:rStyle w:val="Tekstzastpczy"/>
              <w:color w:val="000000" w:themeColor="text1"/>
            </w:rPr>
            <w:t>………………………….</w:t>
          </w:r>
        </w:p>
      </w:docPartBody>
    </w:docPart>
    <w:docPart>
      <w:docPartPr>
        <w:name w:val="772F7622CD9A45EDA8515C7933525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1D2FE-4338-42AD-93BE-29F9DA88F5C6}"/>
      </w:docPartPr>
      <w:docPartBody>
        <w:p w:rsidR="00F04625" w:rsidRDefault="00AC64EC" w:rsidP="00AC64EC">
          <w:pPr>
            <w:pStyle w:val="772F7622CD9A45EDA8515C7933525106"/>
          </w:pPr>
          <w:r>
            <w:rPr>
              <w:rStyle w:val="Tekstzastpczy"/>
              <w:color w:val="000000" w:themeColor="text1"/>
            </w:rPr>
            <w:t>___</w:t>
          </w:r>
        </w:p>
      </w:docPartBody>
    </w:docPart>
    <w:docPart>
      <w:docPartPr>
        <w:name w:val="6726771A712D4E0199C34C85611455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304ECD-8B44-4F53-92CF-ADE192D7F6D2}"/>
      </w:docPartPr>
      <w:docPartBody>
        <w:p w:rsidR="00F04625" w:rsidRDefault="00AC64EC" w:rsidP="00AC64EC">
          <w:pPr>
            <w:pStyle w:val="6726771A712D4E0199C34C8561145551"/>
          </w:pPr>
          <w:r>
            <w:rPr>
              <w:rStyle w:val="Styl1"/>
            </w:rPr>
            <w:t>_</w:t>
          </w:r>
          <w:r>
            <w:rPr>
              <w:rStyle w:val="Tekstzastpczy"/>
              <w:color w:val="000000" w:themeColor="text1"/>
            </w:rPr>
            <w:t>_</w:t>
          </w:r>
        </w:p>
      </w:docPartBody>
    </w:docPart>
    <w:docPart>
      <w:docPartPr>
        <w:name w:val="978C99886CDD4C4CA55EE60FB91752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073936-B483-4B40-A68A-6499A4ED7658}"/>
      </w:docPartPr>
      <w:docPartBody>
        <w:p w:rsidR="00F04625" w:rsidRDefault="00AC64EC" w:rsidP="00AC64EC">
          <w:pPr>
            <w:pStyle w:val="978C99886CDD4C4CA55EE60FB91752FD"/>
          </w:pPr>
          <w:r>
            <w:rPr>
              <w:rStyle w:val="Tekstzastpczy"/>
              <w:color w:val="000000" w:themeColor="text1"/>
            </w:rPr>
            <w:t>__</w:t>
          </w:r>
        </w:p>
      </w:docPartBody>
    </w:docPart>
    <w:docPart>
      <w:docPartPr>
        <w:name w:val="F1B41FF79BDB44D39654B7195A9A85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830662-56A7-43B7-A828-DBE23E233DB8}"/>
      </w:docPartPr>
      <w:docPartBody>
        <w:p w:rsidR="00F04625" w:rsidRDefault="00AC64EC" w:rsidP="00AC64EC">
          <w:pPr>
            <w:pStyle w:val="F1B41FF79BDB44D39654B7195A9A853D"/>
          </w:pPr>
          <w:r>
            <w:rPr>
              <w:rStyle w:val="Tekstzastpczy"/>
              <w:color w:val="000000" w:themeColor="text1"/>
            </w:rPr>
            <w:t>__</w:t>
          </w:r>
        </w:p>
      </w:docPartBody>
    </w:docPart>
    <w:docPart>
      <w:docPartPr>
        <w:name w:val="B507FFC176CE4F38B13CED664CF544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268D9D-8E89-4F3A-8091-465239372C4F}"/>
      </w:docPartPr>
      <w:docPartBody>
        <w:p w:rsidR="00F04625" w:rsidRDefault="00AC64EC" w:rsidP="00AC64EC">
          <w:pPr>
            <w:pStyle w:val="B507FFC176CE4F38B13CED664CF54401"/>
          </w:pPr>
          <w:r>
            <w:rPr>
              <w:rStyle w:val="Tekstzastpczy"/>
              <w:color w:val="000000" w:themeColor="text1"/>
            </w:rPr>
            <w:t>__</w:t>
          </w:r>
        </w:p>
      </w:docPartBody>
    </w:docPart>
    <w:docPart>
      <w:docPartPr>
        <w:name w:val="651D8D6056FA4456879029957996F0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236D5-0022-4ACE-BFF8-EE794755B70A}"/>
      </w:docPartPr>
      <w:docPartBody>
        <w:p w:rsidR="00F04625" w:rsidRDefault="00AC64EC" w:rsidP="00AC64EC">
          <w:pPr>
            <w:pStyle w:val="651D8D6056FA4456879029957996F040"/>
          </w:pPr>
          <w:r>
            <w:rPr>
              <w:rStyle w:val="Tekstzastpczy"/>
              <w:color w:val="000000" w:themeColor="text1"/>
            </w:rPr>
            <w:t>………………………….</w:t>
          </w:r>
        </w:p>
      </w:docPartBody>
    </w:docPart>
    <w:docPart>
      <w:docPartPr>
        <w:name w:val="0E69E3EDA22B4E5AB57F9D08420B1E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FEAB73-61A5-445B-AF2D-06A7013AC124}"/>
      </w:docPartPr>
      <w:docPartBody>
        <w:p w:rsidR="00F04625" w:rsidRDefault="00AC64EC" w:rsidP="00AC64EC">
          <w:pPr>
            <w:pStyle w:val="0E69E3EDA22B4E5AB57F9D08420B1E14"/>
          </w:pPr>
          <w:r>
            <w:rPr>
              <w:rStyle w:val="Styl1"/>
            </w:rPr>
            <w:t>…………..</w:t>
          </w:r>
          <w:r>
            <w:rPr>
              <w:rStyle w:val="Tekstzastpczy"/>
              <w:color w:val="000000" w:themeColor="text1"/>
            </w:rPr>
            <w:t>…………………………………………………….</w:t>
          </w:r>
        </w:p>
      </w:docPartBody>
    </w:docPart>
    <w:docPart>
      <w:docPartPr>
        <w:name w:val="248E94E7698B4D88A627D55C0E1A2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EC9ACC-E107-4114-971B-525238AD3D01}"/>
      </w:docPartPr>
      <w:docPartBody>
        <w:p w:rsidR="00122D83" w:rsidRDefault="009A28A0" w:rsidP="009A28A0">
          <w:pPr>
            <w:pStyle w:val="248E94E7698B4D88A627D55C0E1A274C"/>
          </w:pPr>
          <w:r>
            <w:rPr>
              <w:rStyle w:val="Styl1"/>
            </w:rPr>
            <w:t>_</w:t>
          </w:r>
          <w:r>
            <w:rPr>
              <w:rStyle w:val="Tekstzastpczy"/>
              <w:color w:val="000000" w:themeColor="text1"/>
            </w:rPr>
            <w:t>_</w:t>
          </w:r>
        </w:p>
      </w:docPartBody>
    </w:docPart>
    <w:docPart>
      <w:docPartPr>
        <w:name w:val="49A06AC7C3254890AC3F23A1640F7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A4DDB-11A9-4434-8E92-FE8DA6E29B0B}"/>
      </w:docPartPr>
      <w:docPartBody>
        <w:p w:rsidR="00122D83" w:rsidRDefault="009A28A0" w:rsidP="009A28A0">
          <w:pPr>
            <w:pStyle w:val="49A06AC7C3254890AC3F23A1640F7DFF"/>
          </w:pPr>
          <w:r>
            <w:rPr>
              <w:rStyle w:val="Styl1"/>
            </w:rPr>
            <w:t>_</w:t>
          </w:r>
          <w:r>
            <w:rPr>
              <w:rStyle w:val="Tekstzastpczy"/>
              <w:color w:val="000000" w:themeColor="text1"/>
            </w:rP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B7"/>
    <w:rsid w:val="000122B7"/>
    <w:rsid w:val="00025A87"/>
    <w:rsid w:val="00122D83"/>
    <w:rsid w:val="002E5E8C"/>
    <w:rsid w:val="003233A9"/>
    <w:rsid w:val="00655591"/>
    <w:rsid w:val="00926A7A"/>
    <w:rsid w:val="009A28A0"/>
    <w:rsid w:val="00A6764A"/>
    <w:rsid w:val="00AC64EC"/>
    <w:rsid w:val="00B4458A"/>
    <w:rsid w:val="00C3100A"/>
    <w:rsid w:val="00CE188F"/>
    <w:rsid w:val="00DA0630"/>
    <w:rsid w:val="00F0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28A0"/>
    <w:rPr>
      <w:color w:val="808080"/>
    </w:rPr>
  </w:style>
  <w:style w:type="paragraph" w:customStyle="1" w:styleId="06DC46AA8D654DD2BC1A8CB160CB9446">
    <w:name w:val="06DC46AA8D654DD2BC1A8CB160CB9446"/>
    <w:rsid w:val="000122B7"/>
    <w:rPr>
      <w:rFonts w:eastAsiaTheme="minorHAnsi"/>
      <w:lang w:eastAsia="en-US"/>
    </w:rPr>
  </w:style>
  <w:style w:type="paragraph" w:customStyle="1" w:styleId="06DC46AA8D654DD2BC1A8CB160CB94461">
    <w:name w:val="06DC46AA8D654DD2BC1A8CB160CB94461"/>
    <w:rsid w:val="000122B7"/>
    <w:rPr>
      <w:rFonts w:eastAsiaTheme="minorHAnsi"/>
      <w:lang w:eastAsia="en-US"/>
    </w:rPr>
  </w:style>
  <w:style w:type="paragraph" w:customStyle="1" w:styleId="102279A69AB646D2B30C11585E92B968">
    <w:name w:val="102279A69AB646D2B30C11585E92B968"/>
    <w:rsid w:val="000122B7"/>
  </w:style>
  <w:style w:type="paragraph" w:customStyle="1" w:styleId="06DC46AA8D654DD2BC1A8CB160CB94462">
    <w:name w:val="06DC46AA8D654DD2BC1A8CB160CB94462"/>
    <w:rsid w:val="000122B7"/>
    <w:rPr>
      <w:rFonts w:eastAsiaTheme="minorHAnsi"/>
      <w:lang w:eastAsia="en-US"/>
    </w:rPr>
  </w:style>
  <w:style w:type="paragraph" w:customStyle="1" w:styleId="102279A69AB646D2B30C11585E92B9681">
    <w:name w:val="102279A69AB646D2B30C11585E92B9681"/>
    <w:rsid w:val="000122B7"/>
    <w:rPr>
      <w:rFonts w:eastAsiaTheme="minorHAnsi"/>
      <w:lang w:eastAsia="en-US"/>
    </w:rPr>
  </w:style>
  <w:style w:type="paragraph" w:customStyle="1" w:styleId="E3B8988CA2C14598B67AA4497DD5AFC0">
    <w:name w:val="E3B8988CA2C14598B67AA4497DD5AFC0"/>
    <w:rsid w:val="000122B7"/>
  </w:style>
  <w:style w:type="paragraph" w:customStyle="1" w:styleId="06DC46AA8D654DD2BC1A8CB160CB94463">
    <w:name w:val="06DC46AA8D654DD2BC1A8CB160CB94463"/>
    <w:rsid w:val="000122B7"/>
    <w:rPr>
      <w:rFonts w:eastAsiaTheme="minorHAnsi"/>
      <w:lang w:eastAsia="en-US"/>
    </w:rPr>
  </w:style>
  <w:style w:type="paragraph" w:customStyle="1" w:styleId="102279A69AB646D2B30C11585E92B9682">
    <w:name w:val="102279A69AB646D2B30C11585E92B9682"/>
    <w:rsid w:val="000122B7"/>
    <w:rPr>
      <w:rFonts w:eastAsiaTheme="minorHAnsi"/>
      <w:lang w:eastAsia="en-US"/>
    </w:rPr>
  </w:style>
  <w:style w:type="paragraph" w:customStyle="1" w:styleId="275EDBF487A747E2A416FC166E90D54A">
    <w:name w:val="275EDBF487A747E2A416FC166E90D54A"/>
    <w:rsid w:val="000122B7"/>
  </w:style>
  <w:style w:type="paragraph" w:customStyle="1" w:styleId="30DF50555B7740908586BD2A55BF05D4">
    <w:name w:val="30DF50555B7740908586BD2A55BF05D4"/>
    <w:rsid w:val="000122B7"/>
    <w:rPr>
      <w:rFonts w:eastAsiaTheme="minorHAnsi"/>
      <w:lang w:eastAsia="en-US"/>
    </w:rPr>
  </w:style>
  <w:style w:type="paragraph" w:customStyle="1" w:styleId="A10CDCFDC43B4290BF183DA60BEB10A2">
    <w:name w:val="A10CDCFDC43B4290BF183DA60BEB10A2"/>
    <w:rsid w:val="000122B7"/>
    <w:rPr>
      <w:rFonts w:eastAsiaTheme="minorHAnsi"/>
      <w:lang w:eastAsia="en-US"/>
    </w:rPr>
  </w:style>
  <w:style w:type="paragraph" w:customStyle="1" w:styleId="D07479E5482C494AA62B51D38460FD30">
    <w:name w:val="D07479E5482C494AA62B51D38460FD30"/>
    <w:rsid w:val="000122B7"/>
    <w:rPr>
      <w:rFonts w:eastAsiaTheme="minorHAnsi"/>
      <w:lang w:eastAsia="en-US"/>
    </w:rPr>
  </w:style>
  <w:style w:type="paragraph" w:customStyle="1" w:styleId="D07479E5482C494AA62B51D38460FD301">
    <w:name w:val="D07479E5482C494AA62B51D38460FD301"/>
    <w:rsid w:val="000122B7"/>
    <w:rPr>
      <w:rFonts w:eastAsiaTheme="minorHAnsi"/>
      <w:lang w:eastAsia="en-US"/>
    </w:rPr>
  </w:style>
  <w:style w:type="paragraph" w:customStyle="1" w:styleId="FDF81BE2D815439E9997E801B22277EB">
    <w:name w:val="FDF81BE2D815439E9997E801B22277EB"/>
    <w:rsid w:val="000122B7"/>
  </w:style>
  <w:style w:type="paragraph" w:customStyle="1" w:styleId="8AB3A0A82EA94EEA8225BC11D2CC22DF">
    <w:name w:val="8AB3A0A82EA94EEA8225BC11D2CC22DF"/>
    <w:rsid w:val="000122B7"/>
  </w:style>
  <w:style w:type="paragraph" w:customStyle="1" w:styleId="6F1D6BE3ED1D479EB45C0CB24E602067">
    <w:name w:val="6F1D6BE3ED1D479EB45C0CB24E602067"/>
    <w:rsid w:val="000122B7"/>
  </w:style>
  <w:style w:type="paragraph" w:customStyle="1" w:styleId="9734B22B37954AC9947CFB705B3DC83A">
    <w:name w:val="9734B22B37954AC9947CFB705B3DC83A"/>
    <w:rsid w:val="000122B7"/>
  </w:style>
  <w:style w:type="paragraph" w:customStyle="1" w:styleId="61D4DB3C3810436BBECFAD7CB9FD2FCF">
    <w:name w:val="61D4DB3C3810436BBECFAD7CB9FD2FCF"/>
    <w:rsid w:val="000122B7"/>
  </w:style>
  <w:style w:type="paragraph" w:customStyle="1" w:styleId="63FF0565C5844A0A95CD6D0F4728892E">
    <w:name w:val="63FF0565C5844A0A95CD6D0F4728892E"/>
    <w:rsid w:val="000122B7"/>
  </w:style>
  <w:style w:type="paragraph" w:customStyle="1" w:styleId="5B4DD5AC1B0045DF8D891FE493CA303D">
    <w:name w:val="5B4DD5AC1B0045DF8D891FE493CA303D"/>
    <w:rsid w:val="000122B7"/>
  </w:style>
  <w:style w:type="paragraph" w:customStyle="1" w:styleId="C65FEE28B95D4F90A5F16D265900194E">
    <w:name w:val="C65FEE28B95D4F90A5F16D265900194E"/>
    <w:rsid w:val="000122B7"/>
  </w:style>
  <w:style w:type="paragraph" w:customStyle="1" w:styleId="0F09DE20034E48239C66C7C849AB882A">
    <w:name w:val="0F09DE20034E48239C66C7C849AB882A"/>
    <w:rsid w:val="000122B7"/>
  </w:style>
  <w:style w:type="paragraph" w:customStyle="1" w:styleId="7109BA735F604EF1AD421DDAB34ACF7D">
    <w:name w:val="7109BA735F604EF1AD421DDAB34ACF7D"/>
    <w:rsid w:val="000122B7"/>
  </w:style>
  <w:style w:type="paragraph" w:customStyle="1" w:styleId="D07479E5482C494AA62B51D38460FD302">
    <w:name w:val="D07479E5482C494AA62B51D38460FD302"/>
    <w:rsid w:val="000122B7"/>
    <w:rPr>
      <w:rFonts w:eastAsiaTheme="minorHAnsi"/>
      <w:lang w:eastAsia="en-US"/>
    </w:rPr>
  </w:style>
  <w:style w:type="paragraph" w:customStyle="1" w:styleId="FDF81BE2D815439E9997E801B22277EB1">
    <w:name w:val="FDF81BE2D815439E9997E801B22277EB1"/>
    <w:rsid w:val="000122B7"/>
    <w:rPr>
      <w:rFonts w:eastAsiaTheme="minorHAnsi"/>
      <w:lang w:eastAsia="en-US"/>
    </w:rPr>
  </w:style>
  <w:style w:type="paragraph" w:customStyle="1" w:styleId="8AB3A0A82EA94EEA8225BC11D2CC22DF1">
    <w:name w:val="8AB3A0A82EA94EEA8225BC11D2CC22DF1"/>
    <w:rsid w:val="000122B7"/>
    <w:rPr>
      <w:rFonts w:eastAsiaTheme="minorHAnsi"/>
      <w:lang w:eastAsia="en-US"/>
    </w:rPr>
  </w:style>
  <w:style w:type="paragraph" w:customStyle="1" w:styleId="6F1D6BE3ED1D479EB45C0CB24E6020671">
    <w:name w:val="6F1D6BE3ED1D479EB45C0CB24E6020671"/>
    <w:rsid w:val="000122B7"/>
    <w:rPr>
      <w:rFonts w:eastAsiaTheme="minorHAnsi"/>
      <w:lang w:eastAsia="en-US"/>
    </w:rPr>
  </w:style>
  <w:style w:type="paragraph" w:customStyle="1" w:styleId="9734B22B37954AC9947CFB705B3DC83A1">
    <w:name w:val="9734B22B37954AC9947CFB705B3DC83A1"/>
    <w:rsid w:val="000122B7"/>
    <w:rPr>
      <w:rFonts w:eastAsiaTheme="minorHAnsi"/>
      <w:lang w:eastAsia="en-US"/>
    </w:rPr>
  </w:style>
  <w:style w:type="paragraph" w:customStyle="1" w:styleId="61D4DB3C3810436BBECFAD7CB9FD2FCF1">
    <w:name w:val="61D4DB3C3810436BBECFAD7CB9FD2FCF1"/>
    <w:rsid w:val="000122B7"/>
    <w:rPr>
      <w:rFonts w:eastAsiaTheme="minorHAnsi"/>
      <w:lang w:eastAsia="en-US"/>
    </w:rPr>
  </w:style>
  <w:style w:type="paragraph" w:customStyle="1" w:styleId="7109BA735F604EF1AD421DDAB34ACF7D1">
    <w:name w:val="7109BA735F604EF1AD421DDAB34ACF7D1"/>
    <w:rsid w:val="000122B7"/>
    <w:rPr>
      <w:rFonts w:eastAsiaTheme="minorHAnsi"/>
      <w:lang w:eastAsia="en-US"/>
    </w:rPr>
  </w:style>
  <w:style w:type="paragraph" w:customStyle="1" w:styleId="5B4DD5AC1B0045DF8D891FE493CA303D1">
    <w:name w:val="5B4DD5AC1B0045DF8D891FE493CA303D1"/>
    <w:rsid w:val="000122B7"/>
    <w:rPr>
      <w:rFonts w:eastAsiaTheme="minorHAnsi"/>
      <w:lang w:eastAsia="en-US"/>
    </w:rPr>
  </w:style>
  <w:style w:type="paragraph" w:customStyle="1" w:styleId="63FF0565C5844A0A95CD6D0F4728892E1">
    <w:name w:val="63FF0565C5844A0A95CD6D0F4728892E1"/>
    <w:rsid w:val="000122B7"/>
    <w:rPr>
      <w:rFonts w:eastAsiaTheme="minorHAnsi"/>
      <w:lang w:eastAsia="en-US"/>
    </w:rPr>
  </w:style>
  <w:style w:type="paragraph" w:customStyle="1" w:styleId="C65FEE28B95D4F90A5F16D265900194E1">
    <w:name w:val="C65FEE28B95D4F90A5F16D265900194E1"/>
    <w:rsid w:val="000122B7"/>
    <w:rPr>
      <w:rFonts w:eastAsiaTheme="minorHAnsi"/>
      <w:lang w:eastAsia="en-US"/>
    </w:rPr>
  </w:style>
  <w:style w:type="paragraph" w:customStyle="1" w:styleId="0F09DE20034E48239C66C7C849AB882A1">
    <w:name w:val="0F09DE20034E48239C66C7C849AB882A1"/>
    <w:rsid w:val="000122B7"/>
    <w:rPr>
      <w:rFonts w:eastAsiaTheme="minorHAnsi"/>
      <w:lang w:eastAsia="en-US"/>
    </w:rPr>
  </w:style>
  <w:style w:type="paragraph" w:customStyle="1" w:styleId="837BC1FEF9D640FD9D1CC96F03BA63C3">
    <w:name w:val="837BC1FEF9D640FD9D1CC96F03BA63C3"/>
    <w:rsid w:val="000122B7"/>
  </w:style>
  <w:style w:type="paragraph" w:customStyle="1" w:styleId="837BC1FEF9D640FD9D1CC96F03BA63C31">
    <w:name w:val="837BC1FEF9D640FD9D1CC96F03BA63C31"/>
    <w:rsid w:val="000122B7"/>
    <w:rPr>
      <w:rFonts w:eastAsiaTheme="minorHAnsi"/>
      <w:lang w:eastAsia="en-US"/>
    </w:rPr>
  </w:style>
  <w:style w:type="paragraph" w:customStyle="1" w:styleId="D07479E5482C494AA62B51D38460FD303">
    <w:name w:val="D07479E5482C494AA62B51D38460FD303"/>
    <w:rsid w:val="000122B7"/>
    <w:rPr>
      <w:rFonts w:eastAsiaTheme="minorHAnsi"/>
      <w:lang w:eastAsia="en-US"/>
    </w:rPr>
  </w:style>
  <w:style w:type="paragraph" w:customStyle="1" w:styleId="FDF81BE2D815439E9997E801B22277EB2">
    <w:name w:val="FDF81BE2D815439E9997E801B22277EB2"/>
    <w:rsid w:val="000122B7"/>
    <w:rPr>
      <w:rFonts w:eastAsiaTheme="minorHAnsi"/>
      <w:lang w:eastAsia="en-US"/>
    </w:rPr>
  </w:style>
  <w:style w:type="paragraph" w:customStyle="1" w:styleId="8AB3A0A82EA94EEA8225BC11D2CC22DF2">
    <w:name w:val="8AB3A0A82EA94EEA8225BC11D2CC22DF2"/>
    <w:rsid w:val="000122B7"/>
    <w:rPr>
      <w:rFonts w:eastAsiaTheme="minorHAnsi"/>
      <w:lang w:eastAsia="en-US"/>
    </w:rPr>
  </w:style>
  <w:style w:type="paragraph" w:customStyle="1" w:styleId="6F1D6BE3ED1D479EB45C0CB24E6020672">
    <w:name w:val="6F1D6BE3ED1D479EB45C0CB24E6020672"/>
    <w:rsid w:val="000122B7"/>
    <w:rPr>
      <w:rFonts w:eastAsiaTheme="minorHAnsi"/>
      <w:lang w:eastAsia="en-US"/>
    </w:rPr>
  </w:style>
  <w:style w:type="paragraph" w:customStyle="1" w:styleId="9734B22B37954AC9947CFB705B3DC83A2">
    <w:name w:val="9734B22B37954AC9947CFB705B3DC83A2"/>
    <w:rsid w:val="000122B7"/>
    <w:rPr>
      <w:rFonts w:eastAsiaTheme="minorHAnsi"/>
      <w:lang w:eastAsia="en-US"/>
    </w:rPr>
  </w:style>
  <w:style w:type="paragraph" w:customStyle="1" w:styleId="61D4DB3C3810436BBECFAD7CB9FD2FCF2">
    <w:name w:val="61D4DB3C3810436BBECFAD7CB9FD2FCF2"/>
    <w:rsid w:val="000122B7"/>
    <w:rPr>
      <w:rFonts w:eastAsiaTheme="minorHAnsi"/>
      <w:lang w:eastAsia="en-US"/>
    </w:rPr>
  </w:style>
  <w:style w:type="paragraph" w:customStyle="1" w:styleId="7109BA735F604EF1AD421DDAB34ACF7D2">
    <w:name w:val="7109BA735F604EF1AD421DDAB34ACF7D2"/>
    <w:rsid w:val="000122B7"/>
    <w:rPr>
      <w:rFonts w:eastAsiaTheme="minorHAnsi"/>
      <w:lang w:eastAsia="en-US"/>
    </w:rPr>
  </w:style>
  <w:style w:type="paragraph" w:customStyle="1" w:styleId="5B4DD5AC1B0045DF8D891FE493CA303D2">
    <w:name w:val="5B4DD5AC1B0045DF8D891FE493CA303D2"/>
    <w:rsid w:val="000122B7"/>
    <w:rPr>
      <w:rFonts w:eastAsiaTheme="minorHAnsi"/>
      <w:lang w:eastAsia="en-US"/>
    </w:rPr>
  </w:style>
  <w:style w:type="paragraph" w:customStyle="1" w:styleId="63FF0565C5844A0A95CD6D0F4728892E2">
    <w:name w:val="63FF0565C5844A0A95CD6D0F4728892E2"/>
    <w:rsid w:val="000122B7"/>
    <w:rPr>
      <w:rFonts w:eastAsiaTheme="minorHAnsi"/>
      <w:lang w:eastAsia="en-US"/>
    </w:rPr>
  </w:style>
  <w:style w:type="paragraph" w:customStyle="1" w:styleId="C65FEE28B95D4F90A5F16D265900194E2">
    <w:name w:val="C65FEE28B95D4F90A5F16D265900194E2"/>
    <w:rsid w:val="000122B7"/>
    <w:rPr>
      <w:rFonts w:eastAsiaTheme="minorHAnsi"/>
      <w:lang w:eastAsia="en-US"/>
    </w:rPr>
  </w:style>
  <w:style w:type="paragraph" w:customStyle="1" w:styleId="0F09DE20034E48239C66C7C849AB882A2">
    <w:name w:val="0F09DE20034E48239C66C7C849AB882A2"/>
    <w:rsid w:val="000122B7"/>
    <w:rPr>
      <w:rFonts w:eastAsiaTheme="minorHAnsi"/>
      <w:lang w:eastAsia="en-US"/>
    </w:rPr>
  </w:style>
  <w:style w:type="paragraph" w:customStyle="1" w:styleId="7BADCFD8082C4F02A2ED62264D99DB48">
    <w:name w:val="7BADCFD8082C4F02A2ED62264D99DB48"/>
    <w:rsid w:val="000122B7"/>
  </w:style>
  <w:style w:type="paragraph" w:customStyle="1" w:styleId="837BC1FEF9D640FD9D1CC96F03BA63C32">
    <w:name w:val="837BC1FEF9D640FD9D1CC96F03BA63C32"/>
    <w:rsid w:val="000122B7"/>
    <w:rPr>
      <w:rFonts w:eastAsiaTheme="minorHAnsi"/>
      <w:lang w:eastAsia="en-US"/>
    </w:rPr>
  </w:style>
  <w:style w:type="paragraph" w:customStyle="1" w:styleId="7BADCFD8082C4F02A2ED62264D99DB481">
    <w:name w:val="7BADCFD8082C4F02A2ED62264D99DB481"/>
    <w:rsid w:val="000122B7"/>
    <w:rPr>
      <w:rFonts w:eastAsiaTheme="minorHAnsi"/>
      <w:lang w:eastAsia="en-US"/>
    </w:rPr>
  </w:style>
  <w:style w:type="paragraph" w:customStyle="1" w:styleId="D07479E5482C494AA62B51D38460FD304">
    <w:name w:val="D07479E5482C494AA62B51D38460FD304"/>
    <w:rsid w:val="000122B7"/>
    <w:rPr>
      <w:rFonts w:eastAsiaTheme="minorHAnsi"/>
      <w:lang w:eastAsia="en-US"/>
    </w:rPr>
  </w:style>
  <w:style w:type="paragraph" w:customStyle="1" w:styleId="FDF81BE2D815439E9997E801B22277EB3">
    <w:name w:val="FDF81BE2D815439E9997E801B22277EB3"/>
    <w:rsid w:val="000122B7"/>
    <w:rPr>
      <w:rFonts w:eastAsiaTheme="minorHAnsi"/>
      <w:lang w:eastAsia="en-US"/>
    </w:rPr>
  </w:style>
  <w:style w:type="paragraph" w:customStyle="1" w:styleId="8AB3A0A82EA94EEA8225BC11D2CC22DF3">
    <w:name w:val="8AB3A0A82EA94EEA8225BC11D2CC22DF3"/>
    <w:rsid w:val="000122B7"/>
    <w:rPr>
      <w:rFonts w:eastAsiaTheme="minorHAnsi"/>
      <w:lang w:eastAsia="en-US"/>
    </w:rPr>
  </w:style>
  <w:style w:type="paragraph" w:customStyle="1" w:styleId="6F1D6BE3ED1D479EB45C0CB24E6020673">
    <w:name w:val="6F1D6BE3ED1D479EB45C0CB24E6020673"/>
    <w:rsid w:val="000122B7"/>
    <w:rPr>
      <w:rFonts w:eastAsiaTheme="minorHAnsi"/>
      <w:lang w:eastAsia="en-US"/>
    </w:rPr>
  </w:style>
  <w:style w:type="paragraph" w:customStyle="1" w:styleId="9734B22B37954AC9947CFB705B3DC83A3">
    <w:name w:val="9734B22B37954AC9947CFB705B3DC83A3"/>
    <w:rsid w:val="000122B7"/>
    <w:rPr>
      <w:rFonts w:eastAsiaTheme="minorHAnsi"/>
      <w:lang w:eastAsia="en-US"/>
    </w:rPr>
  </w:style>
  <w:style w:type="paragraph" w:customStyle="1" w:styleId="61D4DB3C3810436BBECFAD7CB9FD2FCF3">
    <w:name w:val="61D4DB3C3810436BBECFAD7CB9FD2FCF3"/>
    <w:rsid w:val="000122B7"/>
    <w:rPr>
      <w:rFonts w:eastAsiaTheme="minorHAnsi"/>
      <w:lang w:eastAsia="en-US"/>
    </w:rPr>
  </w:style>
  <w:style w:type="paragraph" w:customStyle="1" w:styleId="7109BA735F604EF1AD421DDAB34ACF7D3">
    <w:name w:val="7109BA735F604EF1AD421DDAB34ACF7D3"/>
    <w:rsid w:val="000122B7"/>
    <w:rPr>
      <w:rFonts w:eastAsiaTheme="minorHAnsi"/>
      <w:lang w:eastAsia="en-US"/>
    </w:rPr>
  </w:style>
  <w:style w:type="paragraph" w:customStyle="1" w:styleId="5B4DD5AC1B0045DF8D891FE493CA303D3">
    <w:name w:val="5B4DD5AC1B0045DF8D891FE493CA303D3"/>
    <w:rsid w:val="000122B7"/>
    <w:rPr>
      <w:rFonts w:eastAsiaTheme="minorHAnsi"/>
      <w:lang w:eastAsia="en-US"/>
    </w:rPr>
  </w:style>
  <w:style w:type="paragraph" w:customStyle="1" w:styleId="63FF0565C5844A0A95CD6D0F4728892E3">
    <w:name w:val="63FF0565C5844A0A95CD6D0F4728892E3"/>
    <w:rsid w:val="000122B7"/>
    <w:rPr>
      <w:rFonts w:eastAsiaTheme="minorHAnsi"/>
      <w:lang w:eastAsia="en-US"/>
    </w:rPr>
  </w:style>
  <w:style w:type="paragraph" w:customStyle="1" w:styleId="C65FEE28B95D4F90A5F16D265900194E3">
    <w:name w:val="C65FEE28B95D4F90A5F16D265900194E3"/>
    <w:rsid w:val="000122B7"/>
    <w:rPr>
      <w:rFonts w:eastAsiaTheme="minorHAnsi"/>
      <w:lang w:eastAsia="en-US"/>
    </w:rPr>
  </w:style>
  <w:style w:type="paragraph" w:customStyle="1" w:styleId="0F09DE20034E48239C66C7C849AB882A3">
    <w:name w:val="0F09DE20034E48239C66C7C849AB882A3"/>
    <w:rsid w:val="000122B7"/>
    <w:rPr>
      <w:rFonts w:eastAsiaTheme="minorHAnsi"/>
      <w:lang w:eastAsia="en-US"/>
    </w:rPr>
  </w:style>
  <w:style w:type="paragraph" w:customStyle="1" w:styleId="837BC1FEF9D640FD9D1CC96F03BA63C33">
    <w:name w:val="837BC1FEF9D640FD9D1CC96F03BA63C33"/>
    <w:rsid w:val="000122B7"/>
    <w:rPr>
      <w:rFonts w:eastAsiaTheme="minorHAnsi"/>
      <w:lang w:eastAsia="en-US"/>
    </w:rPr>
  </w:style>
  <w:style w:type="paragraph" w:customStyle="1" w:styleId="7BADCFD8082C4F02A2ED62264D99DB482">
    <w:name w:val="7BADCFD8082C4F02A2ED62264D99DB482"/>
    <w:rsid w:val="000122B7"/>
    <w:rPr>
      <w:rFonts w:eastAsiaTheme="minorHAnsi"/>
      <w:lang w:eastAsia="en-US"/>
    </w:rPr>
  </w:style>
  <w:style w:type="paragraph" w:customStyle="1" w:styleId="D07479E5482C494AA62B51D38460FD305">
    <w:name w:val="D07479E5482C494AA62B51D38460FD305"/>
    <w:rsid w:val="000122B7"/>
    <w:rPr>
      <w:rFonts w:eastAsiaTheme="minorHAnsi"/>
      <w:lang w:eastAsia="en-US"/>
    </w:rPr>
  </w:style>
  <w:style w:type="paragraph" w:customStyle="1" w:styleId="FDF81BE2D815439E9997E801B22277EB4">
    <w:name w:val="FDF81BE2D815439E9997E801B22277EB4"/>
    <w:rsid w:val="000122B7"/>
    <w:rPr>
      <w:rFonts w:eastAsiaTheme="minorHAnsi"/>
      <w:lang w:eastAsia="en-US"/>
    </w:rPr>
  </w:style>
  <w:style w:type="paragraph" w:customStyle="1" w:styleId="8AB3A0A82EA94EEA8225BC11D2CC22DF4">
    <w:name w:val="8AB3A0A82EA94EEA8225BC11D2CC22DF4"/>
    <w:rsid w:val="000122B7"/>
    <w:rPr>
      <w:rFonts w:eastAsiaTheme="minorHAnsi"/>
      <w:lang w:eastAsia="en-US"/>
    </w:rPr>
  </w:style>
  <w:style w:type="paragraph" w:customStyle="1" w:styleId="6F1D6BE3ED1D479EB45C0CB24E6020674">
    <w:name w:val="6F1D6BE3ED1D479EB45C0CB24E6020674"/>
    <w:rsid w:val="000122B7"/>
    <w:rPr>
      <w:rFonts w:eastAsiaTheme="minorHAnsi"/>
      <w:lang w:eastAsia="en-US"/>
    </w:rPr>
  </w:style>
  <w:style w:type="paragraph" w:customStyle="1" w:styleId="9734B22B37954AC9947CFB705B3DC83A4">
    <w:name w:val="9734B22B37954AC9947CFB705B3DC83A4"/>
    <w:rsid w:val="000122B7"/>
    <w:rPr>
      <w:rFonts w:eastAsiaTheme="minorHAnsi"/>
      <w:lang w:eastAsia="en-US"/>
    </w:rPr>
  </w:style>
  <w:style w:type="paragraph" w:customStyle="1" w:styleId="61D4DB3C3810436BBECFAD7CB9FD2FCF4">
    <w:name w:val="61D4DB3C3810436BBECFAD7CB9FD2FCF4"/>
    <w:rsid w:val="000122B7"/>
    <w:rPr>
      <w:rFonts w:eastAsiaTheme="minorHAnsi"/>
      <w:lang w:eastAsia="en-US"/>
    </w:rPr>
  </w:style>
  <w:style w:type="paragraph" w:customStyle="1" w:styleId="7109BA735F604EF1AD421DDAB34ACF7D4">
    <w:name w:val="7109BA735F604EF1AD421DDAB34ACF7D4"/>
    <w:rsid w:val="000122B7"/>
    <w:rPr>
      <w:rFonts w:eastAsiaTheme="minorHAnsi"/>
      <w:lang w:eastAsia="en-US"/>
    </w:rPr>
  </w:style>
  <w:style w:type="character" w:customStyle="1" w:styleId="Styl1">
    <w:name w:val="Styl1"/>
    <w:basedOn w:val="Domylnaczcionkaakapitu"/>
    <w:uiPriority w:val="1"/>
    <w:rsid w:val="009A28A0"/>
    <w:rPr>
      <w:rFonts w:asciiTheme="minorHAnsi" w:hAnsiTheme="minorHAnsi"/>
      <w:color w:val="auto"/>
      <w:sz w:val="22"/>
    </w:rPr>
  </w:style>
  <w:style w:type="paragraph" w:customStyle="1" w:styleId="5B4DD5AC1B0045DF8D891FE493CA303D4">
    <w:name w:val="5B4DD5AC1B0045DF8D891FE493CA303D4"/>
    <w:rsid w:val="000122B7"/>
    <w:rPr>
      <w:rFonts w:eastAsiaTheme="minorHAnsi"/>
      <w:lang w:eastAsia="en-US"/>
    </w:rPr>
  </w:style>
  <w:style w:type="paragraph" w:customStyle="1" w:styleId="63FF0565C5844A0A95CD6D0F4728892E4">
    <w:name w:val="63FF0565C5844A0A95CD6D0F4728892E4"/>
    <w:rsid w:val="000122B7"/>
    <w:rPr>
      <w:rFonts w:eastAsiaTheme="minorHAnsi"/>
      <w:lang w:eastAsia="en-US"/>
    </w:rPr>
  </w:style>
  <w:style w:type="paragraph" w:customStyle="1" w:styleId="C65FEE28B95D4F90A5F16D265900194E4">
    <w:name w:val="C65FEE28B95D4F90A5F16D265900194E4"/>
    <w:rsid w:val="000122B7"/>
    <w:rPr>
      <w:rFonts w:eastAsiaTheme="minorHAnsi"/>
      <w:lang w:eastAsia="en-US"/>
    </w:rPr>
  </w:style>
  <w:style w:type="paragraph" w:customStyle="1" w:styleId="0F09DE20034E48239C66C7C849AB882A4">
    <w:name w:val="0F09DE20034E48239C66C7C849AB882A4"/>
    <w:rsid w:val="000122B7"/>
    <w:rPr>
      <w:rFonts w:eastAsiaTheme="minorHAnsi"/>
      <w:lang w:eastAsia="en-US"/>
    </w:rPr>
  </w:style>
  <w:style w:type="paragraph" w:customStyle="1" w:styleId="61C92339276C48D0A5C78C8DDECBE8B7">
    <w:name w:val="61C92339276C48D0A5C78C8DDECBE8B7"/>
    <w:rsid w:val="000122B7"/>
  </w:style>
  <w:style w:type="paragraph" w:customStyle="1" w:styleId="837BC1FEF9D640FD9D1CC96F03BA63C34">
    <w:name w:val="837BC1FEF9D640FD9D1CC96F03BA63C34"/>
    <w:rsid w:val="000122B7"/>
    <w:rPr>
      <w:rFonts w:eastAsiaTheme="minorHAnsi"/>
      <w:lang w:eastAsia="en-US"/>
    </w:rPr>
  </w:style>
  <w:style w:type="paragraph" w:customStyle="1" w:styleId="7BADCFD8082C4F02A2ED62264D99DB483">
    <w:name w:val="7BADCFD8082C4F02A2ED62264D99DB483"/>
    <w:rsid w:val="000122B7"/>
    <w:rPr>
      <w:rFonts w:eastAsiaTheme="minorHAnsi"/>
      <w:lang w:eastAsia="en-US"/>
    </w:rPr>
  </w:style>
  <w:style w:type="paragraph" w:customStyle="1" w:styleId="D07479E5482C494AA62B51D38460FD306">
    <w:name w:val="D07479E5482C494AA62B51D38460FD306"/>
    <w:rsid w:val="000122B7"/>
    <w:rPr>
      <w:rFonts w:eastAsiaTheme="minorHAnsi"/>
      <w:lang w:eastAsia="en-US"/>
    </w:rPr>
  </w:style>
  <w:style w:type="paragraph" w:customStyle="1" w:styleId="FDF81BE2D815439E9997E801B22277EB5">
    <w:name w:val="FDF81BE2D815439E9997E801B22277EB5"/>
    <w:rsid w:val="000122B7"/>
    <w:rPr>
      <w:rFonts w:eastAsiaTheme="minorHAnsi"/>
      <w:lang w:eastAsia="en-US"/>
    </w:rPr>
  </w:style>
  <w:style w:type="paragraph" w:customStyle="1" w:styleId="8AB3A0A82EA94EEA8225BC11D2CC22DF5">
    <w:name w:val="8AB3A0A82EA94EEA8225BC11D2CC22DF5"/>
    <w:rsid w:val="000122B7"/>
    <w:rPr>
      <w:rFonts w:eastAsiaTheme="minorHAnsi"/>
      <w:lang w:eastAsia="en-US"/>
    </w:rPr>
  </w:style>
  <w:style w:type="paragraph" w:customStyle="1" w:styleId="6F1D6BE3ED1D479EB45C0CB24E6020675">
    <w:name w:val="6F1D6BE3ED1D479EB45C0CB24E6020675"/>
    <w:rsid w:val="000122B7"/>
    <w:rPr>
      <w:rFonts w:eastAsiaTheme="minorHAnsi"/>
      <w:lang w:eastAsia="en-US"/>
    </w:rPr>
  </w:style>
  <w:style w:type="paragraph" w:customStyle="1" w:styleId="9734B22B37954AC9947CFB705B3DC83A5">
    <w:name w:val="9734B22B37954AC9947CFB705B3DC83A5"/>
    <w:rsid w:val="000122B7"/>
    <w:rPr>
      <w:rFonts w:eastAsiaTheme="minorHAnsi"/>
      <w:lang w:eastAsia="en-US"/>
    </w:rPr>
  </w:style>
  <w:style w:type="paragraph" w:customStyle="1" w:styleId="61D4DB3C3810436BBECFAD7CB9FD2FCF5">
    <w:name w:val="61D4DB3C3810436BBECFAD7CB9FD2FCF5"/>
    <w:rsid w:val="000122B7"/>
    <w:rPr>
      <w:rFonts w:eastAsiaTheme="minorHAnsi"/>
      <w:lang w:eastAsia="en-US"/>
    </w:rPr>
  </w:style>
  <w:style w:type="paragraph" w:customStyle="1" w:styleId="7109BA735F604EF1AD421DDAB34ACF7D5">
    <w:name w:val="7109BA735F604EF1AD421DDAB34ACF7D5"/>
    <w:rsid w:val="000122B7"/>
    <w:rPr>
      <w:rFonts w:eastAsiaTheme="minorHAnsi"/>
      <w:lang w:eastAsia="en-US"/>
    </w:rPr>
  </w:style>
  <w:style w:type="paragraph" w:customStyle="1" w:styleId="5B4DD5AC1B0045DF8D891FE493CA303D5">
    <w:name w:val="5B4DD5AC1B0045DF8D891FE493CA303D5"/>
    <w:rsid w:val="000122B7"/>
    <w:rPr>
      <w:rFonts w:eastAsiaTheme="minorHAnsi"/>
      <w:lang w:eastAsia="en-US"/>
    </w:rPr>
  </w:style>
  <w:style w:type="paragraph" w:customStyle="1" w:styleId="61C92339276C48D0A5C78C8DDECBE8B71">
    <w:name w:val="61C92339276C48D0A5C78C8DDECBE8B71"/>
    <w:rsid w:val="000122B7"/>
    <w:rPr>
      <w:rFonts w:eastAsiaTheme="minorHAnsi"/>
      <w:lang w:eastAsia="en-US"/>
    </w:rPr>
  </w:style>
  <w:style w:type="paragraph" w:customStyle="1" w:styleId="C65FEE28B95D4F90A5F16D265900194E5">
    <w:name w:val="C65FEE28B95D4F90A5F16D265900194E5"/>
    <w:rsid w:val="000122B7"/>
    <w:rPr>
      <w:rFonts w:eastAsiaTheme="minorHAnsi"/>
      <w:lang w:eastAsia="en-US"/>
    </w:rPr>
  </w:style>
  <w:style w:type="paragraph" w:customStyle="1" w:styleId="0F09DE20034E48239C66C7C849AB882A5">
    <w:name w:val="0F09DE20034E48239C66C7C849AB882A5"/>
    <w:rsid w:val="000122B7"/>
    <w:rPr>
      <w:rFonts w:eastAsiaTheme="minorHAnsi"/>
      <w:lang w:eastAsia="en-US"/>
    </w:rPr>
  </w:style>
  <w:style w:type="paragraph" w:customStyle="1" w:styleId="837BC1FEF9D640FD9D1CC96F03BA63C35">
    <w:name w:val="837BC1FEF9D640FD9D1CC96F03BA63C35"/>
    <w:rsid w:val="000122B7"/>
    <w:rPr>
      <w:rFonts w:eastAsiaTheme="minorHAnsi"/>
      <w:lang w:eastAsia="en-US"/>
    </w:rPr>
  </w:style>
  <w:style w:type="paragraph" w:customStyle="1" w:styleId="7BADCFD8082C4F02A2ED62264D99DB484">
    <w:name w:val="7BADCFD8082C4F02A2ED62264D99DB484"/>
    <w:rsid w:val="000122B7"/>
    <w:rPr>
      <w:rFonts w:eastAsiaTheme="minorHAnsi"/>
      <w:lang w:eastAsia="en-US"/>
    </w:rPr>
  </w:style>
  <w:style w:type="paragraph" w:customStyle="1" w:styleId="D07479E5482C494AA62B51D38460FD307">
    <w:name w:val="D07479E5482C494AA62B51D38460FD307"/>
    <w:rsid w:val="000122B7"/>
    <w:rPr>
      <w:rFonts w:eastAsiaTheme="minorHAnsi"/>
      <w:lang w:eastAsia="en-US"/>
    </w:rPr>
  </w:style>
  <w:style w:type="paragraph" w:customStyle="1" w:styleId="FDF81BE2D815439E9997E801B22277EB6">
    <w:name w:val="FDF81BE2D815439E9997E801B22277EB6"/>
    <w:rsid w:val="000122B7"/>
    <w:rPr>
      <w:rFonts w:eastAsiaTheme="minorHAnsi"/>
      <w:lang w:eastAsia="en-US"/>
    </w:rPr>
  </w:style>
  <w:style w:type="paragraph" w:customStyle="1" w:styleId="8AB3A0A82EA94EEA8225BC11D2CC22DF6">
    <w:name w:val="8AB3A0A82EA94EEA8225BC11D2CC22DF6"/>
    <w:rsid w:val="000122B7"/>
    <w:rPr>
      <w:rFonts w:eastAsiaTheme="minorHAnsi"/>
      <w:lang w:eastAsia="en-US"/>
    </w:rPr>
  </w:style>
  <w:style w:type="paragraph" w:customStyle="1" w:styleId="6F1D6BE3ED1D479EB45C0CB24E6020676">
    <w:name w:val="6F1D6BE3ED1D479EB45C0CB24E6020676"/>
    <w:rsid w:val="000122B7"/>
    <w:rPr>
      <w:rFonts w:eastAsiaTheme="minorHAnsi"/>
      <w:lang w:eastAsia="en-US"/>
    </w:rPr>
  </w:style>
  <w:style w:type="paragraph" w:customStyle="1" w:styleId="9734B22B37954AC9947CFB705B3DC83A6">
    <w:name w:val="9734B22B37954AC9947CFB705B3DC83A6"/>
    <w:rsid w:val="000122B7"/>
    <w:rPr>
      <w:rFonts w:eastAsiaTheme="minorHAnsi"/>
      <w:lang w:eastAsia="en-US"/>
    </w:rPr>
  </w:style>
  <w:style w:type="paragraph" w:customStyle="1" w:styleId="61D4DB3C3810436BBECFAD7CB9FD2FCF6">
    <w:name w:val="61D4DB3C3810436BBECFAD7CB9FD2FCF6"/>
    <w:rsid w:val="000122B7"/>
    <w:rPr>
      <w:rFonts w:eastAsiaTheme="minorHAnsi"/>
      <w:lang w:eastAsia="en-US"/>
    </w:rPr>
  </w:style>
  <w:style w:type="paragraph" w:customStyle="1" w:styleId="7109BA735F604EF1AD421DDAB34ACF7D6">
    <w:name w:val="7109BA735F604EF1AD421DDAB34ACF7D6"/>
    <w:rsid w:val="000122B7"/>
    <w:rPr>
      <w:rFonts w:eastAsiaTheme="minorHAnsi"/>
      <w:lang w:eastAsia="en-US"/>
    </w:rPr>
  </w:style>
  <w:style w:type="paragraph" w:customStyle="1" w:styleId="5B4DD5AC1B0045DF8D891FE493CA303D6">
    <w:name w:val="5B4DD5AC1B0045DF8D891FE493CA303D6"/>
    <w:rsid w:val="000122B7"/>
    <w:rPr>
      <w:rFonts w:eastAsiaTheme="minorHAnsi"/>
      <w:lang w:eastAsia="en-US"/>
    </w:rPr>
  </w:style>
  <w:style w:type="paragraph" w:customStyle="1" w:styleId="61C92339276C48D0A5C78C8DDECBE8B72">
    <w:name w:val="61C92339276C48D0A5C78C8DDECBE8B72"/>
    <w:rsid w:val="000122B7"/>
    <w:rPr>
      <w:rFonts w:eastAsiaTheme="minorHAnsi"/>
      <w:lang w:eastAsia="en-US"/>
    </w:rPr>
  </w:style>
  <w:style w:type="paragraph" w:customStyle="1" w:styleId="C65FEE28B95D4F90A5F16D265900194E6">
    <w:name w:val="C65FEE28B95D4F90A5F16D265900194E6"/>
    <w:rsid w:val="000122B7"/>
    <w:rPr>
      <w:rFonts w:eastAsiaTheme="minorHAnsi"/>
      <w:lang w:eastAsia="en-US"/>
    </w:rPr>
  </w:style>
  <w:style w:type="paragraph" w:customStyle="1" w:styleId="0F09DE20034E48239C66C7C849AB882A6">
    <w:name w:val="0F09DE20034E48239C66C7C849AB882A6"/>
    <w:rsid w:val="000122B7"/>
    <w:rPr>
      <w:rFonts w:eastAsiaTheme="minorHAnsi"/>
      <w:lang w:eastAsia="en-US"/>
    </w:rPr>
  </w:style>
  <w:style w:type="paragraph" w:customStyle="1" w:styleId="71081749675643AD86A48A98B5BBD55D">
    <w:name w:val="71081749675643AD86A48A98B5BBD55D"/>
    <w:rsid w:val="000122B7"/>
  </w:style>
  <w:style w:type="paragraph" w:customStyle="1" w:styleId="30A2AC3E92654AEAA9EB39648BE8121A">
    <w:name w:val="30A2AC3E92654AEAA9EB39648BE8121A"/>
    <w:rsid w:val="000122B7"/>
  </w:style>
  <w:style w:type="paragraph" w:customStyle="1" w:styleId="0CAF3CB86FD9469888AFBA00D5DC5D17">
    <w:name w:val="0CAF3CB86FD9469888AFBA00D5DC5D17"/>
    <w:rsid w:val="000122B7"/>
  </w:style>
  <w:style w:type="paragraph" w:customStyle="1" w:styleId="1EED50F5A56E4E949D4DB391C5350D10">
    <w:name w:val="1EED50F5A56E4E949D4DB391C5350D10"/>
    <w:rsid w:val="000122B7"/>
  </w:style>
  <w:style w:type="paragraph" w:customStyle="1" w:styleId="C8DD18DCAB754EEBB8EF8D04F996A66E">
    <w:name w:val="C8DD18DCAB754EEBB8EF8D04F996A66E"/>
    <w:rsid w:val="000122B7"/>
  </w:style>
  <w:style w:type="paragraph" w:customStyle="1" w:styleId="837BC1FEF9D640FD9D1CC96F03BA63C36">
    <w:name w:val="837BC1FEF9D640FD9D1CC96F03BA63C36"/>
    <w:rsid w:val="000122B7"/>
    <w:rPr>
      <w:rFonts w:eastAsiaTheme="minorHAnsi"/>
      <w:lang w:eastAsia="en-US"/>
    </w:rPr>
  </w:style>
  <w:style w:type="paragraph" w:customStyle="1" w:styleId="7BADCFD8082C4F02A2ED62264D99DB485">
    <w:name w:val="7BADCFD8082C4F02A2ED62264D99DB485"/>
    <w:rsid w:val="000122B7"/>
    <w:rPr>
      <w:rFonts w:eastAsiaTheme="minorHAnsi"/>
      <w:lang w:eastAsia="en-US"/>
    </w:rPr>
  </w:style>
  <w:style w:type="paragraph" w:customStyle="1" w:styleId="D07479E5482C494AA62B51D38460FD308">
    <w:name w:val="D07479E5482C494AA62B51D38460FD308"/>
    <w:rsid w:val="000122B7"/>
    <w:rPr>
      <w:rFonts w:eastAsiaTheme="minorHAnsi"/>
      <w:lang w:eastAsia="en-US"/>
    </w:rPr>
  </w:style>
  <w:style w:type="paragraph" w:customStyle="1" w:styleId="FDF81BE2D815439E9997E801B22277EB7">
    <w:name w:val="FDF81BE2D815439E9997E801B22277EB7"/>
    <w:rsid w:val="000122B7"/>
    <w:rPr>
      <w:rFonts w:eastAsiaTheme="minorHAnsi"/>
      <w:lang w:eastAsia="en-US"/>
    </w:rPr>
  </w:style>
  <w:style w:type="paragraph" w:customStyle="1" w:styleId="8AB3A0A82EA94EEA8225BC11D2CC22DF7">
    <w:name w:val="8AB3A0A82EA94EEA8225BC11D2CC22DF7"/>
    <w:rsid w:val="000122B7"/>
    <w:rPr>
      <w:rFonts w:eastAsiaTheme="minorHAnsi"/>
      <w:lang w:eastAsia="en-US"/>
    </w:rPr>
  </w:style>
  <w:style w:type="paragraph" w:customStyle="1" w:styleId="6F1D6BE3ED1D479EB45C0CB24E6020677">
    <w:name w:val="6F1D6BE3ED1D479EB45C0CB24E6020677"/>
    <w:rsid w:val="000122B7"/>
    <w:rPr>
      <w:rFonts w:eastAsiaTheme="minorHAnsi"/>
      <w:lang w:eastAsia="en-US"/>
    </w:rPr>
  </w:style>
  <w:style w:type="paragraph" w:customStyle="1" w:styleId="9734B22B37954AC9947CFB705B3DC83A7">
    <w:name w:val="9734B22B37954AC9947CFB705B3DC83A7"/>
    <w:rsid w:val="000122B7"/>
    <w:rPr>
      <w:rFonts w:eastAsiaTheme="minorHAnsi"/>
      <w:lang w:eastAsia="en-US"/>
    </w:rPr>
  </w:style>
  <w:style w:type="paragraph" w:customStyle="1" w:styleId="61D4DB3C3810436BBECFAD7CB9FD2FCF7">
    <w:name w:val="61D4DB3C3810436BBECFAD7CB9FD2FCF7"/>
    <w:rsid w:val="000122B7"/>
    <w:rPr>
      <w:rFonts w:eastAsiaTheme="minorHAnsi"/>
      <w:lang w:eastAsia="en-US"/>
    </w:rPr>
  </w:style>
  <w:style w:type="paragraph" w:customStyle="1" w:styleId="7109BA735F604EF1AD421DDAB34ACF7D7">
    <w:name w:val="7109BA735F604EF1AD421DDAB34ACF7D7"/>
    <w:rsid w:val="000122B7"/>
    <w:rPr>
      <w:rFonts w:eastAsiaTheme="minorHAnsi"/>
      <w:lang w:eastAsia="en-US"/>
    </w:rPr>
  </w:style>
  <w:style w:type="paragraph" w:customStyle="1" w:styleId="5B4DD5AC1B0045DF8D891FE493CA303D7">
    <w:name w:val="5B4DD5AC1B0045DF8D891FE493CA303D7"/>
    <w:rsid w:val="000122B7"/>
    <w:rPr>
      <w:rFonts w:eastAsiaTheme="minorHAnsi"/>
      <w:lang w:eastAsia="en-US"/>
    </w:rPr>
  </w:style>
  <w:style w:type="paragraph" w:customStyle="1" w:styleId="61C92339276C48D0A5C78C8DDECBE8B73">
    <w:name w:val="61C92339276C48D0A5C78C8DDECBE8B73"/>
    <w:rsid w:val="000122B7"/>
    <w:rPr>
      <w:rFonts w:eastAsiaTheme="minorHAnsi"/>
      <w:lang w:eastAsia="en-US"/>
    </w:rPr>
  </w:style>
  <w:style w:type="paragraph" w:customStyle="1" w:styleId="C65FEE28B95D4F90A5F16D265900194E7">
    <w:name w:val="C65FEE28B95D4F90A5F16D265900194E7"/>
    <w:rsid w:val="000122B7"/>
    <w:rPr>
      <w:rFonts w:eastAsiaTheme="minorHAnsi"/>
      <w:lang w:eastAsia="en-US"/>
    </w:rPr>
  </w:style>
  <w:style w:type="paragraph" w:customStyle="1" w:styleId="0F09DE20034E48239C66C7C849AB882A7">
    <w:name w:val="0F09DE20034E48239C66C7C849AB882A7"/>
    <w:rsid w:val="000122B7"/>
    <w:rPr>
      <w:rFonts w:eastAsiaTheme="minorHAnsi"/>
      <w:lang w:eastAsia="en-US"/>
    </w:rPr>
  </w:style>
  <w:style w:type="paragraph" w:customStyle="1" w:styleId="1EED50F5A56E4E949D4DB391C5350D101">
    <w:name w:val="1EED50F5A56E4E949D4DB391C5350D101"/>
    <w:rsid w:val="000122B7"/>
    <w:rPr>
      <w:rFonts w:eastAsiaTheme="minorHAnsi"/>
      <w:lang w:eastAsia="en-US"/>
    </w:rPr>
  </w:style>
  <w:style w:type="paragraph" w:customStyle="1" w:styleId="C8DD18DCAB754EEBB8EF8D04F996A66E1">
    <w:name w:val="C8DD18DCAB754EEBB8EF8D04F996A66E1"/>
    <w:rsid w:val="000122B7"/>
    <w:rPr>
      <w:rFonts w:eastAsiaTheme="minorHAnsi"/>
      <w:lang w:eastAsia="en-US"/>
    </w:rPr>
  </w:style>
  <w:style w:type="paragraph" w:customStyle="1" w:styleId="C1D36DBFD1824C8082D66ACB5142848D">
    <w:name w:val="C1D36DBFD1824C8082D66ACB5142848D"/>
    <w:rsid w:val="000122B7"/>
  </w:style>
  <w:style w:type="paragraph" w:customStyle="1" w:styleId="837BC1FEF9D640FD9D1CC96F03BA63C37">
    <w:name w:val="837BC1FEF9D640FD9D1CC96F03BA63C37"/>
    <w:rsid w:val="000122B7"/>
    <w:rPr>
      <w:rFonts w:eastAsiaTheme="minorHAnsi"/>
      <w:lang w:eastAsia="en-US"/>
    </w:rPr>
  </w:style>
  <w:style w:type="paragraph" w:customStyle="1" w:styleId="7BADCFD8082C4F02A2ED62264D99DB486">
    <w:name w:val="7BADCFD8082C4F02A2ED62264D99DB486"/>
    <w:rsid w:val="000122B7"/>
    <w:rPr>
      <w:rFonts w:eastAsiaTheme="minorHAnsi"/>
      <w:lang w:eastAsia="en-US"/>
    </w:rPr>
  </w:style>
  <w:style w:type="paragraph" w:customStyle="1" w:styleId="D07479E5482C494AA62B51D38460FD309">
    <w:name w:val="D07479E5482C494AA62B51D38460FD309"/>
    <w:rsid w:val="000122B7"/>
    <w:rPr>
      <w:rFonts w:eastAsiaTheme="minorHAnsi"/>
      <w:lang w:eastAsia="en-US"/>
    </w:rPr>
  </w:style>
  <w:style w:type="paragraph" w:customStyle="1" w:styleId="FDF81BE2D815439E9997E801B22277EB8">
    <w:name w:val="FDF81BE2D815439E9997E801B22277EB8"/>
    <w:rsid w:val="000122B7"/>
    <w:rPr>
      <w:rFonts w:eastAsiaTheme="minorHAnsi"/>
      <w:lang w:eastAsia="en-US"/>
    </w:rPr>
  </w:style>
  <w:style w:type="paragraph" w:customStyle="1" w:styleId="8AB3A0A82EA94EEA8225BC11D2CC22DF8">
    <w:name w:val="8AB3A0A82EA94EEA8225BC11D2CC22DF8"/>
    <w:rsid w:val="000122B7"/>
    <w:rPr>
      <w:rFonts w:eastAsiaTheme="minorHAnsi"/>
      <w:lang w:eastAsia="en-US"/>
    </w:rPr>
  </w:style>
  <w:style w:type="paragraph" w:customStyle="1" w:styleId="6F1D6BE3ED1D479EB45C0CB24E6020678">
    <w:name w:val="6F1D6BE3ED1D479EB45C0CB24E6020678"/>
    <w:rsid w:val="000122B7"/>
    <w:rPr>
      <w:rFonts w:eastAsiaTheme="minorHAnsi"/>
      <w:lang w:eastAsia="en-US"/>
    </w:rPr>
  </w:style>
  <w:style w:type="paragraph" w:customStyle="1" w:styleId="9734B22B37954AC9947CFB705B3DC83A8">
    <w:name w:val="9734B22B37954AC9947CFB705B3DC83A8"/>
    <w:rsid w:val="000122B7"/>
    <w:rPr>
      <w:rFonts w:eastAsiaTheme="minorHAnsi"/>
      <w:lang w:eastAsia="en-US"/>
    </w:rPr>
  </w:style>
  <w:style w:type="paragraph" w:customStyle="1" w:styleId="61D4DB3C3810436BBECFAD7CB9FD2FCF8">
    <w:name w:val="61D4DB3C3810436BBECFAD7CB9FD2FCF8"/>
    <w:rsid w:val="000122B7"/>
    <w:rPr>
      <w:rFonts w:eastAsiaTheme="minorHAnsi"/>
      <w:lang w:eastAsia="en-US"/>
    </w:rPr>
  </w:style>
  <w:style w:type="paragraph" w:customStyle="1" w:styleId="7109BA735F604EF1AD421DDAB34ACF7D8">
    <w:name w:val="7109BA735F604EF1AD421DDAB34ACF7D8"/>
    <w:rsid w:val="000122B7"/>
    <w:rPr>
      <w:rFonts w:eastAsiaTheme="minorHAnsi"/>
      <w:lang w:eastAsia="en-US"/>
    </w:rPr>
  </w:style>
  <w:style w:type="paragraph" w:customStyle="1" w:styleId="5B4DD5AC1B0045DF8D891FE493CA303D8">
    <w:name w:val="5B4DD5AC1B0045DF8D891FE493CA303D8"/>
    <w:rsid w:val="000122B7"/>
    <w:rPr>
      <w:rFonts w:eastAsiaTheme="minorHAnsi"/>
      <w:lang w:eastAsia="en-US"/>
    </w:rPr>
  </w:style>
  <w:style w:type="paragraph" w:customStyle="1" w:styleId="61C92339276C48D0A5C78C8DDECBE8B74">
    <w:name w:val="61C92339276C48D0A5C78C8DDECBE8B74"/>
    <w:rsid w:val="000122B7"/>
    <w:rPr>
      <w:rFonts w:eastAsiaTheme="minorHAnsi"/>
      <w:lang w:eastAsia="en-US"/>
    </w:rPr>
  </w:style>
  <w:style w:type="paragraph" w:customStyle="1" w:styleId="C65FEE28B95D4F90A5F16D265900194E8">
    <w:name w:val="C65FEE28B95D4F90A5F16D265900194E8"/>
    <w:rsid w:val="000122B7"/>
    <w:rPr>
      <w:rFonts w:eastAsiaTheme="minorHAnsi"/>
      <w:lang w:eastAsia="en-US"/>
    </w:rPr>
  </w:style>
  <w:style w:type="paragraph" w:customStyle="1" w:styleId="0F09DE20034E48239C66C7C849AB882A8">
    <w:name w:val="0F09DE20034E48239C66C7C849AB882A8"/>
    <w:rsid w:val="000122B7"/>
    <w:rPr>
      <w:rFonts w:eastAsiaTheme="minorHAnsi"/>
      <w:lang w:eastAsia="en-US"/>
    </w:rPr>
  </w:style>
  <w:style w:type="paragraph" w:customStyle="1" w:styleId="C1D36DBFD1824C8082D66ACB5142848D1">
    <w:name w:val="C1D36DBFD1824C8082D66ACB5142848D1"/>
    <w:rsid w:val="000122B7"/>
    <w:rPr>
      <w:rFonts w:eastAsiaTheme="minorHAnsi"/>
      <w:lang w:eastAsia="en-US"/>
    </w:rPr>
  </w:style>
  <w:style w:type="paragraph" w:customStyle="1" w:styleId="C8DD18DCAB754EEBB8EF8D04F996A66E2">
    <w:name w:val="C8DD18DCAB754EEBB8EF8D04F996A66E2"/>
    <w:rsid w:val="000122B7"/>
    <w:rPr>
      <w:rFonts w:eastAsiaTheme="minorHAnsi"/>
      <w:lang w:eastAsia="en-US"/>
    </w:rPr>
  </w:style>
  <w:style w:type="paragraph" w:customStyle="1" w:styleId="837BC1FEF9D640FD9D1CC96F03BA63C38">
    <w:name w:val="837BC1FEF9D640FD9D1CC96F03BA63C38"/>
    <w:rsid w:val="000122B7"/>
    <w:rPr>
      <w:rFonts w:eastAsiaTheme="minorHAnsi"/>
      <w:lang w:eastAsia="en-US"/>
    </w:rPr>
  </w:style>
  <w:style w:type="paragraph" w:customStyle="1" w:styleId="7BADCFD8082C4F02A2ED62264D99DB487">
    <w:name w:val="7BADCFD8082C4F02A2ED62264D99DB487"/>
    <w:rsid w:val="000122B7"/>
    <w:rPr>
      <w:rFonts w:eastAsiaTheme="minorHAnsi"/>
      <w:lang w:eastAsia="en-US"/>
    </w:rPr>
  </w:style>
  <w:style w:type="paragraph" w:customStyle="1" w:styleId="D07479E5482C494AA62B51D38460FD3010">
    <w:name w:val="D07479E5482C494AA62B51D38460FD3010"/>
    <w:rsid w:val="000122B7"/>
    <w:rPr>
      <w:rFonts w:eastAsiaTheme="minorHAnsi"/>
      <w:lang w:eastAsia="en-US"/>
    </w:rPr>
  </w:style>
  <w:style w:type="paragraph" w:customStyle="1" w:styleId="FDF81BE2D815439E9997E801B22277EB9">
    <w:name w:val="FDF81BE2D815439E9997E801B22277EB9"/>
    <w:rsid w:val="000122B7"/>
    <w:rPr>
      <w:rFonts w:eastAsiaTheme="minorHAnsi"/>
      <w:lang w:eastAsia="en-US"/>
    </w:rPr>
  </w:style>
  <w:style w:type="paragraph" w:customStyle="1" w:styleId="8AB3A0A82EA94EEA8225BC11D2CC22DF9">
    <w:name w:val="8AB3A0A82EA94EEA8225BC11D2CC22DF9"/>
    <w:rsid w:val="000122B7"/>
    <w:rPr>
      <w:rFonts w:eastAsiaTheme="minorHAnsi"/>
      <w:lang w:eastAsia="en-US"/>
    </w:rPr>
  </w:style>
  <w:style w:type="paragraph" w:customStyle="1" w:styleId="6F1D6BE3ED1D479EB45C0CB24E6020679">
    <w:name w:val="6F1D6BE3ED1D479EB45C0CB24E6020679"/>
    <w:rsid w:val="000122B7"/>
    <w:rPr>
      <w:rFonts w:eastAsiaTheme="minorHAnsi"/>
      <w:lang w:eastAsia="en-US"/>
    </w:rPr>
  </w:style>
  <w:style w:type="paragraph" w:customStyle="1" w:styleId="9734B22B37954AC9947CFB705B3DC83A9">
    <w:name w:val="9734B22B37954AC9947CFB705B3DC83A9"/>
    <w:rsid w:val="000122B7"/>
    <w:rPr>
      <w:rFonts w:eastAsiaTheme="minorHAnsi"/>
      <w:lang w:eastAsia="en-US"/>
    </w:rPr>
  </w:style>
  <w:style w:type="paragraph" w:customStyle="1" w:styleId="61D4DB3C3810436BBECFAD7CB9FD2FCF9">
    <w:name w:val="61D4DB3C3810436BBECFAD7CB9FD2FCF9"/>
    <w:rsid w:val="000122B7"/>
    <w:rPr>
      <w:rFonts w:eastAsiaTheme="minorHAnsi"/>
      <w:lang w:eastAsia="en-US"/>
    </w:rPr>
  </w:style>
  <w:style w:type="paragraph" w:customStyle="1" w:styleId="7109BA735F604EF1AD421DDAB34ACF7D9">
    <w:name w:val="7109BA735F604EF1AD421DDAB34ACF7D9"/>
    <w:rsid w:val="000122B7"/>
    <w:rPr>
      <w:rFonts w:eastAsiaTheme="minorHAnsi"/>
      <w:lang w:eastAsia="en-US"/>
    </w:rPr>
  </w:style>
  <w:style w:type="paragraph" w:customStyle="1" w:styleId="5B4DD5AC1B0045DF8D891FE493CA303D9">
    <w:name w:val="5B4DD5AC1B0045DF8D891FE493CA303D9"/>
    <w:rsid w:val="000122B7"/>
    <w:rPr>
      <w:rFonts w:eastAsiaTheme="minorHAnsi"/>
      <w:lang w:eastAsia="en-US"/>
    </w:rPr>
  </w:style>
  <w:style w:type="paragraph" w:customStyle="1" w:styleId="61C92339276C48D0A5C78C8DDECBE8B75">
    <w:name w:val="61C92339276C48D0A5C78C8DDECBE8B75"/>
    <w:rsid w:val="000122B7"/>
    <w:rPr>
      <w:rFonts w:eastAsiaTheme="minorHAnsi"/>
      <w:lang w:eastAsia="en-US"/>
    </w:rPr>
  </w:style>
  <w:style w:type="paragraph" w:customStyle="1" w:styleId="C65FEE28B95D4F90A5F16D265900194E9">
    <w:name w:val="C65FEE28B95D4F90A5F16D265900194E9"/>
    <w:rsid w:val="000122B7"/>
    <w:rPr>
      <w:rFonts w:eastAsiaTheme="minorHAnsi"/>
      <w:lang w:eastAsia="en-US"/>
    </w:rPr>
  </w:style>
  <w:style w:type="paragraph" w:customStyle="1" w:styleId="0F09DE20034E48239C66C7C849AB882A9">
    <w:name w:val="0F09DE20034E48239C66C7C849AB882A9"/>
    <w:rsid w:val="000122B7"/>
    <w:rPr>
      <w:rFonts w:eastAsiaTheme="minorHAnsi"/>
      <w:lang w:eastAsia="en-US"/>
    </w:rPr>
  </w:style>
  <w:style w:type="paragraph" w:customStyle="1" w:styleId="C1D36DBFD1824C8082D66ACB5142848D2">
    <w:name w:val="C1D36DBFD1824C8082D66ACB5142848D2"/>
    <w:rsid w:val="000122B7"/>
    <w:rPr>
      <w:rFonts w:eastAsiaTheme="minorHAnsi"/>
      <w:lang w:eastAsia="en-US"/>
    </w:rPr>
  </w:style>
  <w:style w:type="paragraph" w:customStyle="1" w:styleId="C8DD18DCAB754EEBB8EF8D04F996A66E3">
    <w:name w:val="C8DD18DCAB754EEBB8EF8D04F996A66E3"/>
    <w:rsid w:val="000122B7"/>
    <w:rPr>
      <w:rFonts w:eastAsiaTheme="minorHAnsi"/>
      <w:lang w:eastAsia="en-US"/>
    </w:rPr>
  </w:style>
  <w:style w:type="paragraph" w:customStyle="1" w:styleId="837BC1FEF9D640FD9D1CC96F03BA63C39">
    <w:name w:val="837BC1FEF9D640FD9D1CC96F03BA63C39"/>
    <w:rsid w:val="000122B7"/>
    <w:rPr>
      <w:rFonts w:eastAsiaTheme="minorHAnsi"/>
      <w:lang w:eastAsia="en-US"/>
    </w:rPr>
  </w:style>
  <w:style w:type="paragraph" w:customStyle="1" w:styleId="7BADCFD8082C4F02A2ED62264D99DB488">
    <w:name w:val="7BADCFD8082C4F02A2ED62264D99DB488"/>
    <w:rsid w:val="000122B7"/>
    <w:rPr>
      <w:rFonts w:eastAsiaTheme="minorHAnsi"/>
      <w:lang w:eastAsia="en-US"/>
    </w:rPr>
  </w:style>
  <w:style w:type="paragraph" w:customStyle="1" w:styleId="D07479E5482C494AA62B51D38460FD3011">
    <w:name w:val="D07479E5482C494AA62B51D38460FD3011"/>
    <w:rsid w:val="000122B7"/>
    <w:rPr>
      <w:rFonts w:eastAsiaTheme="minorHAnsi"/>
      <w:lang w:eastAsia="en-US"/>
    </w:rPr>
  </w:style>
  <w:style w:type="paragraph" w:customStyle="1" w:styleId="FDF81BE2D815439E9997E801B22277EB10">
    <w:name w:val="FDF81BE2D815439E9997E801B22277EB10"/>
    <w:rsid w:val="000122B7"/>
    <w:rPr>
      <w:rFonts w:eastAsiaTheme="minorHAnsi"/>
      <w:lang w:eastAsia="en-US"/>
    </w:rPr>
  </w:style>
  <w:style w:type="paragraph" w:customStyle="1" w:styleId="8AB3A0A82EA94EEA8225BC11D2CC22DF10">
    <w:name w:val="8AB3A0A82EA94EEA8225BC11D2CC22DF10"/>
    <w:rsid w:val="000122B7"/>
    <w:rPr>
      <w:rFonts w:eastAsiaTheme="minorHAnsi"/>
      <w:lang w:eastAsia="en-US"/>
    </w:rPr>
  </w:style>
  <w:style w:type="paragraph" w:customStyle="1" w:styleId="6F1D6BE3ED1D479EB45C0CB24E60206710">
    <w:name w:val="6F1D6BE3ED1D479EB45C0CB24E60206710"/>
    <w:rsid w:val="000122B7"/>
    <w:rPr>
      <w:rFonts w:eastAsiaTheme="minorHAnsi"/>
      <w:lang w:eastAsia="en-US"/>
    </w:rPr>
  </w:style>
  <w:style w:type="paragraph" w:customStyle="1" w:styleId="9734B22B37954AC9947CFB705B3DC83A10">
    <w:name w:val="9734B22B37954AC9947CFB705B3DC83A10"/>
    <w:rsid w:val="000122B7"/>
    <w:rPr>
      <w:rFonts w:eastAsiaTheme="minorHAnsi"/>
      <w:lang w:eastAsia="en-US"/>
    </w:rPr>
  </w:style>
  <w:style w:type="paragraph" w:customStyle="1" w:styleId="61D4DB3C3810436BBECFAD7CB9FD2FCF10">
    <w:name w:val="61D4DB3C3810436BBECFAD7CB9FD2FCF10"/>
    <w:rsid w:val="000122B7"/>
    <w:rPr>
      <w:rFonts w:eastAsiaTheme="minorHAnsi"/>
      <w:lang w:eastAsia="en-US"/>
    </w:rPr>
  </w:style>
  <w:style w:type="paragraph" w:customStyle="1" w:styleId="7109BA735F604EF1AD421DDAB34ACF7D10">
    <w:name w:val="7109BA735F604EF1AD421DDAB34ACF7D10"/>
    <w:rsid w:val="000122B7"/>
    <w:rPr>
      <w:rFonts w:eastAsiaTheme="minorHAnsi"/>
      <w:lang w:eastAsia="en-US"/>
    </w:rPr>
  </w:style>
  <w:style w:type="paragraph" w:customStyle="1" w:styleId="5B4DD5AC1B0045DF8D891FE493CA303D10">
    <w:name w:val="5B4DD5AC1B0045DF8D891FE493CA303D10"/>
    <w:rsid w:val="000122B7"/>
    <w:rPr>
      <w:rFonts w:eastAsiaTheme="minorHAnsi"/>
      <w:lang w:eastAsia="en-US"/>
    </w:rPr>
  </w:style>
  <w:style w:type="paragraph" w:customStyle="1" w:styleId="61C92339276C48D0A5C78C8DDECBE8B76">
    <w:name w:val="61C92339276C48D0A5C78C8DDECBE8B76"/>
    <w:rsid w:val="000122B7"/>
    <w:rPr>
      <w:rFonts w:eastAsiaTheme="minorHAnsi"/>
      <w:lang w:eastAsia="en-US"/>
    </w:rPr>
  </w:style>
  <w:style w:type="paragraph" w:customStyle="1" w:styleId="C65FEE28B95D4F90A5F16D265900194E10">
    <w:name w:val="C65FEE28B95D4F90A5F16D265900194E10"/>
    <w:rsid w:val="000122B7"/>
    <w:rPr>
      <w:rFonts w:eastAsiaTheme="minorHAnsi"/>
      <w:lang w:eastAsia="en-US"/>
    </w:rPr>
  </w:style>
  <w:style w:type="paragraph" w:customStyle="1" w:styleId="0F09DE20034E48239C66C7C849AB882A10">
    <w:name w:val="0F09DE20034E48239C66C7C849AB882A10"/>
    <w:rsid w:val="000122B7"/>
    <w:rPr>
      <w:rFonts w:eastAsiaTheme="minorHAnsi"/>
      <w:lang w:eastAsia="en-US"/>
    </w:rPr>
  </w:style>
  <w:style w:type="paragraph" w:customStyle="1" w:styleId="C1D36DBFD1824C8082D66ACB5142848D3">
    <w:name w:val="C1D36DBFD1824C8082D66ACB5142848D3"/>
    <w:rsid w:val="000122B7"/>
    <w:rPr>
      <w:rFonts w:eastAsiaTheme="minorHAnsi"/>
      <w:lang w:eastAsia="en-US"/>
    </w:rPr>
  </w:style>
  <w:style w:type="paragraph" w:customStyle="1" w:styleId="C8DD18DCAB754EEBB8EF8D04F996A66E4">
    <w:name w:val="C8DD18DCAB754EEBB8EF8D04F996A66E4"/>
    <w:rsid w:val="000122B7"/>
    <w:rPr>
      <w:rFonts w:eastAsiaTheme="minorHAnsi"/>
      <w:lang w:eastAsia="en-US"/>
    </w:rPr>
  </w:style>
  <w:style w:type="paragraph" w:customStyle="1" w:styleId="7F868E804832444E87E9CC8786A2A973">
    <w:name w:val="7F868E804832444E87E9CC8786A2A973"/>
    <w:rsid w:val="000122B7"/>
  </w:style>
  <w:style w:type="paragraph" w:customStyle="1" w:styleId="FBA09387962A49E0960AF3F2068377B9">
    <w:name w:val="FBA09387962A49E0960AF3F2068377B9"/>
    <w:rsid w:val="00926A7A"/>
  </w:style>
  <w:style w:type="paragraph" w:customStyle="1" w:styleId="BCB83B79F88449F19B4CA5B192821AC3">
    <w:name w:val="BCB83B79F88449F19B4CA5B192821AC3"/>
    <w:rsid w:val="00926A7A"/>
  </w:style>
  <w:style w:type="paragraph" w:customStyle="1" w:styleId="3EDCF600C6E54F948A6E9114F07EF142">
    <w:name w:val="3EDCF600C6E54F948A6E9114F07EF142"/>
    <w:rsid w:val="00CE188F"/>
  </w:style>
  <w:style w:type="paragraph" w:customStyle="1" w:styleId="F95DCEDEAFAF47848AB2CF1FE98710E9">
    <w:name w:val="F95DCEDEAFAF47848AB2CF1FE98710E9"/>
    <w:rsid w:val="00CE188F"/>
  </w:style>
  <w:style w:type="paragraph" w:customStyle="1" w:styleId="010F0F7F58AE45C5AD2B19F5526868C3">
    <w:name w:val="010F0F7F58AE45C5AD2B19F5526868C3"/>
    <w:rsid w:val="00CE188F"/>
  </w:style>
  <w:style w:type="paragraph" w:customStyle="1" w:styleId="6741267E8AFF4FDB98CE60F2527630C9">
    <w:name w:val="6741267E8AFF4FDB98CE60F2527630C9"/>
    <w:rsid w:val="00CE188F"/>
  </w:style>
  <w:style w:type="paragraph" w:customStyle="1" w:styleId="73D97A6AC0A04F328F35693C56FE778C">
    <w:name w:val="73D97A6AC0A04F328F35693C56FE778C"/>
    <w:rsid w:val="00CE188F"/>
  </w:style>
  <w:style w:type="paragraph" w:customStyle="1" w:styleId="E86782ABB0894E7B9608531C6FC1577F">
    <w:name w:val="E86782ABB0894E7B9608531C6FC1577F"/>
    <w:rsid w:val="00CE188F"/>
  </w:style>
  <w:style w:type="paragraph" w:customStyle="1" w:styleId="26B4ACAC6E49450BA9780A2AA7F7610F">
    <w:name w:val="26B4ACAC6E49450BA9780A2AA7F7610F"/>
    <w:rsid w:val="00CE188F"/>
  </w:style>
  <w:style w:type="paragraph" w:customStyle="1" w:styleId="B5E5176EC2F74468A6DC8291CA557695">
    <w:name w:val="B5E5176EC2F74468A6DC8291CA557695"/>
    <w:rsid w:val="00CE188F"/>
  </w:style>
  <w:style w:type="paragraph" w:customStyle="1" w:styleId="67A5766CB18D4F65A0A8C014E92DAD82">
    <w:name w:val="67A5766CB18D4F65A0A8C014E92DAD82"/>
    <w:rsid w:val="00CE188F"/>
  </w:style>
  <w:style w:type="paragraph" w:customStyle="1" w:styleId="8619A876089A4F66850A2B3D3D74F64D">
    <w:name w:val="8619A876089A4F66850A2B3D3D74F64D"/>
    <w:rsid w:val="00CE188F"/>
  </w:style>
  <w:style w:type="paragraph" w:customStyle="1" w:styleId="A86593FFB38D45D3AE897D945E81D2B7">
    <w:name w:val="A86593FFB38D45D3AE897D945E81D2B7"/>
    <w:rsid w:val="00CE188F"/>
  </w:style>
  <w:style w:type="paragraph" w:customStyle="1" w:styleId="70356873342E4189A0F75BEA2F4192FA">
    <w:name w:val="70356873342E4189A0F75BEA2F4192FA"/>
    <w:rsid w:val="00CE188F"/>
  </w:style>
  <w:style w:type="paragraph" w:customStyle="1" w:styleId="BC132A24A9E248259FBC6ECDEF499276">
    <w:name w:val="BC132A24A9E248259FBC6ECDEF499276"/>
    <w:rsid w:val="00CE188F"/>
  </w:style>
  <w:style w:type="paragraph" w:customStyle="1" w:styleId="CECB2B24512F4CBBAB82901D27162566">
    <w:name w:val="CECB2B24512F4CBBAB82901D27162566"/>
    <w:rsid w:val="00CE188F"/>
  </w:style>
  <w:style w:type="paragraph" w:customStyle="1" w:styleId="3CBF473B0CFD430EB7A525BB4BA0BE4B">
    <w:name w:val="3CBF473B0CFD430EB7A525BB4BA0BE4B"/>
    <w:rsid w:val="00CE188F"/>
  </w:style>
  <w:style w:type="paragraph" w:customStyle="1" w:styleId="039BAA27E81B4361B468C04E16F2E926">
    <w:name w:val="039BAA27E81B4361B468C04E16F2E926"/>
    <w:rsid w:val="00CE188F"/>
  </w:style>
  <w:style w:type="paragraph" w:customStyle="1" w:styleId="7F868E804832444E87E9CC8786A2A9731">
    <w:name w:val="7F868E804832444E87E9CC8786A2A9731"/>
    <w:rsid w:val="002E5E8C"/>
    <w:rPr>
      <w:rFonts w:eastAsiaTheme="minorHAnsi"/>
      <w:lang w:eastAsia="en-US"/>
    </w:rPr>
  </w:style>
  <w:style w:type="paragraph" w:customStyle="1" w:styleId="837BC1FEF9D640FD9D1CC96F03BA63C310">
    <w:name w:val="837BC1FEF9D640FD9D1CC96F03BA63C310"/>
    <w:rsid w:val="002E5E8C"/>
    <w:rPr>
      <w:rFonts w:eastAsiaTheme="minorHAnsi"/>
      <w:lang w:eastAsia="en-US"/>
    </w:rPr>
  </w:style>
  <w:style w:type="paragraph" w:customStyle="1" w:styleId="7BADCFD8082C4F02A2ED62264D99DB489">
    <w:name w:val="7BADCFD8082C4F02A2ED62264D99DB489"/>
    <w:rsid w:val="002E5E8C"/>
    <w:rPr>
      <w:rFonts w:eastAsiaTheme="minorHAnsi"/>
      <w:lang w:eastAsia="en-US"/>
    </w:rPr>
  </w:style>
  <w:style w:type="paragraph" w:customStyle="1" w:styleId="D07479E5482C494AA62B51D38460FD3012">
    <w:name w:val="D07479E5482C494AA62B51D38460FD3012"/>
    <w:rsid w:val="002E5E8C"/>
    <w:rPr>
      <w:rFonts w:eastAsiaTheme="minorHAnsi"/>
      <w:lang w:eastAsia="en-US"/>
    </w:rPr>
  </w:style>
  <w:style w:type="paragraph" w:customStyle="1" w:styleId="FDF81BE2D815439E9997E801B22277EB11">
    <w:name w:val="FDF81BE2D815439E9997E801B22277EB11"/>
    <w:rsid w:val="002E5E8C"/>
    <w:rPr>
      <w:rFonts w:eastAsiaTheme="minorHAnsi"/>
      <w:lang w:eastAsia="en-US"/>
    </w:rPr>
  </w:style>
  <w:style w:type="paragraph" w:customStyle="1" w:styleId="8AB3A0A82EA94EEA8225BC11D2CC22DF11">
    <w:name w:val="8AB3A0A82EA94EEA8225BC11D2CC22DF11"/>
    <w:rsid w:val="002E5E8C"/>
    <w:rPr>
      <w:rFonts w:eastAsiaTheme="minorHAnsi"/>
      <w:lang w:eastAsia="en-US"/>
    </w:rPr>
  </w:style>
  <w:style w:type="paragraph" w:customStyle="1" w:styleId="6F1D6BE3ED1D479EB45C0CB24E60206711">
    <w:name w:val="6F1D6BE3ED1D479EB45C0CB24E60206711"/>
    <w:rsid w:val="002E5E8C"/>
    <w:rPr>
      <w:rFonts w:eastAsiaTheme="minorHAnsi"/>
      <w:lang w:eastAsia="en-US"/>
    </w:rPr>
  </w:style>
  <w:style w:type="paragraph" w:customStyle="1" w:styleId="9734B22B37954AC9947CFB705B3DC83A11">
    <w:name w:val="9734B22B37954AC9947CFB705B3DC83A11"/>
    <w:rsid w:val="002E5E8C"/>
    <w:rPr>
      <w:rFonts w:eastAsiaTheme="minorHAnsi"/>
      <w:lang w:eastAsia="en-US"/>
    </w:rPr>
  </w:style>
  <w:style w:type="paragraph" w:customStyle="1" w:styleId="61D4DB3C3810436BBECFAD7CB9FD2FCF11">
    <w:name w:val="61D4DB3C3810436BBECFAD7CB9FD2FCF11"/>
    <w:rsid w:val="002E5E8C"/>
    <w:rPr>
      <w:rFonts w:eastAsiaTheme="minorHAnsi"/>
      <w:lang w:eastAsia="en-US"/>
    </w:rPr>
  </w:style>
  <w:style w:type="paragraph" w:customStyle="1" w:styleId="7109BA735F604EF1AD421DDAB34ACF7D11">
    <w:name w:val="7109BA735F604EF1AD421DDAB34ACF7D11"/>
    <w:rsid w:val="002E5E8C"/>
    <w:rPr>
      <w:rFonts w:eastAsiaTheme="minorHAnsi"/>
      <w:lang w:eastAsia="en-US"/>
    </w:rPr>
  </w:style>
  <w:style w:type="paragraph" w:customStyle="1" w:styleId="5B4DD5AC1B0045DF8D891FE493CA303D11">
    <w:name w:val="5B4DD5AC1B0045DF8D891FE493CA303D11"/>
    <w:rsid w:val="002E5E8C"/>
    <w:rPr>
      <w:rFonts w:eastAsiaTheme="minorHAnsi"/>
      <w:lang w:eastAsia="en-US"/>
    </w:rPr>
  </w:style>
  <w:style w:type="paragraph" w:customStyle="1" w:styleId="61C92339276C48D0A5C78C8DDECBE8B77">
    <w:name w:val="61C92339276C48D0A5C78C8DDECBE8B77"/>
    <w:rsid w:val="002E5E8C"/>
    <w:rPr>
      <w:rFonts w:eastAsiaTheme="minorHAnsi"/>
      <w:lang w:eastAsia="en-US"/>
    </w:rPr>
  </w:style>
  <w:style w:type="paragraph" w:customStyle="1" w:styleId="C65FEE28B95D4F90A5F16D265900194E11">
    <w:name w:val="C65FEE28B95D4F90A5F16D265900194E11"/>
    <w:rsid w:val="002E5E8C"/>
    <w:rPr>
      <w:rFonts w:eastAsiaTheme="minorHAnsi"/>
      <w:lang w:eastAsia="en-US"/>
    </w:rPr>
  </w:style>
  <w:style w:type="paragraph" w:customStyle="1" w:styleId="0F09DE20034E48239C66C7C849AB882A11">
    <w:name w:val="0F09DE20034E48239C66C7C849AB882A11"/>
    <w:rsid w:val="002E5E8C"/>
    <w:rPr>
      <w:rFonts w:eastAsiaTheme="minorHAnsi"/>
      <w:lang w:eastAsia="en-US"/>
    </w:rPr>
  </w:style>
  <w:style w:type="paragraph" w:customStyle="1" w:styleId="C1D36DBFD1824C8082D66ACB5142848D4">
    <w:name w:val="C1D36DBFD1824C8082D66ACB5142848D4"/>
    <w:rsid w:val="002E5E8C"/>
    <w:rPr>
      <w:rFonts w:eastAsiaTheme="minorHAnsi"/>
      <w:lang w:eastAsia="en-US"/>
    </w:rPr>
  </w:style>
  <w:style w:type="paragraph" w:customStyle="1" w:styleId="C8DD18DCAB754EEBB8EF8D04F996A66E5">
    <w:name w:val="C8DD18DCAB754EEBB8EF8D04F996A66E5"/>
    <w:rsid w:val="002E5E8C"/>
    <w:rPr>
      <w:rFonts w:eastAsiaTheme="minorHAnsi"/>
      <w:lang w:eastAsia="en-US"/>
    </w:rPr>
  </w:style>
  <w:style w:type="paragraph" w:customStyle="1" w:styleId="A326242E55CA4A8593C87E3BFCB0A7D8">
    <w:name w:val="A326242E55CA4A8593C87E3BFCB0A7D8"/>
    <w:rsid w:val="00025A87"/>
  </w:style>
  <w:style w:type="paragraph" w:customStyle="1" w:styleId="7F868E804832444E87E9CC8786A2A9732">
    <w:name w:val="7F868E804832444E87E9CC8786A2A9732"/>
    <w:rsid w:val="00025A87"/>
    <w:rPr>
      <w:rFonts w:eastAsiaTheme="minorHAnsi"/>
      <w:lang w:eastAsia="en-US"/>
    </w:rPr>
  </w:style>
  <w:style w:type="paragraph" w:customStyle="1" w:styleId="837BC1FEF9D640FD9D1CC96F03BA63C311">
    <w:name w:val="837BC1FEF9D640FD9D1CC96F03BA63C311"/>
    <w:rsid w:val="00025A87"/>
    <w:rPr>
      <w:rFonts w:eastAsiaTheme="minorHAnsi"/>
      <w:lang w:eastAsia="en-US"/>
    </w:rPr>
  </w:style>
  <w:style w:type="paragraph" w:customStyle="1" w:styleId="7BADCFD8082C4F02A2ED62264D99DB4810">
    <w:name w:val="7BADCFD8082C4F02A2ED62264D99DB4810"/>
    <w:rsid w:val="00025A87"/>
    <w:rPr>
      <w:rFonts w:eastAsiaTheme="minorHAnsi"/>
      <w:lang w:eastAsia="en-US"/>
    </w:rPr>
  </w:style>
  <w:style w:type="paragraph" w:customStyle="1" w:styleId="D07479E5482C494AA62B51D38460FD3013">
    <w:name w:val="D07479E5482C494AA62B51D38460FD3013"/>
    <w:rsid w:val="00025A87"/>
    <w:rPr>
      <w:rFonts w:eastAsiaTheme="minorHAnsi"/>
      <w:lang w:eastAsia="en-US"/>
    </w:rPr>
  </w:style>
  <w:style w:type="paragraph" w:customStyle="1" w:styleId="FDF81BE2D815439E9997E801B22277EB12">
    <w:name w:val="FDF81BE2D815439E9997E801B22277EB12"/>
    <w:rsid w:val="00025A87"/>
    <w:rPr>
      <w:rFonts w:eastAsiaTheme="minorHAnsi"/>
      <w:lang w:eastAsia="en-US"/>
    </w:rPr>
  </w:style>
  <w:style w:type="paragraph" w:customStyle="1" w:styleId="8AB3A0A82EA94EEA8225BC11D2CC22DF12">
    <w:name w:val="8AB3A0A82EA94EEA8225BC11D2CC22DF12"/>
    <w:rsid w:val="00025A87"/>
    <w:rPr>
      <w:rFonts w:eastAsiaTheme="minorHAnsi"/>
      <w:lang w:eastAsia="en-US"/>
    </w:rPr>
  </w:style>
  <w:style w:type="paragraph" w:customStyle="1" w:styleId="6F1D6BE3ED1D479EB45C0CB24E60206712">
    <w:name w:val="6F1D6BE3ED1D479EB45C0CB24E60206712"/>
    <w:rsid w:val="00025A87"/>
    <w:rPr>
      <w:rFonts w:eastAsiaTheme="minorHAnsi"/>
      <w:lang w:eastAsia="en-US"/>
    </w:rPr>
  </w:style>
  <w:style w:type="paragraph" w:customStyle="1" w:styleId="9734B22B37954AC9947CFB705B3DC83A12">
    <w:name w:val="9734B22B37954AC9947CFB705B3DC83A12"/>
    <w:rsid w:val="00025A87"/>
    <w:rPr>
      <w:rFonts w:eastAsiaTheme="minorHAnsi"/>
      <w:lang w:eastAsia="en-US"/>
    </w:rPr>
  </w:style>
  <w:style w:type="paragraph" w:customStyle="1" w:styleId="61D4DB3C3810436BBECFAD7CB9FD2FCF12">
    <w:name w:val="61D4DB3C3810436BBECFAD7CB9FD2FCF12"/>
    <w:rsid w:val="00025A87"/>
    <w:rPr>
      <w:rFonts w:eastAsiaTheme="minorHAnsi"/>
      <w:lang w:eastAsia="en-US"/>
    </w:rPr>
  </w:style>
  <w:style w:type="paragraph" w:customStyle="1" w:styleId="7109BA735F604EF1AD421DDAB34ACF7D12">
    <w:name w:val="7109BA735F604EF1AD421DDAB34ACF7D12"/>
    <w:rsid w:val="00025A87"/>
    <w:rPr>
      <w:rFonts w:eastAsiaTheme="minorHAnsi"/>
      <w:lang w:eastAsia="en-US"/>
    </w:rPr>
  </w:style>
  <w:style w:type="paragraph" w:customStyle="1" w:styleId="5B4DD5AC1B0045DF8D891FE493CA303D12">
    <w:name w:val="5B4DD5AC1B0045DF8D891FE493CA303D12"/>
    <w:rsid w:val="00025A87"/>
    <w:rPr>
      <w:rFonts w:eastAsiaTheme="minorHAnsi"/>
      <w:lang w:eastAsia="en-US"/>
    </w:rPr>
  </w:style>
  <w:style w:type="paragraph" w:customStyle="1" w:styleId="61C92339276C48D0A5C78C8DDECBE8B78">
    <w:name w:val="61C92339276C48D0A5C78C8DDECBE8B78"/>
    <w:rsid w:val="00025A87"/>
    <w:rPr>
      <w:rFonts w:eastAsiaTheme="minorHAnsi"/>
      <w:lang w:eastAsia="en-US"/>
    </w:rPr>
  </w:style>
  <w:style w:type="paragraph" w:customStyle="1" w:styleId="C65FEE28B95D4F90A5F16D265900194E12">
    <w:name w:val="C65FEE28B95D4F90A5F16D265900194E12"/>
    <w:rsid w:val="00025A87"/>
    <w:rPr>
      <w:rFonts w:eastAsiaTheme="minorHAnsi"/>
      <w:lang w:eastAsia="en-US"/>
    </w:rPr>
  </w:style>
  <w:style w:type="paragraph" w:customStyle="1" w:styleId="0F09DE20034E48239C66C7C849AB882A12">
    <w:name w:val="0F09DE20034E48239C66C7C849AB882A12"/>
    <w:rsid w:val="00025A87"/>
    <w:rPr>
      <w:rFonts w:eastAsiaTheme="minorHAnsi"/>
      <w:lang w:eastAsia="en-US"/>
    </w:rPr>
  </w:style>
  <w:style w:type="paragraph" w:customStyle="1" w:styleId="C1D36DBFD1824C8082D66ACB5142848D5">
    <w:name w:val="C1D36DBFD1824C8082D66ACB5142848D5"/>
    <w:rsid w:val="00025A87"/>
    <w:rPr>
      <w:rFonts w:eastAsiaTheme="minorHAnsi"/>
      <w:lang w:eastAsia="en-US"/>
    </w:rPr>
  </w:style>
  <w:style w:type="paragraph" w:customStyle="1" w:styleId="C8DD18DCAB754EEBB8EF8D04F996A66E6">
    <w:name w:val="C8DD18DCAB754EEBB8EF8D04F996A66E6"/>
    <w:rsid w:val="00025A87"/>
    <w:rPr>
      <w:rFonts w:eastAsiaTheme="minorHAnsi"/>
      <w:lang w:eastAsia="en-US"/>
    </w:rPr>
  </w:style>
  <w:style w:type="paragraph" w:customStyle="1" w:styleId="7F868E804832444E87E9CC8786A2A9733">
    <w:name w:val="7F868E804832444E87E9CC8786A2A9733"/>
    <w:rsid w:val="00655591"/>
    <w:rPr>
      <w:rFonts w:eastAsiaTheme="minorHAnsi"/>
      <w:lang w:eastAsia="en-US"/>
    </w:rPr>
  </w:style>
  <w:style w:type="paragraph" w:customStyle="1" w:styleId="837BC1FEF9D640FD9D1CC96F03BA63C312">
    <w:name w:val="837BC1FEF9D640FD9D1CC96F03BA63C312"/>
    <w:rsid w:val="00655591"/>
    <w:rPr>
      <w:rFonts w:eastAsiaTheme="minorHAnsi"/>
      <w:lang w:eastAsia="en-US"/>
    </w:rPr>
  </w:style>
  <w:style w:type="paragraph" w:customStyle="1" w:styleId="7BADCFD8082C4F02A2ED62264D99DB4811">
    <w:name w:val="7BADCFD8082C4F02A2ED62264D99DB4811"/>
    <w:rsid w:val="00655591"/>
    <w:rPr>
      <w:rFonts w:eastAsiaTheme="minorHAnsi"/>
      <w:lang w:eastAsia="en-US"/>
    </w:rPr>
  </w:style>
  <w:style w:type="paragraph" w:customStyle="1" w:styleId="FDF81BE2D815439E9997E801B22277EB13">
    <w:name w:val="FDF81BE2D815439E9997E801B22277EB13"/>
    <w:rsid w:val="00655591"/>
    <w:rPr>
      <w:rFonts w:eastAsiaTheme="minorHAnsi"/>
      <w:lang w:eastAsia="en-US"/>
    </w:rPr>
  </w:style>
  <w:style w:type="paragraph" w:customStyle="1" w:styleId="8AB3A0A82EA94EEA8225BC11D2CC22DF13">
    <w:name w:val="8AB3A0A82EA94EEA8225BC11D2CC22DF13"/>
    <w:rsid w:val="00655591"/>
    <w:rPr>
      <w:rFonts w:eastAsiaTheme="minorHAnsi"/>
      <w:lang w:eastAsia="en-US"/>
    </w:rPr>
  </w:style>
  <w:style w:type="paragraph" w:customStyle="1" w:styleId="6F1D6BE3ED1D479EB45C0CB24E60206713">
    <w:name w:val="6F1D6BE3ED1D479EB45C0CB24E60206713"/>
    <w:rsid w:val="00655591"/>
    <w:rPr>
      <w:rFonts w:eastAsiaTheme="minorHAnsi"/>
      <w:lang w:eastAsia="en-US"/>
    </w:rPr>
  </w:style>
  <w:style w:type="paragraph" w:customStyle="1" w:styleId="9734B22B37954AC9947CFB705B3DC83A13">
    <w:name w:val="9734B22B37954AC9947CFB705B3DC83A13"/>
    <w:rsid w:val="00655591"/>
    <w:rPr>
      <w:rFonts w:eastAsiaTheme="minorHAnsi"/>
      <w:lang w:eastAsia="en-US"/>
    </w:rPr>
  </w:style>
  <w:style w:type="paragraph" w:customStyle="1" w:styleId="61D4DB3C3810436BBECFAD7CB9FD2FCF13">
    <w:name w:val="61D4DB3C3810436BBECFAD7CB9FD2FCF13"/>
    <w:rsid w:val="00655591"/>
    <w:rPr>
      <w:rFonts w:eastAsiaTheme="minorHAnsi"/>
      <w:lang w:eastAsia="en-US"/>
    </w:rPr>
  </w:style>
  <w:style w:type="paragraph" w:customStyle="1" w:styleId="7109BA735F604EF1AD421DDAB34ACF7D13">
    <w:name w:val="7109BA735F604EF1AD421DDAB34ACF7D13"/>
    <w:rsid w:val="00655591"/>
    <w:rPr>
      <w:rFonts w:eastAsiaTheme="minorHAnsi"/>
      <w:lang w:eastAsia="en-US"/>
    </w:rPr>
  </w:style>
  <w:style w:type="paragraph" w:customStyle="1" w:styleId="5B4DD5AC1B0045DF8D891FE493CA303D13">
    <w:name w:val="5B4DD5AC1B0045DF8D891FE493CA303D13"/>
    <w:rsid w:val="00655591"/>
    <w:rPr>
      <w:rFonts w:eastAsiaTheme="minorHAnsi"/>
      <w:lang w:eastAsia="en-US"/>
    </w:rPr>
  </w:style>
  <w:style w:type="paragraph" w:customStyle="1" w:styleId="61C92339276C48D0A5C78C8DDECBE8B79">
    <w:name w:val="61C92339276C48D0A5C78C8DDECBE8B79"/>
    <w:rsid w:val="00655591"/>
    <w:rPr>
      <w:rFonts w:eastAsiaTheme="minorHAnsi"/>
      <w:lang w:eastAsia="en-US"/>
    </w:rPr>
  </w:style>
  <w:style w:type="paragraph" w:customStyle="1" w:styleId="C65FEE28B95D4F90A5F16D265900194E13">
    <w:name w:val="C65FEE28B95D4F90A5F16D265900194E13"/>
    <w:rsid w:val="00655591"/>
    <w:rPr>
      <w:rFonts w:eastAsiaTheme="minorHAnsi"/>
      <w:lang w:eastAsia="en-US"/>
    </w:rPr>
  </w:style>
  <w:style w:type="paragraph" w:customStyle="1" w:styleId="0F09DE20034E48239C66C7C849AB882A13">
    <w:name w:val="0F09DE20034E48239C66C7C849AB882A13"/>
    <w:rsid w:val="00655591"/>
    <w:rPr>
      <w:rFonts w:eastAsiaTheme="minorHAnsi"/>
      <w:lang w:eastAsia="en-US"/>
    </w:rPr>
  </w:style>
  <w:style w:type="paragraph" w:customStyle="1" w:styleId="C1D36DBFD1824C8082D66ACB5142848D6">
    <w:name w:val="C1D36DBFD1824C8082D66ACB5142848D6"/>
    <w:rsid w:val="00655591"/>
    <w:rPr>
      <w:rFonts w:eastAsiaTheme="minorHAnsi"/>
      <w:lang w:eastAsia="en-US"/>
    </w:rPr>
  </w:style>
  <w:style w:type="paragraph" w:customStyle="1" w:styleId="C8DD18DCAB754EEBB8EF8D04F996A66E7">
    <w:name w:val="C8DD18DCAB754EEBB8EF8D04F996A66E7"/>
    <w:rsid w:val="00655591"/>
    <w:rPr>
      <w:rFonts w:eastAsiaTheme="minorHAnsi"/>
      <w:lang w:eastAsia="en-US"/>
    </w:rPr>
  </w:style>
  <w:style w:type="paragraph" w:customStyle="1" w:styleId="772F7622CD9A45EDA8515C7933525106">
    <w:name w:val="772F7622CD9A45EDA8515C7933525106"/>
    <w:rsid w:val="00AC64EC"/>
  </w:style>
  <w:style w:type="paragraph" w:customStyle="1" w:styleId="6726771A712D4E0199C34C8561145551">
    <w:name w:val="6726771A712D4E0199C34C8561145551"/>
    <w:rsid w:val="00AC64EC"/>
  </w:style>
  <w:style w:type="paragraph" w:customStyle="1" w:styleId="978C99886CDD4C4CA55EE60FB91752FD">
    <w:name w:val="978C99886CDD4C4CA55EE60FB91752FD"/>
    <w:rsid w:val="00AC64EC"/>
  </w:style>
  <w:style w:type="paragraph" w:customStyle="1" w:styleId="F1B41FF79BDB44D39654B7195A9A853D">
    <w:name w:val="F1B41FF79BDB44D39654B7195A9A853D"/>
    <w:rsid w:val="00AC64EC"/>
  </w:style>
  <w:style w:type="paragraph" w:customStyle="1" w:styleId="B507FFC176CE4F38B13CED664CF54401">
    <w:name w:val="B507FFC176CE4F38B13CED664CF54401"/>
    <w:rsid w:val="00AC64EC"/>
  </w:style>
  <w:style w:type="paragraph" w:customStyle="1" w:styleId="651D8D6056FA4456879029957996F040">
    <w:name w:val="651D8D6056FA4456879029957996F040"/>
    <w:rsid w:val="00AC64EC"/>
  </w:style>
  <w:style w:type="paragraph" w:customStyle="1" w:styleId="0E69E3EDA22B4E5AB57F9D08420B1E14">
    <w:name w:val="0E69E3EDA22B4E5AB57F9D08420B1E14"/>
    <w:rsid w:val="00AC64EC"/>
  </w:style>
  <w:style w:type="paragraph" w:customStyle="1" w:styleId="8600396290C4455D8B781F86348DBEAD">
    <w:name w:val="8600396290C4455D8B781F86348DBEAD"/>
    <w:rsid w:val="00C3100A"/>
  </w:style>
  <w:style w:type="paragraph" w:customStyle="1" w:styleId="6747DC61F1AC4189984E67ACEDA68D49">
    <w:name w:val="6747DC61F1AC4189984E67ACEDA68D49"/>
    <w:rsid w:val="00C3100A"/>
  </w:style>
  <w:style w:type="paragraph" w:customStyle="1" w:styleId="5AEF1B778EB14DB28817C3148BF13148">
    <w:name w:val="5AEF1B778EB14DB28817C3148BF13148"/>
    <w:rsid w:val="00C3100A"/>
  </w:style>
  <w:style w:type="paragraph" w:customStyle="1" w:styleId="248E94E7698B4D88A627D55C0E1A274C">
    <w:name w:val="248E94E7698B4D88A627D55C0E1A274C"/>
    <w:rsid w:val="009A28A0"/>
  </w:style>
  <w:style w:type="paragraph" w:customStyle="1" w:styleId="49A06AC7C3254890AC3F23A1640F7DFF">
    <w:name w:val="49A06AC7C3254890AC3F23A1640F7DFF"/>
    <w:rsid w:val="009A2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F04D-B111-489D-9601-C3E5C7F5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3</Pages>
  <Words>1088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ździkowska Aleksandra</dc:creator>
  <cp:keywords/>
  <dc:description/>
  <cp:lastModifiedBy>Droździkowska Aleksandra</cp:lastModifiedBy>
  <cp:revision>156</cp:revision>
  <cp:lastPrinted>2022-05-18T12:15:00Z</cp:lastPrinted>
  <dcterms:created xsi:type="dcterms:W3CDTF">2022-03-08T18:59:00Z</dcterms:created>
  <dcterms:modified xsi:type="dcterms:W3CDTF">2025-02-27T14:42:00Z</dcterms:modified>
</cp:coreProperties>
</file>